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9842" w14:textId="0982154C" w:rsidR="00D52BA5" w:rsidRDefault="0019327F" w:rsidP="00D52BA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 w:rsidRPr="00781B0B">
        <w:rPr>
          <w:rFonts w:ascii="Times New Roman" w:hAnsi="Times New Roman" w:cs="Times New Roman"/>
          <w:noProof/>
          <w:sz w:val="56"/>
          <w:szCs w:val="56"/>
          <w:lang w:val="ro-RO"/>
        </w:rPr>
        <w:drawing>
          <wp:inline distT="0" distB="0" distL="0" distR="0" wp14:anchorId="5E77CA97" wp14:editId="4D001743">
            <wp:extent cx="6400800" cy="11195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DAC88" w14:textId="77777777" w:rsidR="00D52BA5" w:rsidRDefault="00D52BA5" w:rsidP="00D52BA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777EAAC3" w14:textId="77777777" w:rsidR="00D52BA5" w:rsidRDefault="00D52BA5" w:rsidP="00D52BA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6A7FFEC7" w14:textId="77777777" w:rsidR="00D52BA5" w:rsidRDefault="00D52BA5" w:rsidP="00D52BA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709FD72E" w14:textId="77777777" w:rsidR="00D52BA5" w:rsidRDefault="00D52BA5" w:rsidP="00D52BA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1D4C3C4C" w14:textId="4B5E02D7" w:rsidR="00D52BA5" w:rsidRPr="00D52BA5" w:rsidRDefault="00D52BA5" w:rsidP="00D52BA5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  <w:lang w:val="ro-RO"/>
        </w:rPr>
      </w:pPr>
      <w:r w:rsidRPr="00D52BA5">
        <w:rPr>
          <w:rFonts w:ascii="Times New Roman" w:hAnsi="Times New Roman" w:cs="Times New Roman"/>
          <w:sz w:val="48"/>
          <w:szCs w:val="48"/>
          <w:lang w:val="ro-RO"/>
        </w:rPr>
        <w:t>Documentație simulare cozi</w:t>
      </w:r>
    </w:p>
    <w:p w14:paraId="36B81BF6" w14:textId="77777777" w:rsidR="00462DEC" w:rsidRDefault="00462DEC" w:rsidP="00D52BA5">
      <w:pPr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61E4D24A" w14:textId="77777777" w:rsidR="00462DEC" w:rsidRDefault="00462DEC" w:rsidP="00D52BA5">
      <w:pPr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7E386E51" w14:textId="77777777" w:rsidR="00462DEC" w:rsidRDefault="00462DEC" w:rsidP="00D52BA5">
      <w:pPr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05CEB24A" w14:textId="77777777" w:rsidR="00462DEC" w:rsidRDefault="00462DEC" w:rsidP="00D52BA5">
      <w:pPr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7018AE7B" w14:textId="48C9E620" w:rsidR="00462DEC" w:rsidRDefault="00462DEC" w:rsidP="00D52BA5">
      <w:pPr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048E33FE" w14:textId="5E6D4CFF" w:rsidR="00F53E02" w:rsidRDefault="00F53E02" w:rsidP="00D52BA5">
      <w:pPr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222FB58B" w14:textId="1B546659" w:rsidR="00F53E02" w:rsidRDefault="00F53E02" w:rsidP="00D52BA5">
      <w:pPr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15EAFFF3" w14:textId="77777777" w:rsidR="00F53E02" w:rsidRPr="002657B5" w:rsidRDefault="00F53E02" w:rsidP="00D52BA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D2A3932" w14:textId="77777777" w:rsidR="00355FB0" w:rsidRPr="00EB7B39" w:rsidRDefault="00355FB0" w:rsidP="00355F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EB7B39">
        <w:rPr>
          <w:rFonts w:ascii="Times New Roman" w:hAnsi="Times New Roman" w:cs="Times New Roman"/>
          <w:sz w:val="28"/>
          <w:szCs w:val="28"/>
          <w:lang w:val="ro-RO"/>
        </w:rPr>
        <w:t>Fariseu Adriana-Teodora</w:t>
      </w:r>
    </w:p>
    <w:p w14:paraId="17E10284" w14:textId="77777777" w:rsidR="00355FB0" w:rsidRPr="00EB7B39" w:rsidRDefault="00355FB0" w:rsidP="00355F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Facultatea de Automatică și Calculatoare, </w:t>
      </w:r>
      <w:r w:rsidRPr="00EB7B39">
        <w:rPr>
          <w:rFonts w:ascii="Times New Roman" w:hAnsi="Times New Roman" w:cs="Times New Roman"/>
          <w:sz w:val="28"/>
          <w:szCs w:val="28"/>
          <w:lang w:val="ro-RO"/>
        </w:rPr>
        <w:t>Grupa 30225</w:t>
      </w:r>
    </w:p>
    <w:p w14:paraId="58216257" w14:textId="2E2A4324" w:rsidR="00D52BA5" w:rsidRPr="00D52BA5" w:rsidRDefault="00355FB0" w:rsidP="00355FB0">
      <w:pPr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 w:rsidRPr="00EB7B39">
        <w:rPr>
          <w:rFonts w:ascii="Times New Roman" w:hAnsi="Times New Roman" w:cs="Times New Roman"/>
          <w:sz w:val="28"/>
          <w:szCs w:val="28"/>
          <w:lang w:val="ro-RO"/>
        </w:rPr>
        <w:t>Anul 2020-2021</w:t>
      </w:r>
      <w:r w:rsidR="00D52BA5" w:rsidRPr="00D52BA5">
        <w:rPr>
          <w:rFonts w:ascii="Times New Roman" w:hAnsi="Times New Roman" w:cs="Times New Roman"/>
          <w:sz w:val="40"/>
          <w:szCs w:val="40"/>
          <w:lang w:val="ro-RO"/>
        </w:rPr>
        <w:br w:type="page"/>
      </w:r>
    </w:p>
    <w:p w14:paraId="0B25B298" w14:textId="74BB0E64" w:rsidR="001116FC" w:rsidRPr="003410BC" w:rsidRDefault="00AD5DD3" w:rsidP="00E3240B">
      <w:pPr>
        <w:pStyle w:val="Heading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410BC">
        <w:rPr>
          <w:rFonts w:ascii="Times New Roman" w:hAnsi="Times New Roman" w:cs="Times New Roman"/>
          <w:sz w:val="28"/>
          <w:szCs w:val="28"/>
          <w:lang w:val="ro-RO"/>
        </w:rPr>
        <w:lastRenderedPageBreak/>
        <w:t>Obiectivul temei</w:t>
      </w:r>
    </w:p>
    <w:p w14:paraId="47240ABD" w14:textId="7231BDD7" w:rsidR="00AD5DD3" w:rsidRPr="0015200D" w:rsidRDefault="00B95F30" w:rsidP="00E3240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 w:rsidRPr="0015200D">
        <w:rPr>
          <w:rFonts w:ascii="Times New Roman" w:hAnsi="Times New Roman" w:cs="Times New Roman"/>
          <w:sz w:val="20"/>
          <w:szCs w:val="20"/>
          <w:lang w:val="ro-RO"/>
        </w:rPr>
        <w:t>Se cere realizarea unei aplicații care permite atât urmărirea în timp real a servirii unor clienți ce</w:t>
      </w:r>
      <w:r w:rsidR="006F3A2C">
        <w:rPr>
          <w:rFonts w:ascii="Times New Roman" w:hAnsi="Times New Roman" w:cs="Times New Roman"/>
          <w:sz w:val="20"/>
          <w:szCs w:val="20"/>
          <w:lang w:val="ro-RO"/>
        </w:rPr>
        <w:t xml:space="preserve"> sunt sau</w:t>
      </w:r>
      <w:r w:rsidRPr="0015200D">
        <w:rPr>
          <w:rFonts w:ascii="Times New Roman" w:hAnsi="Times New Roman" w:cs="Times New Roman"/>
          <w:sz w:val="20"/>
          <w:szCs w:val="20"/>
          <w:lang w:val="ro-RO"/>
        </w:rPr>
        <w:t xml:space="preserve"> așteaptă</w:t>
      </w:r>
      <w:r w:rsidR="003410BC">
        <w:rPr>
          <w:rFonts w:ascii="Times New Roman" w:hAnsi="Times New Roman" w:cs="Times New Roman"/>
          <w:sz w:val="20"/>
          <w:szCs w:val="20"/>
          <w:lang w:val="ro-RO"/>
        </w:rPr>
        <w:t xml:space="preserve"> a fi</w:t>
      </w:r>
      <w:r w:rsidR="00A7289D" w:rsidRPr="0015200D">
        <w:rPr>
          <w:rFonts w:ascii="Times New Roman" w:hAnsi="Times New Roman" w:cs="Times New Roman"/>
          <w:sz w:val="20"/>
          <w:szCs w:val="20"/>
          <w:lang w:val="ro-RO"/>
        </w:rPr>
        <w:t xml:space="preserve"> distribuiți</w:t>
      </w:r>
      <w:r w:rsidRPr="0015200D">
        <w:rPr>
          <w:rFonts w:ascii="Times New Roman" w:hAnsi="Times New Roman" w:cs="Times New Roman"/>
          <w:sz w:val="20"/>
          <w:szCs w:val="20"/>
          <w:lang w:val="ro-RO"/>
        </w:rPr>
        <w:t xml:space="preserve"> în mai multe cozi, dar și realizarea unor statistici în legătură cu rezultatele acestei simulări (timp mediu de așteptare, </w:t>
      </w:r>
      <w:r w:rsidR="007145F8" w:rsidRPr="0015200D">
        <w:rPr>
          <w:rFonts w:ascii="Times New Roman" w:hAnsi="Times New Roman" w:cs="Times New Roman"/>
          <w:sz w:val="20"/>
          <w:szCs w:val="20"/>
          <w:lang w:val="ro-RO"/>
        </w:rPr>
        <w:t>timp mediu de servire, ora de vârf)</w:t>
      </w:r>
      <w:r w:rsidR="0033226D" w:rsidRPr="0015200D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r w:rsidR="00C13FCD" w:rsidRPr="0015200D">
        <w:rPr>
          <w:rFonts w:ascii="Times New Roman" w:hAnsi="Times New Roman" w:cs="Times New Roman"/>
          <w:sz w:val="20"/>
          <w:szCs w:val="20"/>
          <w:lang w:val="ro-RO"/>
        </w:rPr>
        <w:t xml:space="preserve">În același timp, se dorește ca această simulare să fie </w:t>
      </w:r>
      <w:r w:rsidR="00E72EEF" w:rsidRPr="0015200D">
        <w:rPr>
          <w:rFonts w:ascii="Times New Roman" w:hAnsi="Times New Roman" w:cs="Times New Roman"/>
          <w:sz w:val="20"/>
          <w:szCs w:val="20"/>
          <w:lang w:val="ro-RO"/>
        </w:rPr>
        <w:t>cât mai asemănătoare procesării paralele, impunându-se lucrul cu thread-uri</w:t>
      </w:r>
    </w:p>
    <w:p w14:paraId="0C90BDCD" w14:textId="388E00DA" w:rsidR="00BB7B0C" w:rsidRPr="0015200D" w:rsidRDefault="00BB7B0C" w:rsidP="00E3240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 w:rsidRPr="0015200D">
        <w:rPr>
          <w:rFonts w:ascii="Times New Roman" w:hAnsi="Times New Roman" w:cs="Times New Roman"/>
          <w:sz w:val="20"/>
          <w:szCs w:val="20"/>
          <w:lang w:val="ro-RO"/>
        </w:rPr>
        <w:t xml:space="preserve">Pentru a atinge acest obiectiv </w:t>
      </w:r>
      <w:r w:rsidR="009A1D85" w:rsidRPr="0015200D">
        <w:rPr>
          <w:rFonts w:ascii="Times New Roman" w:hAnsi="Times New Roman" w:cs="Times New Roman"/>
          <w:sz w:val="20"/>
          <w:szCs w:val="20"/>
          <w:lang w:val="ro-RO"/>
        </w:rPr>
        <w:t>principal</w:t>
      </w:r>
      <w:r w:rsidRPr="0015200D">
        <w:rPr>
          <w:rFonts w:ascii="Times New Roman" w:hAnsi="Times New Roman" w:cs="Times New Roman"/>
          <w:sz w:val="20"/>
          <w:szCs w:val="20"/>
          <w:lang w:val="ro-RO"/>
        </w:rPr>
        <w:t>, va trebui să se trateze următoarele obiective secundar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08"/>
        <w:gridCol w:w="6480"/>
        <w:gridCol w:w="1188"/>
      </w:tblGrid>
      <w:tr w:rsidR="000B07D5" w:rsidRPr="0015200D" w14:paraId="263150DE" w14:textId="77777777" w:rsidTr="006D7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1B75D3FD" w14:textId="36147586" w:rsidR="000B07D5" w:rsidRPr="0015200D" w:rsidRDefault="000B07D5" w:rsidP="00E3240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520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iectiv</w:t>
            </w:r>
          </w:p>
        </w:tc>
        <w:tc>
          <w:tcPr>
            <w:tcW w:w="6480" w:type="dxa"/>
          </w:tcPr>
          <w:p w14:paraId="12525D91" w14:textId="69395DBD" w:rsidR="000B07D5" w:rsidRPr="0015200D" w:rsidRDefault="000B07D5" w:rsidP="00E32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520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scriere</w:t>
            </w:r>
          </w:p>
        </w:tc>
        <w:tc>
          <w:tcPr>
            <w:tcW w:w="1188" w:type="dxa"/>
          </w:tcPr>
          <w:p w14:paraId="7CDC302E" w14:textId="78DB93ED" w:rsidR="000B07D5" w:rsidRPr="0015200D" w:rsidRDefault="000B07D5" w:rsidP="00E32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520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pitolul în care este tratat</w:t>
            </w:r>
          </w:p>
        </w:tc>
      </w:tr>
      <w:tr w:rsidR="000B07D5" w:rsidRPr="0015200D" w14:paraId="4763AA04" w14:textId="77777777" w:rsidTr="006D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CF82DBD" w14:textId="162155FA" w:rsidR="000B07D5" w:rsidRPr="0015200D" w:rsidRDefault="006D7369" w:rsidP="00E3240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520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aliza problemei</w:t>
            </w:r>
          </w:p>
        </w:tc>
        <w:tc>
          <w:tcPr>
            <w:tcW w:w="6480" w:type="dxa"/>
          </w:tcPr>
          <w:p w14:paraId="67FF8460" w14:textId="715091F4" w:rsidR="000B07D5" w:rsidRPr="0015200D" w:rsidRDefault="006D7369" w:rsidP="00E32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520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entru </w:t>
            </w:r>
            <w:r w:rsidR="00032E1D" w:rsidRPr="001520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iguranța</w:t>
            </w:r>
            <w:r w:rsidRPr="001520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ă se </w:t>
            </w:r>
            <w:r w:rsidR="006C4A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or </w:t>
            </w:r>
            <w:r w:rsidRPr="001520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tisfac</w:t>
            </w:r>
            <w:r w:rsidR="006C4A3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</w:t>
            </w:r>
            <w:r w:rsidRPr="001520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toate cerințele problemei, trebuie să se stabilească ce </w:t>
            </w:r>
            <w:r w:rsidR="00BD6278" w:rsidRPr="001520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ebuie să se urmărească</w:t>
            </w:r>
            <w:r w:rsidR="005A6413" w:rsidRPr="001520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rin examinarea cerințelor funcționale, non-funcționale și a cazurilor de utilizare</w:t>
            </w:r>
          </w:p>
        </w:tc>
        <w:tc>
          <w:tcPr>
            <w:tcW w:w="1188" w:type="dxa"/>
          </w:tcPr>
          <w:p w14:paraId="5086331C" w14:textId="1C5FD370" w:rsidR="000B07D5" w:rsidRPr="0015200D" w:rsidRDefault="00FB06C5" w:rsidP="00E32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hyperlink w:anchor="_Analiza_problemei" w:history="1">
              <w:r w:rsidR="00C37CEA" w:rsidRPr="00B3039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o-RO"/>
                </w:rPr>
                <w:t>2</w:t>
              </w:r>
            </w:hyperlink>
          </w:p>
        </w:tc>
      </w:tr>
      <w:tr w:rsidR="000B07D5" w:rsidRPr="0015200D" w14:paraId="1587CF6E" w14:textId="77777777" w:rsidTr="006D7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57E240F" w14:textId="20E822AB" w:rsidR="000B07D5" w:rsidRPr="0015200D" w:rsidRDefault="006D7369" w:rsidP="00E3240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520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iectarea</w:t>
            </w:r>
          </w:p>
        </w:tc>
        <w:tc>
          <w:tcPr>
            <w:tcW w:w="6480" w:type="dxa"/>
          </w:tcPr>
          <w:p w14:paraId="633A2DA9" w14:textId="5047DE04" w:rsidR="000B07D5" w:rsidRPr="0015200D" w:rsidRDefault="006D7369" w:rsidP="00E32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520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unoscând cerințele problemei, se poate trece la maparea </w:t>
            </w:r>
            <w:r w:rsidR="000B3A3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esteia</w:t>
            </w:r>
            <w:r w:rsidRPr="001520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în paradigma de programare pusă la </w:t>
            </w:r>
            <w:r w:rsidR="00B2415B" w:rsidRPr="001520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poziție</w:t>
            </w:r>
          </w:p>
        </w:tc>
        <w:tc>
          <w:tcPr>
            <w:tcW w:w="1188" w:type="dxa"/>
          </w:tcPr>
          <w:p w14:paraId="49F6A0E8" w14:textId="35C22E08" w:rsidR="000B07D5" w:rsidRPr="0015200D" w:rsidRDefault="00FB06C5" w:rsidP="00E32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hyperlink w:anchor="_Proiectare" w:history="1">
              <w:r w:rsidR="00C37CEA" w:rsidRPr="00B3039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o-RO"/>
                </w:rPr>
                <w:t>3</w:t>
              </w:r>
            </w:hyperlink>
          </w:p>
        </w:tc>
      </w:tr>
      <w:tr w:rsidR="000B07D5" w:rsidRPr="0015200D" w14:paraId="08275540" w14:textId="77777777" w:rsidTr="006D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162D7F10" w14:textId="35F1D426" w:rsidR="000B07D5" w:rsidRPr="0015200D" w:rsidRDefault="006D7369" w:rsidP="00E3240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520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mplementarea</w:t>
            </w:r>
          </w:p>
        </w:tc>
        <w:tc>
          <w:tcPr>
            <w:tcW w:w="6480" w:type="dxa"/>
          </w:tcPr>
          <w:p w14:paraId="6A7042F4" w14:textId="56098010" w:rsidR="000B07D5" w:rsidRPr="0015200D" w:rsidRDefault="00772659" w:rsidP="00E32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520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 implementează efectiv rezultatele mapării realizate anterior</w:t>
            </w:r>
            <w:r w:rsidR="00A76E8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eventual descoperindu-se noi nevoi pe parcurs</w:t>
            </w:r>
          </w:p>
        </w:tc>
        <w:tc>
          <w:tcPr>
            <w:tcW w:w="1188" w:type="dxa"/>
          </w:tcPr>
          <w:p w14:paraId="6FC5890B" w14:textId="71989378" w:rsidR="000B07D5" w:rsidRPr="0015200D" w:rsidRDefault="00FB06C5" w:rsidP="00E32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hyperlink w:anchor="_Implementare" w:history="1">
              <w:r w:rsidR="00C37CEA" w:rsidRPr="00B3039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o-RO"/>
                </w:rPr>
                <w:t>4</w:t>
              </w:r>
            </w:hyperlink>
          </w:p>
        </w:tc>
      </w:tr>
      <w:tr w:rsidR="000B07D5" w:rsidRPr="0015200D" w14:paraId="5D06799F" w14:textId="77777777" w:rsidTr="006D7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7FE1B3D" w14:textId="45615716" w:rsidR="000B07D5" w:rsidRPr="0015200D" w:rsidRDefault="006D7369" w:rsidP="00E3240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520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starea</w:t>
            </w:r>
          </w:p>
        </w:tc>
        <w:tc>
          <w:tcPr>
            <w:tcW w:w="6480" w:type="dxa"/>
          </w:tcPr>
          <w:p w14:paraId="1A67ECB2" w14:textId="1911A0C9" w:rsidR="000B07D5" w:rsidRPr="0015200D" w:rsidRDefault="00772659" w:rsidP="00E32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520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e testează aplicația pentru a ne asigura că funcționează cum trebuie și </w:t>
            </w:r>
            <w:r w:rsidR="009C1F66" w:rsidRPr="001520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ă </w:t>
            </w:r>
            <w:r w:rsidRPr="001520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zolvă problema cerută</w:t>
            </w:r>
          </w:p>
        </w:tc>
        <w:tc>
          <w:tcPr>
            <w:tcW w:w="1188" w:type="dxa"/>
          </w:tcPr>
          <w:p w14:paraId="1FF033F8" w14:textId="226FA701" w:rsidR="000B07D5" w:rsidRPr="0015200D" w:rsidRDefault="00FB06C5" w:rsidP="00E32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hyperlink w:anchor="_Testare" w:history="1">
              <w:r w:rsidR="00C37CEA" w:rsidRPr="00B3039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o-RO"/>
                </w:rPr>
                <w:t>5</w:t>
              </w:r>
            </w:hyperlink>
          </w:p>
        </w:tc>
      </w:tr>
    </w:tbl>
    <w:p w14:paraId="11D10077" w14:textId="78028A17" w:rsidR="002156DD" w:rsidRPr="0015200D" w:rsidRDefault="002156DD" w:rsidP="00E3240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</w:p>
    <w:p w14:paraId="14789250" w14:textId="77777777" w:rsidR="002156DD" w:rsidRPr="0015200D" w:rsidRDefault="002156DD" w:rsidP="00E3240B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15200D">
        <w:rPr>
          <w:rFonts w:ascii="Times New Roman" w:hAnsi="Times New Roman" w:cs="Times New Roman"/>
          <w:sz w:val="20"/>
          <w:szCs w:val="20"/>
          <w:lang w:val="ro-RO"/>
        </w:rPr>
        <w:br w:type="page"/>
      </w:r>
    </w:p>
    <w:p w14:paraId="665C24F4" w14:textId="756EBDEC" w:rsidR="00BB7B0C" w:rsidRPr="003F7161" w:rsidRDefault="002156DD" w:rsidP="00E3240B">
      <w:pPr>
        <w:pStyle w:val="Heading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Analiza_problemei"/>
      <w:bookmarkEnd w:id="0"/>
      <w:r w:rsidRPr="003F7161">
        <w:rPr>
          <w:rFonts w:ascii="Times New Roman" w:hAnsi="Times New Roman" w:cs="Times New Roman"/>
          <w:sz w:val="28"/>
          <w:szCs w:val="28"/>
          <w:lang w:val="ro-RO"/>
        </w:rPr>
        <w:lastRenderedPageBreak/>
        <w:t>Analiza problemei</w:t>
      </w:r>
    </w:p>
    <w:p w14:paraId="0FCE46B0" w14:textId="328FA800" w:rsidR="00AF6471" w:rsidRPr="00974487" w:rsidRDefault="008F3458" w:rsidP="00E3240B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7448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erințe funcționale</w:t>
      </w:r>
    </w:p>
    <w:p w14:paraId="34790AD6" w14:textId="23690AC1" w:rsidR="008F3458" w:rsidRPr="0015200D" w:rsidRDefault="0024611A" w:rsidP="00E3240B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15200D">
        <w:rPr>
          <w:rFonts w:ascii="Times New Roman" w:hAnsi="Times New Roman" w:cs="Times New Roman"/>
          <w:sz w:val="20"/>
          <w:szCs w:val="20"/>
          <w:lang w:val="ro-RO"/>
        </w:rPr>
        <w:t>Pentru ca aplicația să rezolve problema cerută, următoarele obiective trebuie neapărat îndeplinite</w:t>
      </w:r>
      <w:r w:rsidR="009576DB" w:rsidRPr="0015200D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14:paraId="779168D4" w14:textId="13A06708" w:rsidR="00167A26" w:rsidRPr="0015200D" w:rsidRDefault="00F746C5" w:rsidP="00E3240B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  <w:r w:rsidRPr="0015200D">
        <w:rPr>
          <w:rFonts w:ascii="Times New Roman" w:hAnsi="Times New Roman" w:cs="Times New Roman"/>
          <w:b/>
          <w:bCs/>
          <w:sz w:val="20"/>
          <w:szCs w:val="20"/>
          <w:lang w:val="ro-RO"/>
        </w:rPr>
        <w:t>Generarea unor seturi de numere aleatoare</w:t>
      </w:r>
      <w:r w:rsidR="00167A26" w:rsidRPr="0015200D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AF6471" w:rsidRPr="0015200D">
        <w:rPr>
          <w:rFonts w:ascii="Times New Roman" w:hAnsi="Times New Roman" w:cs="Times New Roman"/>
          <w:sz w:val="20"/>
          <w:szCs w:val="20"/>
          <w:lang w:val="ro-RO"/>
        </w:rPr>
        <w:t xml:space="preserve"> În</w:t>
      </w:r>
      <w:r w:rsidR="00F10346" w:rsidRPr="0015200D">
        <w:rPr>
          <w:rFonts w:ascii="Times New Roman" w:hAnsi="Times New Roman" w:cs="Times New Roman"/>
          <w:sz w:val="20"/>
          <w:szCs w:val="20"/>
          <w:lang w:val="ro-RO"/>
        </w:rPr>
        <w:t xml:space="preserve"> timp ce anumite valori sunt date</w:t>
      </w:r>
      <w:r w:rsidR="00192B85" w:rsidRPr="0015200D">
        <w:rPr>
          <w:rFonts w:ascii="Times New Roman" w:hAnsi="Times New Roman" w:cs="Times New Roman"/>
          <w:sz w:val="20"/>
          <w:szCs w:val="20"/>
          <w:lang w:val="ro-RO"/>
        </w:rPr>
        <w:t xml:space="preserve"> de utilizator,</w:t>
      </w:r>
      <w:r w:rsidR="0023627E" w:rsidRPr="0015200D">
        <w:rPr>
          <w:rFonts w:ascii="Times New Roman" w:hAnsi="Times New Roman" w:cs="Times New Roman"/>
          <w:sz w:val="20"/>
          <w:szCs w:val="20"/>
          <w:lang w:val="ro-RO"/>
        </w:rPr>
        <w:t xml:space="preserve"> un anumit număr de perechi de </w:t>
      </w:r>
      <w:r w:rsidR="007D0206" w:rsidRPr="0015200D">
        <w:rPr>
          <w:rFonts w:ascii="Times New Roman" w:hAnsi="Times New Roman" w:cs="Times New Roman"/>
          <w:sz w:val="20"/>
          <w:szCs w:val="20"/>
          <w:lang w:val="ro-RO"/>
        </w:rPr>
        <w:t>numere</w:t>
      </w:r>
      <w:r w:rsidR="00203E44" w:rsidRPr="0015200D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23627E" w:rsidRPr="0015200D">
        <w:rPr>
          <w:rFonts w:ascii="Times New Roman" w:hAnsi="Times New Roman" w:cs="Times New Roman"/>
          <w:sz w:val="20"/>
          <w:szCs w:val="20"/>
          <w:lang w:val="ro-RO"/>
        </w:rPr>
        <w:t>trebuie generate aleator</w:t>
      </w:r>
      <w:r w:rsidR="00453E23" w:rsidRPr="0015200D">
        <w:rPr>
          <w:rFonts w:ascii="Times New Roman" w:hAnsi="Times New Roman" w:cs="Times New Roman"/>
          <w:sz w:val="20"/>
          <w:szCs w:val="20"/>
          <w:lang w:val="ro-RO"/>
        </w:rPr>
        <w:t xml:space="preserve">, respectând în același timp limitarea </w:t>
      </w:r>
      <w:r w:rsidR="00680E23" w:rsidRPr="0015200D">
        <w:rPr>
          <w:rFonts w:ascii="Times New Roman" w:hAnsi="Times New Roman" w:cs="Times New Roman"/>
          <w:sz w:val="20"/>
          <w:szCs w:val="20"/>
          <w:lang w:val="ro-RO"/>
        </w:rPr>
        <w:t>într-</w:t>
      </w:r>
      <w:r w:rsidR="00453E23" w:rsidRPr="0015200D">
        <w:rPr>
          <w:rFonts w:ascii="Times New Roman" w:hAnsi="Times New Roman" w:cs="Times New Roman"/>
          <w:sz w:val="20"/>
          <w:szCs w:val="20"/>
          <w:lang w:val="ro-RO"/>
        </w:rPr>
        <w:t>un</w:t>
      </w:r>
      <w:r w:rsidR="00680E23" w:rsidRPr="0015200D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453E23" w:rsidRPr="0015200D">
        <w:rPr>
          <w:rFonts w:ascii="Times New Roman" w:hAnsi="Times New Roman" w:cs="Times New Roman"/>
          <w:sz w:val="20"/>
          <w:szCs w:val="20"/>
          <w:lang w:val="ro-RO"/>
        </w:rPr>
        <w:t>interval</w:t>
      </w:r>
      <w:r w:rsidR="007B0A27" w:rsidRPr="0015200D">
        <w:rPr>
          <w:rFonts w:ascii="Times New Roman" w:hAnsi="Times New Roman" w:cs="Times New Roman"/>
          <w:sz w:val="20"/>
          <w:szCs w:val="20"/>
          <w:lang w:val="ro-RO"/>
        </w:rPr>
        <w:t xml:space="preserve"> dat</w:t>
      </w:r>
    </w:p>
    <w:p w14:paraId="610192E8" w14:textId="0884461E" w:rsidR="00984749" w:rsidRPr="0015200D" w:rsidRDefault="00984749" w:rsidP="00E3240B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  <w:r w:rsidRPr="0015200D">
        <w:rPr>
          <w:rFonts w:ascii="Times New Roman" w:hAnsi="Times New Roman" w:cs="Times New Roman"/>
          <w:b/>
          <w:bCs/>
          <w:sz w:val="20"/>
          <w:szCs w:val="20"/>
          <w:lang w:val="ro-RO"/>
        </w:rPr>
        <w:t>Lucrul pe fișiere</w:t>
      </w:r>
      <w:r w:rsidR="00F10346" w:rsidRPr="0015200D">
        <w:rPr>
          <w:rFonts w:ascii="Times New Roman" w:hAnsi="Times New Roman" w:cs="Times New Roman"/>
          <w:sz w:val="20"/>
          <w:szCs w:val="20"/>
          <w:lang w:val="ro-RO"/>
        </w:rPr>
        <w:t>.</w:t>
      </w:r>
      <w:r w:rsidRPr="0015200D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07136C" w:rsidRPr="0015200D">
        <w:rPr>
          <w:rFonts w:ascii="Times New Roman" w:hAnsi="Times New Roman" w:cs="Times New Roman"/>
          <w:sz w:val="20"/>
          <w:szCs w:val="20"/>
          <w:lang w:val="ro-RO"/>
        </w:rPr>
        <w:t>Se cere crearea și scrierea unui fișier .txt cu evoluția cozilor și a clienților de servit</w:t>
      </w:r>
    </w:p>
    <w:p w14:paraId="60C0AB6E" w14:textId="484284AD" w:rsidR="008F3458" w:rsidRPr="0015200D" w:rsidRDefault="008F3458" w:rsidP="00E3240B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  <w:r w:rsidRPr="0015200D">
        <w:rPr>
          <w:rFonts w:ascii="Times New Roman" w:hAnsi="Times New Roman" w:cs="Times New Roman"/>
          <w:b/>
          <w:bCs/>
          <w:sz w:val="20"/>
          <w:szCs w:val="20"/>
          <w:lang w:val="ro-RO"/>
        </w:rPr>
        <w:t>Organizarea pe fire de lucru</w:t>
      </w:r>
      <w:r w:rsidRPr="0015200D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226D51" w:rsidRPr="0015200D">
        <w:rPr>
          <w:rFonts w:ascii="Times New Roman" w:hAnsi="Times New Roman" w:cs="Times New Roman"/>
          <w:sz w:val="20"/>
          <w:szCs w:val="20"/>
          <w:lang w:val="ro-RO"/>
        </w:rPr>
        <w:t xml:space="preserve"> Este menționat faptul că fiecare coadă trebuie să </w:t>
      </w:r>
      <w:r w:rsidR="00693AB8" w:rsidRPr="0015200D">
        <w:rPr>
          <w:rFonts w:ascii="Times New Roman" w:hAnsi="Times New Roman" w:cs="Times New Roman"/>
          <w:sz w:val="20"/>
          <w:szCs w:val="20"/>
          <w:lang w:val="ro-RO"/>
        </w:rPr>
        <w:t>aibă corespondență într-un fir de lucru</w:t>
      </w:r>
      <w:r w:rsidR="00041618">
        <w:rPr>
          <w:rFonts w:ascii="Times New Roman" w:hAnsi="Times New Roman" w:cs="Times New Roman"/>
          <w:sz w:val="20"/>
          <w:szCs w:val="20"/>
          <w:lang w:val="ro-RO"/>
        </w:rPr>
        <w:t>, fiind de fapt principalul lucru care se urmărește în realizarea aplicației</w:t>
      </w:r>
      <w:r w:rsidR="00693AB8" w:rsidRPr="0015200D">
        <w:rPr>
          <w:rFonts w:ascii="Times New Roman" w:hAnsi="Times New Roman" w:cs="Times New Roman"/>
          <w:sz w:val="20"/>
          <w:szCs w:val="20"/>
          <w:lang w:val="ro-RO"/>
        </w:rPr>
        <w:t>. Despre această corespondență(începerea thread-ului, încheierea, întreruperi) se va vorbi în detaliu în capitolul de proiectare</w:t>
      </w:r>
    </w:p>
    <w:p w14:paraId="46A26047" w14:textId="6277529A" w:rsidR="00D0722A" w:rsidRPr="00974487" w:rsidRDefault="00D0722A" w:rsidP="00E3240B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7448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erințe non</w:t>
      </w:r>
      <w:r w:rsidR="00D5573F" w:rsidRPr="0097448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-</w:t>
      </w:r>
      <w:r w:rsidRPr="0097448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uncționale</w:t>
      </w:r>
    </w:p>
    <w:p w14:paraId="16A8D143" w14:textId="32322036" w:rsidR="00D5573F" w:rsidRPr="0015200D" w:rsidRDefault="00D5573F" w:rsidP="00E3240B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15200D">
        <w:rPr>
          <w:rFonts w:ascii="Times New Roman" w:hAnsi="Times New Roman" w:cs="Times New Roman"/>
          <w:sz w:val="20"/>
          <w:szCs w:val="20"/>
          <w:lang w:val="ro-RO"/>
        </w:rPr>
        <w:t>După ce sunt implementate corect funcționalitățile de bază, următoarele funcționalități ar îmbunătăți</w:t>
      </w:r>
      <w:r w:rsidR="000574D0" w:rsidRPr="0015200D">
        <w:rPr>
          <w:rFonts w:ascii="Times New Roman" w:hAnsi="Times New Roman" w:cs="Times New Roman"/>
          <w:sz w:val="20"/>
          <w:szCs w:val="20"/>
          <w:lang w:val="ro-RO"/>
        </w:rPr>
        <w:t xml:space="preserve"> aplicația</w:t>
      </w:r>
      <w:r w:rsidR="0019371B" w:rsidRPr="0015200D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14:paraId="047FB462" w14:textId="0D704054" w:rsidR="000318B5" w:rsidRPr="0015200D" w:rsidRDefault="000318B5" w:rsidP="00E3240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 w:rsidRPr="0015200D">
        <w:rPr>
          <w:rFonts w:ascii="Times New Roman" w:hAnsi="Times New Roman" w:cs="Times New Roman"/>
          <w:b/>
          <w:bCs/>
          <w:sz w:val="20"/>
          <w:szCs w:val="20"/>
          <w:lang w:val="ro-RO"/>
        </w:rPr>
        <w:t>Calculul statisticilor</w:t>
      </w:r>
      <w:r w:rsidR="00E12F87" w:rsidRPr="0015200D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34104C" w:rsidRPr="0015200D">
        <w:rPr>
          <w:rFonts w:ascii="Times New Roman" w:hAnsi="Times New Roman" w:cs="Times New Roman"/>
          <w:sz w:val="20"/>
          <w:szCs w:val="20"/>
          <w:lang w:val="ro-RO"/>
        </w:rPr>
        <w:t xml:space="preserve"> La terminarea simulării</w:t>
      </w:r>
      <w:r w:rsidR="00AE5ADF" w:rsidRPr="0015200D">
        <w:rPr>
          <w:rFonts w:ascii="Times New Roman" w:hAnsi="Times New Roman" w:cs="Times New Roman"/>
          <w:sz w:val="20"/>
          <w:szCs w:val="20"/>
          <w:lang w:val="ro-RO"/>
        </w:rPr>
        <w:t>, ar fi util să se culeagă detalii cu privire la:</w:t>
      </w:r>
    </w:p>
    <w:p w14:paraId="2660899E" w14:textId="37C1A6E5" w:rsidR="004558EF" w:rsidRPr="0015200D" w:rsidRDefault="004558EF" w:rsidP="00E3240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15200D">
        <w:rPr>
          <w:rFonts w:ascii="Times New Roman" w:hAnsi="Times New Roman" w:cs="Times New Roman"/>
          <w:sz w:val="20"/>
          <w:szCs w:val="20"/>
          <w:lang w:val="ro-RO"/>
        </w:rPr>
        <w:t>Timpul mediu de așteptare</w:t>
      </w:r>
    </w:p>
    <w:p w14:paraId="1B2C7B5B" w14:textId="39F4795B" w:rsidR="004558EF" w:rsidRPr="0015200D" w:rsidRDefault="004558EF" w:rsidP="00E3240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15200D">
        <w:rPr>
          <w:rFonts w:ascii="Times New Roman" w:hAnsi="Times New Roman" w:cs="Times New Roman"/>
          <w:sz w:val="20"/>
          <w:szCs w:val="20"/>
          <w:lang w:val="ro-RO"/>
        </w:rPr>
        <w:t>Timpul mediu de servire</w:t>
      </w:r>
    </w:p>
    <w:p w14:paraId="72E07A23" w14:textId="0341A5AD" w:rsidR="004558EF" w:rsidRPr="0015200D" w:rsidRDefault="004558EF" w:rsidP="00E3240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15200D">
        <w:rPr>
          <w:rFonts w:ascii="Times New Roman" w:hAnsi="Times New Roman" w:cs="Times New Roman"/>
          <w:sz w:val="20"/>
          <w:szCs w:val="20"/>
          <w:lang w:val="ro-RO"/>
        </w:rPr>
        <w:t>”Ora de vârf”( momentul la care cei mai mulți clienți se află în decurs de servire)</w:t>
      </w:r>
    </w:p>
    <w:p w14:paraId="1804F7C4" w14:textId="3E57B742" w:rsidR="0034104C" w:rsidRDefault="0034104C" w:rsidP="00E3240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 w:rsidRPr="0015200D">
        <w:rPr>
          <w:rFonts w:ascii="Times New Roman" w:hAnsi="Times New Roman" w:cs="Times New Roman"/>
          <w:b/>
          <w:bCs/>
          <w:sz w:val="20"/>
          <w:szCs w:val="20"/>
          <w:lang w:val="ro-RO"/>
        </w:rPr>
        <w:t>Interfață grafică</w:t>
      </w:r>
      <w:r w:rsidRPr="0015200D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C37CEA" w:rsidRPr="0015200D">
        <w:rPr>
          <w:rFonts w:ascii="Times New Roman" w:hAnsi="Times New Roman" w:cs="Times New Roman"/>
          <w:sz w:val="20"/>
          <w:szCs w:val="20"/>
          <w:lang w:val="ro-RO"/>
        </w:rPr>
        <w:t xml:space="preserve"> Pentru o utilizare și navigare mai </w:t>
      </w:r>
      <w:r w:rsidR="00B30391">
        <w:rPr>
          <w:rFonts w:ascii="Times New Roman" w:hAnsi="Times New Roman" w:cs="Times New Roman"/>
          <w:sz w:val="20"/>
          <w:szCs w:val="20"/>
          <w:lang w:val="ro-RO"/>
        </w:rPr>
        <w:t>accesibilă</w:t>
      </w:r>
      <w:r w:rsidR="00C37CEA" w:rsidRPr="0015200D">
        <w:rPr>
          <w:rFonts w:ascii="Times New Roman" w:hAnsi="Times New Roman" w:cs="Times New Roman"/>
          <w:sz w:val="20"/>
          <w:szCs w:val="20"/>
          <w:lang w:val="ro-RO"/>
        </w:rPr>
        <w:t xml:space="preserve"> în aplicație,</w:t>
      </w:r>
      <w:r w:rsidR="0087118D" w:rsidRPr="0015200D">
        <w:rPr>
          <w:rFonts w:ascii="Times New Roman" w:hAnsi="Times New Roman" w:cs="Times New Roman"/>
          <w:sz w:val="20"/>
          <w:szCs w:val="20"/>
          <w:lang w:val="ro-RO"/>
        </w:rPr>
        <w:t xml:space="preserve"> se poate implementa o interfață grafică ușor de utilizat</w:t>
      </w:r>
      <w:r w:rsidR="00185DC6">
        <w:rPr>
          <w:rFonts w:ascii="Times New Roman" w:hAnsi="Times New Roman" w:cs="Times New Roman"/>
          <w:sz w:val="20"/>
          <w:szCs w:val="20"/>
          <w:lang w:val="ro-RO"/>
        </w:rPr>
        <w:t>. Aceasta trebuie să cuprindă o parte pentru introducerea datelor inițiale și afișarea cu animație a simulării</w:t>
      </w:r>
    </w:p>
    <w:p w14:paraId="3A4165D7" w14:textId="3CD59A2F" w:rsidR="00966517" w:rsidRPr="0015200D" w:rsidRDefault="004A2F20" w:rsidP="00E3240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o-RO"/>
        </w:rPr>
        <w:t>Pauza</w:t>
      </w:r>
      <w:r w:rsidR="009373F4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și î</w:t>
      </w:r>
      <w:r w:rsidR="00BE2B31">
        <w:rPr>
          <w:rFonts w:ascii="Times New Roman" w:hAnsi="Times New Roman" w:cs="Times New Roman"/>
          <w:b/>
          <w:bCs/>
          <w:sz w:val="20"/>
          <w:szCs w:val="20"/>
          <w:lang w:val="ro-RO"/>
        </w:rPr>
        <w:t>ncheierea</w:t>
      </w:r>
      <w:r w:rsidR="00966517" w:rsidRPr="00E02BA7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prematură a simulării</w:t>
      </w:r>
      <w:r w:rsidR="00966517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r w:rsidR="00E3538C">
        <w:rPr>
          <w:rFonts w:ascii="Times New Roman" w:hAnsi="Times New Roman" w:cs="Times New Roman"/>
          <w:sz w:val="20"/>
          <w:szCs w:val="20"/>
          <w:lang w:val="ro-RO"/>
        </w:rPr>
        <w:t>Uneori ar fi de dorit să se pună pauză simulării în cazul în care vrem să observăm un pas mai în detaliu. De asemenea, î</w:t>
      </w:r>
      <w:r w:rsidR="00966517">
        <w:rPr>
          <w:rFonts w:ascii="Times New Roman" w:hAnsi="Times New Roman" w:cs="Times New Roman"/>
          <w:sz w:val="20"/>
          <w:szCs w:val="20"/>
          <w:lang w:val="ro-RO"/>
        </w:rPr>
        <w:t>n cazul în care nu mai sunt clienți de servit, nu ar mai avea rost ca aplicația să ruleze</w:t>
      </w:r>
    </w:p>
    <w:p w14:paraId="59487410" w14:textId="7D6FD495" w:rsidR="002D2980" w:rsidRDefault="002D2980" w:rsidP="00E3240B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97448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cenarii de utilizare</w:t>
      </w:r>
      <w:r w:rsidR="00231607" w:rsidRPr="0097448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:</w:t>
      </w:r>
    </w:p>
    <w:p w14:paraId="463B5509" w14:textId="43B55214" w:rsidR="002657B5" w:rsidRPr="00974487" w:rsidRDefault="002657B5" w:rsidP="00E3240B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drawing>
          <wp:inline distT="0" distB="0" distL="0" distR="0" wp14:anchorId="0309C148" wp14:editId="1B38E7B8">
            <wp:extent cx="5534891" cy="343615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398" cy="343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7E43" w14:textId="7B0F314F" w:rsidR="00BE24C3" w:rsidRDefault="00BE24C3" w:rsidP="00E3240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În principiu, singurul scenariu de utilizare este simularea cozilor</w:t>
      </w:r>
    </w:p>
    <w:p w14:paraId="65E63A64" w14:textId="09921C9E" w:rsidR="00231607" w:rsidRDefault="002656A9" w:rsidP="00E3240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lastRenderedPageBreak/>
        <w:t>Scenariu de utilizare:</w:t>
      </w:r>
      <w:r w:rsidR="009B1109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476101">
        <w:rPr>
          <w:rFonts w:ascii="Times New Roman" w:hAnsi="Times New Roman" w:cs="Times New Roman"/>
          <w:sz w:val="20"/>
          <w:szCs w:val="20"/>
          <w:lang w:val="ro-RO"/>
        </w:rPr>
        <w:t xml:space="preserve"> simularea evoluției servirii unor clienți la un număr de cozi</w:t>
      </w:r>
    </w:p>
    <w:p w14:paraId="08FE9D22" w14:textId="7E9B140A" w:rsidR="002656A9" w:rsidRDefault="002656A9" w:rsidP="00E3240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Actor principal:</w:t>
      </w:r>
      <w:r w:rsidR="009B1109">
        <w:rPr>
          <w:rFonts w:ascii="Times New Roman" w:hAnsi="Times New Roman" w:cs="Times New Roman"/>
          <w:sz w:val="20"/>
          <w:szCs w:val="20"/>
          <w:lang w:val="ro-RO"/>
        </w:rPr>
        <w:t xml:space="preserve"> utilizator</w:t>
      </w:r>
    </w:p>
    <w:p w14:paraId="32D95C0E" w14:textId="4A9F2D67" w:rsidR="002656A9" w:rsidRDefault="002656A9" w:rsidP="00E3240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Cazul de utilizare principal:</w:t>
      </w:r>
    </w:p>
    <w:p w14:paraId="706E3CE9" w14:textId="77777777" w:rsidR="002656A9" w:rsidRDefault="002656A9" w:rsidP="00E3240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Se introduc datele de intrare: </w:t>
      </w:r>
    </w:p>
    <w:p w14:paraId="24585635" w14:textId="54CEC2AC" w:rsidR="002656A9" w:rsidRDefault="002656A9" w:rsidP="00E3240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Nr clienți</w:t>
      </w:r>
    </w:p>
    <w:p w14:paraId="1B0F166E" w14:textId="709DD336" w:rsidR="002656A9" w:rsidRDefault="002656A9" w:rsidP="00E3240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Nr cozi</w:t>
      </w:r>
    </w:p>
    <w:p w14:paraId="579D9EE2" w14:textId="0AEF95F4" w:rsidR="002656A9" w:rsidRDefault="002656A9" w:rsidP="00E3240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timp maxim simulare</w:t>
      </w:r>
    </w:p>
    <w:p w14:paraId="5C3F7EC8" w14:textId="19E57879" w:rsidR="002656A9" w:rsidRDefault="00AE06F6" w:rsidP="00E3240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Interval timp </w:t>
      </w:r>
      <w:r w:rsidR="00C074A2">
        <w:rPr>
          <w:rFonts w:ascii="Times New Roman" w:hAnsi="Times New Roman" w:cs="Times New Roman"/>
          <w:sz w:val="20"/>
          <w:szCs w:val="20"/>
          <w:lang w:val="ro-RO"/>
        </w:rPr>
        <w:t>sosir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: min,max</w:t>
      </w:r>
    </w:p>
    <w:p w14:paraId="1C245D00" w14:textId="5C3F6A9D" w:rsidR="00AE06F6" w:rsidRDefault="00AE06F6" w:rsidP="00E3240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Interval timp servire: min</w:t>
      </w:r>
      <w:r w:rsidR="0079123D">
        <w:rPr>
          <w:rFonts w:ascii="Times New Roman" w:hAnsi="Times New Roman" w:cs="Times New Roman"/>
          <w:sz w:val="20"/>
          <w:szCs w:val="20"/>
          <w:lang w:val="ro-RO"/>
        </w:rPr>
        <w:t>,</w:t>
      </w:r>
      <w:r>
        <w:rPr>
          <w:rFonts w:ascii="Times New Roman" w:hAnsi="Times New Roman" w:cs="Times New Roman"/>
          <w:sz w:val="20"/>
          <w:szCs w:val="20"/>
          <w:lang w:val="ro-RO"/>
        </w:rPr>
        <w:t>max</w:t>
      </w:r>
    </w:p>
    <w:p w14:paraId="07E9FAEE" w14:textId="67573F10" w:rsidR="00B06D74" w:rsidRDefault="00B06D74" w:rsidP="00E3240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Strategia de alegere a cozii (după timpul minim de așteptare sau după numărul de clienți)</w:t>
      </w:r>
    </w:p>
    <w:p w14:paraId="5874C824" w14:textId="6ABBF6BB" w:rsidR="00467153" w:rsidRDefault="00467153" w:rsidP="00E3240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Se apasă un buton de pornire simulare</w:t>
      </w:r>
    </w:p>
    <w:p w14:paraId="47F566E8" w14:textId="77FECA00" w:rsidR="00476A1D" w:rsidRDefault="00476A1D" w:rsidP="00E3240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Se generează intern valorile random pentru clienți</w:t>
      </w:r>
      <w:r w:rsidR="0019432B">
        <w:rPr>
          <w:rFonts w:ascii="Times New Roman" w:hAnsi="Times New Roman" w:cs="Times New Roman"/>
          <w:sz w:val="20"/>
          <w:szCs w:val="20"/>
          <w:lang w:val="ro-RO"/>
        </w:rPr>
        <w:t xml:space="preserve"> și thread-urile necesare</w:t>
      </w:r>
    </w:p>
    <w:p w14:paraId="04986B59" w14:textId="385322DD" w:rsidR="00CA6024" w:rsidRDefault="00CA6024" w:rsidP="00E3240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Se pornește simularea pentru timpul maxim sau până când nu mai sunt clienți ce se procesează</w:t>
      </w:r>
    </w:p>
    <w:p w14:paraId="40A8A244" w14:textId="690835CD" w:rsidR="00476A1D" w:rsidRDefault="00476A1D" w:rsidP="00E3240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Se </w:t>
      </w:r>
      <w:r w:rsidR="00CA6024">
        <w:rPr>
          <w:rFonts w:ascii="Times New Roman" w:hAnsi="Times New Roman" w:cs="Times New Roman"/>
          <w:sz w:val="20"/>
          <w:szCs w:val="20"/>
          <w:lang w:val="ro-RO"/>
        </w:rPr>
        <w:t>încheie simularea și se finalizează fișierul cerut</w:t>
      </w:r>
    </w:p>
    <w:p w14:paraId="6222B0E3" w14:textId="176BA911" w:rsidR="005E6809" w:rsidRDefault="005E6809" w:rsidP="00E3240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Scenarii alternative:</w:t>
      </w:r>
    </w:p>
    <w:p w14:paraId="1841C027" w14:textId="35316A26" w:rsidR="005E6809" w:rsidRPr="005E6809" w:rsidRDefault="005E6809" w:rsidP="00E3240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5E6809">
        <w:rPr>
          <w:rFonts w:ascii="Times New Roman" w:hAnsi="Times New Roman" w:cs="Times New Roman"/>
          <w:sz w:val="20"/>
          <w:szCs w:val="20"/>
          <w:lang w:val="ro-RO"/>
        </w:rPr>
        <w:t>Se introduc date incorecte (timp negativ</w:t>
      </w:r>
      <w:r w:rsidR="00CE614D">
        <w:rPr>
          <w:rFonts w:ascii="Times New Roman" w:hAnsi="Times New Roman" w:cs="Times New Roman"/>
          <w:sz w:val="20"/>
          <w:szCs w:val="20"/>
          <w:lang w:val="ro-RO"/>
        </w:rPr>
        <w:t>,flotant, caractere care nu sunt cifre</w:t>
      </w:r>
      <w:r w:rsidRPr="005E6809">
        <w:rPr>
          <w:rFonts w:ascii="Times New Roman" w:hAnsi="Times New Roman" w:cs="Times New Roman"/>
          <w:sz w:val="20"/>
          <w:szCs w:val="20"/>
          <w:lang w:val="ro-RO"/>
        </w:rPr>
        <w:t xml:space="preserve">, limita maximă &lt; limita minimă </w:t>
      </w:r>
      <w:r w:rsidR="00684BF9">
        <w:rPr>
          <w:rFonts w:ascii="Times New Roman" w:hAnsi="Times New Roman" w:cs="Times New Roman"/>
          <w:sz w:val="20"/>
          <w:szCs w:val="20"/>
          <w:lang w:val="ro-RO"/>
        </w:rPr>
        <w:t xml:space="preserve">într-un interval </w:t>
      </w:r>
      <w:r w:rsidRPr="005E6809">
        <w:rPr>
          <w:rFonts w:ascii="Times New Roman" w:hAnsi="Times New Roman" w:cs="Times New Roman"/>
          <w:sz w:val="20"/>
          <w:szCs w:val="20"/>
          <w:lang w:val="ro-RO"/>
        </w:rPr>
        <w:t>etc.)</w:t>
      </w:r>
    </w:p>
    <w:p w14:paraId="091E1562" w14:textId="5A18F0A5" w:rsidR="005E6809" w:rsidRDefault="005E6809" w:rsidP="00E3240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Nu se începe simularea și se revine la pasul 1</w:t>
      </w:r>
    </w:p>
    <w:p w14:paraId="09D4C67B" w14:textId="535CBAD3" w:rsidR="005E6809" w:rsidRDefault="00CA6024" w:rsidP="00E3240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Utilizatorul pune pauză simulării</w:t>
      </w:r>
    </w:p>
    <w:p w14:paraId="669C4DF3" w14:textId="30E5DCA2" w:rsidR="00231607" w:rsidRDefault="00785747" w:rsidP="00E3240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Se oprește simularea </w:t>
      </w:r>
      <w:r w:rsidR="00CA6024">
        <w:rPr>
          <w:rFonts w:ascii="Times New Roman" w:hAnsi="Times New Roman" w:cs="Times New Roman"/>
          <w:sz w:val="20"/>
          <w:szCs w:val="20"/>
          <w:lang w:val="ro-RO"/>
        </w:rPr>
        <w:t xml:space="preserve">până când se repornește </w:t>
      </w:r>
      <w:r w:rsidR="00072592">
        <w:rPr>
          <w:rFonts w:ascii="Times New Roman" w:hAnsi="Times New Roman" w:cs="Times New Roman"/>
          <w:sz w:val="20"/>
          <w:szCs w:val="20"/>
          <w:lang w:val="ro-RO"/>
        </w:rPr>
        <w:t>dintr-un buton</w:t>
      </w:r>
    </w:p>
    <w:p w14:paraId="7D4DFE4D" w14:textId="4DCD4F9E" w:rsidR="002F7EBE" w:rsidRDefault="002F7EBE" w:rsidP="00E3240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 w:rsidRPr="00A03E53">
        <w:rPr>
          <w:rFonts w:ascii="Times New Roman" w:hAnsi="Times New Roman" w:cs="Times New Roman"/>
          <w:b/>
          <w:bCs/>
          <w:sz w:val="20"/>
          <w:szCs w:val="20"/>
          <w:lang w:val="ro-RO"/>
        </w:rPr>
        <w:t>Situații de introducere eronată a datelor</w:t>
      </w:r>
      <w:r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4717FB">
        <w:rPr>
          <w:rFonts w:ascii="Times New Roman" w:hAnsi="Times New Roman" w:cs="Times New Roman"/>
          <w:sz w:val="20"/>
          <w:szCs w:val="20"/>
          <w:lang w:val="ro-RO"/>
        </w:rPr>
        <w:t xml:space="preserve"> După cum s-a menționat</w:t>
      </w:r>
      <w:r w:rsidR="005A6B76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 w:rsidR="008971AD">
        <w:rPr>
          <w:rFonts w:ascii="Times New Roman" w:hAnsi="Times New Roman" w:cs="Times New Roman"/>
          <w:sz w:val="20"/>
          <w:szCs w:val="20"/>
          <w:lang w:val="ro-RO"/>
        </w:rPr>
        <w:t>există situații</w:t>
      </w:r>
      <w:r w:rsidR="00A62F1B">
        <w:rPr>
          <w:rFonts w:ascii="Times New Roman" w:hAnsi="Times New Roman" w:cs="Times New Roman"/>
          <w:sz w:val="20"/>
          <w:szCs w:val="20"/>
          <w:lang w:val="ro-RO"/>
        </w:rPr>
        <w:t xml:space="preserve"> în care simularea nu trebuie începută din cauza</w:t>
      </w:r>
      <w:r w:rsidR="00571D62">
        <w:rPr>
          <w:rFonts w:ascii="Times New Roman" w:hAnsi="Times New Roman" w:cs="Times New Roman"/>
          <w:sz w:val="20"/>
          <w:szCs w:val="20"/>
          <w:lang w:val="ro-RO"/>
        </w:rPr>
        <w:t xml:space="preserve"> faptului că utilizatorul </w:t>
      </w:r>
      <w:r w:rsidR="00784021">
        <w:rPr>
          <w:rFonts w:ascii="Times New Roman" w:hAnsi="Times New Roman" w:cs="Times New Roman"/>
          <w:sz w:val="20"/>
          <w:szCs w:val="20"/>
          <w:lang w:val="ro-RO"/>
        </w:rPr>
        <w:t>oferă date eronate din interfața grafică fie din neștiință, fie din pură</w:t>
      </w:r>
      <w:r w:rsidR="008A0A86">
        <w:rPr>
          <w:rFonts w:ascii="Times New Roman" w:hAnsi="Times New Roman" w:cs="Times New Roman"/>
          <w:sz w:val="20"/>
          <w:szCs w:val="20"/>
          <w:lang w:val="ro-RO"/>
        </w:rPr>
        <w:t xml:space="preserve"> inițiativă maniacală</w:t>
      </w:r>
      <w:r w:rsidR="00FE4842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76573F">
        <w:rPr>
          <w:rFonts w:ascii="Times New Roman" w:hAnsi="Times New Roman" w:cs="Times New Roman"/>
          <w:sz w:val="20"/>
          <w:szCs w:val="20"/>
          <w:lang w:val="ro-RO"/>
        </w:rPr>
        <w:t xml:space="preserve"> De aceea,  trebuie să ne asigurăm că datele</w:t>
      </w:r>
      <w:r w:rsidR="002C3FB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F276C2">
        <w:rPr>
          <w:rFonts w:ascii="Times New Roman" w:hAnsi="Times New Roman" w:cs="Times New Roman"/>
          <w:sz w:val="20"/>
          <w:szCs w:val="20"/>
          <w:lang w:val="ro-RO"/>
        </w:rPr>
        <w:t xml:space="preserve">introduse sunt </w:t>
      </w:r>
      <w:r w:rsidR="006E36A3">
        <w:rPr>
          <w:rFonts w:ascii="Times New Roman" w:hAnsi="Times New Roman" w:cs="Times New Roman"/>
          <w:sz w:val="20"/>
          <w:szCs w:val="20"/>
          <w:lang w:val="ro-RO"/>
        </w:rPr>
        <w:t>corecte</w:t>
      </w:r>
      <w:r w:rsidR="003E4481">
        <w:rPr>
          <w:rFonts w:ascii="Times New Roman" w:hAnsi="Times New Roman" w:cs="Times New Roman"/>
          <w:sz w:val="20"/>
          <w:szCs w:val="20"/>
          <w:lang w:val="ro-RO"/>
        </w:rPr>
        <w:t>, stabilind în primul rând</w:t>
      </w:r>
      <w:r w:rsidR="00970628">
        <w:rPr>
          <w:rFonts w:ascii="Times New Roman" w:hAnsi="Times New Roman" w:cs="Times New Roman"/>
          <w:sz w:val="20"/>
          <w:szCs w:val="20"/>
          <w:lang w:val="ro-RO"/>
        </w:rPr>
        <w:t xml:space="preserve"> de ce </w:t>
      </w:r>
      <w:r w:rsidR="00DB103B">
        <w:rPr>
          <w:rFonts w:ascii="Times New Roman" w:hAnsi="Times New Roman" w:cs="Times New Roman"/>
          <w:sz w:val="20"/>
          <w:szCs w:val="20"/>
          <w:lang w:val="ro-RO"/>
        </w:rPr>
        <w:t>tipuri</w:t>
      </w:r>
      <w:r w:rsidR="00970628">
        <w:rPr>
          <w:rFonts w:ascii="Times New Roman" w:hAnsi="Times New Roman" w:cs="Times New Roman"/>
          <w:sz w:val="20"/>
          <w:szCs w:val="20"/>
          <w:lang w:val="ro-RO"/>
        </w:rPr>
        <w:t xml:space="preserve"> avem nevoie</w:t>
      </w:r>
      <w:r w:rsidR="009F7F5B">
        <w:rPr>
          <w:rFonts w:ascii="Times New Roman" w:hAnsi="Times New Roman" w:cs="Times New Roman"/>
          <w:sz w:val="20"/>
          <w:szCs w:val="20"/>
          <w:lang w:val="ro-RO"/>
        </w:rPr>
        <w:t xml:space="preserve">. În acest caz, toate numerele ce trebuie date pentru simulare trebuie să fie </w:t>
      </w:r>
      <w:r w:rsidR="00A62F1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3E2203">
        <w:rPr>
          <w:rFonts w:ascii="Times New Roman" w:hAnsi="Times New Roman" w:cs="Times New Roman"/>
          <w:sz w:val="20"/>
          <w:szCs w:val="20"/>
          <w:lang w:val="ro-RO"/>
        </w:rPr>
        <w:t>numere naturale (întregi pozitive în unele cazuri nenule)</w:t>
      </w:r>
      <w:r w:rsidR="00CF6257">
        <w:rPr>
          <w:rFonts w:ascii="Times New Roman" w:hAnsi="Times New Roman" w:cs="Times New Roman"/>
          <w:sz w:val="20"/>
          <w:szCs w:val="20"/>
          <w:lang w:val="ro-RO"/>
        </w:rPr>
        <w:t>, deci avem următoarele cazuri de date eronate:</w:t>
      </w:r>
    </w:p>
    <w:p w14:paraId="58744F11" w14:textId="581290A9" w:rsidR="00E02265" w:rsidRPr="0020195A" w:rsidRDefault="00E02265" w:rsidP="00E324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20195A">
        <w:rPr>
          <w:rFonts w:ascii="Times New Roman" w:hAnsi="Times New Roman" w:cs="Times New Roman"/>
          <w:sz w:val="20"/>
          <w:szCs w:val="20"/>
          <w:lang w:val="ro-RO"/>
        </w:rPr>
        <w:t>Litere sau alte simboluri în input în afară de cifre</w:t>
      </w:r>
      <w:r w:rsidR="007A32E4">
        <w:rPr>
          <w:rFonts w:ascii="Times New Roman" w:hAnsi="Times New Roman" w:cs="Times New Roman"/>
          <w:sz w:val="20"/>
          <w:szCs w:val="20"/>
          <w:lang w:val="ro-RO"/>
        </w:rPr>
        <w:t>. Deoarece nu s-ar putea parsa un întreg</w:t>
      </w:r>
    </w:p>
    <w:p w14:paraId="0CDD8369" w14:textId="36115601" w:rsidR="00866A4E" w:rsidRPr="0020195A" w:rsidRDefault="00866A4E" w:rsidP="00E324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20195A">
        <w:rPr>
          <w:rFonts w:ascii="Times New Roman" w:hAnsi="Times New Roman" w:cs="Times New Roman"/>
          <w:sz w:val="20"/>
          <w:szCs w:val="20"/>
          <w:lang w:val="ro-RO"/>
        </w:rPr>
        <w:t>Un număr cu virgulă</w:t>
      </w:r>
      <w:r w:rsidR="00323855">
        <w:rPr>
          <w:rFonts w:ascii="Times New Roman" w:hAnsi="Times New Roman" w:cs="Times New Roman"/>
          <w:sz w:val="20"/>
          <w:szCs w:val="20"/>
          <w:lang w:val="ro-RO"/>
        </w:rPr>
        <w:t>. Pentru că</w:t>
      </w:r>
      <w:r w:rsidR="00765EE1">
        <w:rPr>
          <w:rFonts w:ascii="Times New Roman" w:hAnsi="Times New Roman" w:cs="Times New Roman"/>
          <w:sz w:val="20"/>
          <w:szCs w:val="20"/>
          <w:lang w:val="ro-RO"/>
        </w:rPr>
        <w:t xml:space="preserve"> se dau cardinale de mulțimi (număr de clienți, număr de cozi)</w:t>
      </w:r>
      <w:r w:rsidR="008C6C7C">
        <w:rPr>
          <w:rFonts w:ascii="Times New Roman" w:hAnsi="Times New Roman" w:cs="Times New Roman"/>
          <w:sz w:val="20"/>
          <w:szCs w:val="20"/>
          <w:lang w:val="ro-RO"/>
        </w:rPr>
        <w:t xml:space="preserve"> și pentru că</w:t>
      </w:r>
      <w:r w:rsidR="00323855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D7261">
        <w:rPr>
          <w:rFonts w:ascii="Times New Roman" w:hAnsi="Times New Roman" w:cs="Times New Roman"/>
          <w:sz w:val="20"/>
          <w:szCs w:val="20"/>
          <w:lang w:val="ro-RO"/>
        </w:rPr>
        <w:t>eșantionarea timpului se</w:t>
      </w:r>
      <w:r w:rsidR="00323855">
        <w:rPr>
          <w:rFonts w:ascii="Times New Roman" w:hAnsi="Times New Roman" w:cs="Times New Roman"/>
          <w:sz w:val="20"/>
          <w:szCs w:val="20"/>
          <w:lang w:val="ro-RO"/>
        </w:rPr>
        <w:t xml:space="preserve"> realizează</w:t>
      </w:r>
      <w:r w:rsidR="006D7261">
        <w:rPr>
          <w:rFonts w:ascii="Times New Roman" w:hAnsi="Times New Roman" w:cs="Times New Roman"/>
          <w:sz w:val="20"/>
          <w:szCs w:val="20"/>
          <w:lang w:val="ro-RO"/>
        </w:rPr>
        <w:t xml:space="preserve"> exact din secundă în secundă</w:t>
      </w:r>
    </w:p>
    <w:p w14:paraId="0AF1DA23" w14:textId="34DD495A" w:rsidR="00866A4E" w:rsidRPr="0020195A" w:rsidRDefault="00866A4E" w:rsidP="00E324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20195A">
        <w:rPr>
          <w:rFonts w:ascii="Times New Roman" w:hAnsi="Times New Roman" w:cs="Times New Roman"/>
          <w:sz w:val="20"/>
          <w:szCs w:val="20"/>
          <w:lang w:val="ro-RO"/>
        </w:rPr>
        <w:t>Un număr pozitiv</w:t>
      </w:r>
      <w:r w:rsidR="00A722DB">
        <w:rPr>
          <w:rFonts w:ascii="Times New Roman" w:hAnsi="Times New Roman" w:cs="Times New Roman"/>
          <w:sz w:val="20"/>
          <w:szCs w:val="20"/>
          <w:lang w:val="ro-RO"/>
        </w:rPr>
        <w:t>: Același motiv ca la numerele cu virgulă</w:t>
      </w:r>
    </w:p>
    <w:p w14:paraId="56660B0D" w14:textId="502AC21E" w:rsidR="00866A4E" w:rsidRPr="0020195A" w:rsidRDefault="00994CE4" w:rsidP="00E324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20195A">
        <w:rPr>
          <w:rFonts w:ascii="Times New Roman" w:hAnsi="Times New Roman" w:cs="Times New Roman"/>
          <w:sz w:val="20"/>
          <w:szCs w:val="20"/>
          <w:lang w:val="ro-RO"/>
        </w:rPr>
        <w:t>Un câmp gol</w:t>
      </w:r>
      <w:r w:rsidR="00DE4804">
        <w:rPr>
          <w:rFonts w:ascii="Times New Roman" w:hAnsi="Times New Roman" w:cs="Times New Roman"/>
          <w:sz w:val="20"/>
          <w:szCs w:val="20"/>
          <w:lang w:val="ro-RO"/>
        </w:rPr>
        <w:t>: se poate introduce o valoare default, dar nu ar avea sens în cazul tuturor câmpurilor goale</w:t>
      </w:r>
    </w:p>
    <w:p w14:paraId="1266DE65" w14:textId="328C38BE" w:rsidR="004E67E0" w:rsidRPr="0020195A" w:rsidRDefault="004E67E0" w:rsidP="00E324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20195A">
        <w:rPr>
          <w:rFonts w:ascii="Times New Roman" w:hAnsi="Times New Roman" w:cs="Times New Roman"/>
          <w:sz w:val="20"/>
          <w:szCs w:val="20"/>
          <w:lang w:val="ro-RO"/>
        </w:rPr>
        <w:t xml:space="preserve">Un număr egal cu </w:t>
      </w:r>
      <w:r w:rsidR="003F5FD1">
        <w:rPr>
          <w:rFonts w:ascii="Times New Roman" w:hAnsi="Times New Roman" w:cs="Times New Roman"/>
          <w:sz w:val="20"/>
          <w:szCs w:val="20"/>
          <w:lang w:val="ro-RO"/>
        </w:rPr>
        <w:t>0</w:t>
      </w:r>
      <w:r w:rsidR="005F5DB7">
        <w:rPr>
          <w:rFonts w:ascii="Times New Roman" w:hAnsi="Times New Roman" w:cs="Times New Roman"/>
          <w:sz w:val="20"/>
          <w:szCs w:val="20"/>
          <w:lang w:val="ro-RO"/>
        </w:rPr>
        <w:t>: nu ar avea sens din punct de vedere logic să se înceapă simularea pe nimic</w:t>
      </w:r>
    </w:p>
    <w:p w14:paraId="776DC3B4" w14:textId="1B1836D4" w:rsidR="0082788F" w:rsidRPr="0020195A" w:rsidRDefault="0082788F" w:rsidP="00E324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20195A">
        <w:rPr>
          <w:rFonts w:ascii="Times New Roman" w:hAnsi="Times New Roman" w:cs="Times New Roman"/>
          <w:sz w:val="20"/>
          <w:szCs w:val="20"/>
          <w:lang w:val="ro-RO"/>
        </w:rPr>
        <w:t>Capătul inferior al intervalului mai mare decât cel superior</w:t>
      </w:r>
      <w:r w:rsidR="00E01C58" w:rsidRPr="0020195A">
        <w:rPr>
          <w:rFonts w:ascii="Times New Roman" w:hAnsi="Times New Roman" w:cs="Times New Roman"/>
          <w:sz w:val="20"/>
          <w:szCs w:val="20"/>
          <w:lang w:val="ro-RO"/>
        </w:rPr>
        <w:t xml:space="preserve"> (pentru câmpurile unde trebuie să se dea minimul și maximul pentru generare de numere)</w:t>
      </w:r>
    </w:p>
    <w:p w14:paraId="766F4382" w14:textId="77777777" w:rsidR="008D4026" w:rsidRDefault="008D4026" w:rsidP="00E3240B">
      <w:pPr>
        <w:spacing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  <w:lang w:val="ro-RO"/>
        </w:rPr>
      </w:pPr>
      <w:bookmarkStart w:id="1" w:name="_Proiectare"/>
      <w:bookmarkEnd w:id="1"/>
      <w:r>
        <w:rPr>
          <w:rFonts w:ascii="Times New Roman" w:hAnsi="Times New Roman" w:cs="Times New Roman"/>
          <w:sz w:val="28"/>
          <w:szCs w:val="28"/>
          <w:lang w:val="ro-RO"/>
        </w:rPr>
        <w:br w:type="page"/>
      </w:r>
    </w:p>
    <w:p w14:paraId="5B0D174D" w14:textId="7277BBDF" w:rsidR="007D3B8B" w:rsidRPr="00BF49B7" w:rsidRDefault="00231607" w:rsidP="00E3240B">
      <w:pPr>
        <w:pStyle w:val="Heading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BF49B7">
        <w:rPr>
          <w:rFonts w:ascii="Times New Roman" w:hAnsi="Times New Roman" w:cs="Times New Roman"/>
          <w:sz w:val="28"/>
          <w:szCs w:val="28"/>
          <w:lang w:val="ro-RO"/>
        </w:rPr>
        <w:lastRenderedPageBreak/>
        <w:t>Proiectare</w:t>
      </w:r>
    </w:p>
    <w:p w14:paraId="12C01237" w14:textId="77777777" w:rsidR="00547AAD" w:rsidRPr="00E3240B" w:rsidRDefault="00547AAD" w:rsidP="00E3240B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3240B">
        <w:rPr>
          <w:rFonts w:ascii="Times New Roman" w:hAnsi="Times New Roman" w:cs="Times New Roman"/>
          <w:sz w:val="24"/>
          <w:szCs w:val="24"/>
          <w:lang w:val="ro-RO"/>
        </w:rPr>
        <w:t>Clase</w:t>
      </w:r>
    </w:p>
    <w:p w14:paraId="5432544C" w14:textId="79BC762D" w:rsidR="00D05B32" w:rsidRDefault="00547AAD" w:rsidP="00E3240B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  <w:t>Principalele substantive ce pot fi deduse din enunț sunt: Client, Coadă, Simulare</w:t>
      </w:r>
      <w:r w:rsidR="008E7AEC">
        <w:rPr>
          <w:rFonts w:ascii="Times New Roman" w:hAnsi="Times New Roman" w:cs="Times New Roman"/>
          <w:sz w:val="20"/>
          <w:szCs w:val="20"/>
          <w:lang w:val="ro-RO"/>
        </w:rPr>
        <w:t>. Pe baza acestora deci, se va realiza organizarea</w:t>
      </w:r>
      <w:r w:rsidR="00416EAE">
        <w:rPr>
          <w:rFonts w:ascii="Times New Roman" w:hAnsi="Times New Roman" w:cs="Times New Roman"/>
          <w:sz w:val="20"/>
          <w:szCs w:val="20"/>
          <w:lang w:val="ro-RO"/>
        </w:rPr>
        <w:t xml:space="preserve"> modelului care rezolvă problema cerută</w:t>
      </w:r>
      <w:r w:rsidR="00457187">
        <w:rPr>
          <w:rFonts w:ascii="Times New Roman" w:hAnsi="Times New Roman" w:cs="Times New Roman"/>
          <w:sz w:val="20"/>
          <w:szCs w:val="20"/>
          <w:lang w:val="ro-RO"/>
        </w:rPr>
        <w:t>. Alături de acestea</w:t>
      </w:r>
      <w:r w:rsidR="000D1C54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001CED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E959D9">
        <w:rPr>
          <w:rFonts w:ascii="Times New Roman" w:hAnsi="Times New Roman" w:cs="Times New Roman"/>
          <w:sz w:val="20"/>
          <w:szCs w:val="20"/>
          <w:lang w:val="ro-RO"/>
        </w:rPr>
        <w:t xml:space="preserve">pentru interfața grafică, trebuie să se realizeze o fereastră pentru introducerea datelor simulării și una pentru </w:t>
      </w:r>
      <w:r w:rsidR="00193CBB">
        <w:rPr>
          <w:rFonts w:ascii="Times New Roman" w:hAnsi="Times New Roman" w:cs="Times New Roman"/>
          <w:sz w:val="20"/>
          <w:szCs w:val="20"/>
          <w:lang w:val="ro-RO"/>
        </w:rPr>
        <w:t xml:space="preserve">urmărirea </w:t>
      </w:r>
      <w:r w:rsidR="004547F6">
        <w:rPr>
          <w:rFonts w:ascii="Times New Roman" w:hAnsi="Times New Roman" w:cs="Times New Roman"/>
          <w:sz w:val="20"/>
          <w:szCs w:val="20"/>
          <w:lang w:val="ro-RO"/>
        </w:rPr>
        <w:t>ei</w:t>
      </w:r>
      <w:r w:rsidR="008F1822">
        <w:rPr>
          <w:rFonts w:ascii="Times New Roman" w:hAnsi="Times New Roman" w:cs="Times New Roman"/>
          <w:sz w:val="20"/>
          <w:szCs w:val="20"/>
          <w:lang w:val="ro-RO"/>
        </w:rPr>
        <w:t>, având clase de controller corespunzătoare pentru</w:t>
      </w:r>
      <w:r w:rsidR="00073053">
        <w:rPr>
          <w:rFonts w:ascii="Times New Roman" w:hAnsi="Times New Roman" w:cs="Times New Roman"/>
          <w:sz w:val="20"/>
          <w:szCs w:val="20"/>
          <w:lang w:val="ro-RO"/>
        </w:rPr>
        <w:t xml:space="preserve"> interacțiunea cu utilizatorul</w:t>
      </w:r>
    </w:p>
    <w:p w14:paraId="4E0EA4A4" w14:textId="7CCC1CA4" w:rsidR="00E3240B" w:rsidRDefault="00E3240B" w:rsidP="00E3240B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inline distT="0" distB="0" distL="0" distR="0" wp14:anchorId="3D73B225" wp14:editId="666425A9">
            <wp:extent cx="6544945" cy="7383780"/>
            <wp:effectExtent l="0" t="0" r="0" b="0"/>
            <wp:docPr id="1" name="Picture 1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738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2B48" w14:textId="1B919E0C" w:rsidR="0012363F" w:rsidRDefault="0012363F" w:rsidP="00E3240B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lastRenderedPageBreak/>
        <w:t>Clasa de statistici.</w:t>
      </w:r>
      <w:r w:rsidR="00031923">
        <w:rPr>
          <w:rFonts w:ascii="Times New Roman" w:hAnsi="Times New Roman" w:cs="Times New Roman"/>
          <w:sz w:val="20"/>
          <w:szCs w:val="20"/>
          <w:lang w:val="ro-RO"/>
        </w:rPr>
        <w:t xml:space="preserve"> Se va ocupa de</w:t>
      </w:r>
      <w:r w:rsidR="004442C0">
        <w:rPr>
          <w:rFonts w:ascii="Times New Roman" w:hAnsi="Times New Roman" w:cs="Times New Roman"/>
          <w:sz w:val="20"/>
          <w:szCs w:val="20"/>
          <w:lang w:val="ro-RO"/>
        </w:rPr>
        <w:t xml:space="preserve"> reținerea evoluției statisticilor</w:t>
      </w:r>
      <w:r w:rsidR="00F0086D">
        <w:rPr>
          <w:rFonts w:ascii="Times New Roman" w:hAnsi="Times New Roman" w:cs="Times New Roman"/>
          <w:sz w:val="20"/>
          <w:szCs w:val="20"/>
          <w:lang w:val="ro-RO"/>
        </w:rPr>
        <w:t xml:space="preserve"> în fiecare secundă, având nevoie de operații atomice</w:t>
      </w:r>
      <w:r w:rsidR="00501370">
        <w:rPr>
          <w:rFonts w:ascii="Times New Roman" w:hAnsi="Times New Roman" w:cs="Times New Roman"/>
          <w:sz w:val="20"/>
          <w:szCs w:val="20"/>
          <w:lang w:val="ro-RO"/>
        </w:rPr>
        <w:t>. Statisticile care trebuie calculate sunt</w:t>
      </w:r>
      <w:r w:rsidR="006C1FC9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14:paraId="3C68F92B" w14:textId="310465CE" w:rsidR="00295344" w:rsidRDefault="00295344" w:rsidP="00E3240B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Peak time-ul (pentru care trebuie să se rețină atât secunda, cât și</w:t>
      </w:r>
      <w:r w:rsidR="008A25BF">
        <w:rPr>
          <w:rFonts w:ascii="Times New Roman" w:hAnsi="Times New Roman" w:cs="Times New Roman"/>
          <w:sz w:val="20"/>
          <w:szCs w:val="20"/>
          <w:lang w:val="ro-RO"/>
        </w:rPr>
        <w:t xml:space="preserve"> numărul de clienți la momentul respectiv</w:t>
      </w:r>
    </w:p>
    <w:p w14:paraId="10C26B07" w14:textId="6BD693DB" w:rsidR="008A25BF" w:rsidRPr="00047757" w:rsidRDefault="008A25BF" w:rsidP="00E3240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Timpul mediu de așteptare</w:t>
      </w:r>
      <w:r w:rsidR="00131A50">
        <w:rPr>
          <w:rFonts w:ascii="Times New Roman" w:hAnsi="Times New Roman" w:cs="Times New Roman"/>
          <w:sz w:val="20"/>
          <w:szCs w:val="20"/>
          <w:lang w:val="ro-RO"/>
        </w:rPr>
        <w:t xml:space="preserve"> (pentru care trebuie să se rețină numărul de clienți serviți</w:t>
      </w:r>
      <w:r w:rsidR="00C16691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</w:p>
    <w:p w14:paraId="1B49C616" w14:textId="2244BAD1" w:rsidR="00260CB6" w:rsidRPr="00551A17" w:rsidRDefault="00260CB6" w:rsidP="00E3240B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51A17">
        <w:rPr>
          <w:rFonts w:ascii="Times New Roman" w:hAnsi="Times New Roman" w:cs="Times New Roman"/>
          <w:sz w:val="24"/>
          <w:szCs w:val="24"/>
          <w:lang w:val="ro-RO"/>
        </w:rPr>
        <w:t>Pachete</w:t>
      </w:r>
    </w:p>
    <w:p w14:paraId="41BF9FCB" w14:textId="280A6958" w:rsidR="008B1E6F" w:rsidRDefault="008B1E6F" w:rsidP="00E3240B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  <w:t>Pe lângă</w:t>
      </w:r>
      <w:r w:rsidR="002A1E50">
        <w:rPr>
          <w:rFonts w:ascii="Times New Roman" w:hAnsi="Times New Roman" w:cs="Times New Roman"/>
          <w:sz w:val="20"/>
          <w:szCs w:val="20"/>
          <w:lang w:val="ro-RO"/>
        </w:rPr>
        <w:t xml:space="preserve"> pachetele pentru Model-View-Controller, se mai poate deduce pachetul pentru strategi</w:t>
      </w:r>
      <w:r w:rsidR="00C90D68">
        <w:rPr>
          <w:rFonts w:ascii="Times New Roman" w:hAnsi="Times New Roman" w:cs="Times New Roman"/>
          <w:sz w:val="20"/>
          <w:szCs w:val="20"/>
          <w:lang w:val="ro-RO"/>
        </w:rPr>
        <w:t>ile de alegere a cozii unde se repartizează următorul client în așteptare</w:t>
      </w:r>
      <w:r w:rsidR="001C6047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32781974" w14:textId="63CD3D8F" w:rsidR="00551A17" w:rsidRPr="00C90D68" w:rsidRDefault="00551A17" w:rsidP="00E3240B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inline distT="0" distB="0" distL="0" distR="0" wp14:anchorId="53BF93DB" wp14:editId="38F0721E">
            <wp:extent cx="6400800" cy="401447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B20B" w14:textId="38737742" w:rsidR="009B186D" w:rsidRPr="000F30A7" w:rsidRDefault="009B186D" w:rsidP="00E3240B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F30A7">
        <w:rPr>
          <w:rFonts w:ascii="Times New Roman" w:hAnsi="Times New Roman" w:cs="Times New Roman"/>
          <w:sz w:val="24"/>
          <w:szCs w:val="24"/>
          <w:lang w:val="ro-RO"/>
        </w:rPr>
        <w:t>Design Patterns</w:t>
      </w:r>
    </w:p>
    <w:p w14:paraId="42A54945" w14:textId="373C4F37" w:rsidR="00573CFA" w:rsidRPr="000F30A7" w:rsidRDefault="00573CFA" w:rsidP="00E3240B">
      <w:pPr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</w:pPr>
      <w:r w:rsidRPr="000F30A7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Modelul Model-View-Controller</w:t>
      </w:r>
    </w:p>
    <w:p w14:paraId="1FB7B325" w14:textId="1416141B" w:rsidR="00573CFA" w:rsidRDefault="00573CFA" w:rsidP="00E3240B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Este printre cele mai folosite pattern-uri arhitecturale, presupunând separarea claselor într-o parte de logică din spare pentru rezolvarea problemei în sine (Model), partea de interfață grafică (View) și o parte care face legătura dintre interfață și acțiunile utilizatorului (Controller)</w:t>
      </w:r>
    </w:p>
    <w:p w14:paraId="6526E315" w14:textId="3DEC7F9D" w:rsidR="00573CFA" w:rsidRPr="000F30A7" w:rsidRDefault="00573CFA" w:rsidP="00E3240B">
      <w:pPr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</w:pPr>
      <w:r w:rsidRPr="000F30A7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Strategy Pattern</w:t>
      </w:r>
    </w:p>
    <w:p w14:paraId="00EE35FC" w14:textId="77777777" w:rsidR="00BF2F38" w:rsidRDefault="00AD6133" w:rsidP="00E3240B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  <w:t>Este un pattern arhitectural care presupune alegerea</w:t>
      </w:r>
      <w:r w:rsidR="00AE3499">
        <w:rPr>
          <w:rFonts w:ascii="Times New Roman" w:hAnsi="Times New Roman" w:cs="Times New Roman"/>
          <w:sz w:val="20"/>
          <w:szCs w:val="20"/>
          <w:lang w:val="ro-RO"/>
        </w:rPr>
        <w:t xml:space="preserve"> dinamică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unui algoritm la rularea programului</w:t>
      </w:r>
      <w:r w:rsidR="00FE59D4">
        <w:rPr>
          <w:rFonts w:ascii="Times New Roman" w:hAnsi="Times New Roman" w:cs="Times New Roman"/>
          <w:sz w:val="20"/>
          <w:szCs w:val="20"/>
          <w:lang w:val="ro-RO"/>
        </w:rPr>
        <w:t>, față de sim</w:t>
      </w:r>
      <w:r w:rsidR="00A93D5A">
        <w:rPr>
          <w:rFonts w:ascii="Times New Roman" w:hAnsi="Times New Roman" w:cs="Times New Roman"/>
          <w:sz w:val="20"/>
          <w:szCs w:val="20"/>
          <w:lang w:val="ro-RO"/>
        </w:rPr>
        <w:t>p</w:t>
      </w:r>
      <w:r w:rsidR="00FE59D4">
        <w:rPr>
          <w:rFonts w:ascii="Times New Roman" w:hAnsi="Times New Roman" w:cs="Times New Roman"/>
          <w:sz w:val="20"/>
          <w:szCs w:val="20"/>
          <w:lang w:val="ro-RO"/>
        </w:rPr>
        <w:t>la scriere a unui singur algoritm</w:t>
      </w:r>
      <w:r w:rsidR="00A93D5A">
        <w:rPr>
          <w:rFonts w:ascii="Times New Roman" w:hAnsi="Times New Roman" w:cs="Times New Roman"/>
          <w:sz w:val="20"/>
          <w:szCs w:val="20"/>
          <w:lang w:val="ro-RO"/>
        </w:rPr>
        <w:t xml:space="preserve"> pentru rezolvarea unei problemei</w:t>
      </w:r>
      <w:r w:rsidR="004B0EC4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48C582A0" w14:textId="520ECC65" w:rsidR="00915755" w:rsidRDefault="004B0EC4" w:rsidP="00E3240B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În cazul acestui proiect</w:t>
      </w:r>
      <w:r w:rsidR="009C739A">
        <w:rPr>
          <w:rFonts w:ascii="Times New Roman" w:hAnsi="Times New Roman" w:cs="Times New Roman"/>
          <w:sz w:val="20"/>
          <w:szCs w:val="20"/>
          <w:lang w:val="ro-RO"/>
        </w:rPr>
        <w:t xml:space="preserve">, schimbarea strategiei </w:t>
      </w:r>
      <w:r w:rsidR="003B5F81">
        <w:rPr>
          <w:rFonts w:ascii="Times New Roman" w:hAnsi="Times New Roman" w:cs="Times New Roman"/>
          <w:sz w:val="20"/>
          <w:szCs w:val="20"/>
          <w:lang w:val="ro-RO"/>
        </w:rPr>
        <w:t>s-a putut aplica la alegerea cozii în care să se distribuie următorul client</w:t>
      </w:r>
      <w:r w:rsidR="002058C9">
        <w:rPr>
          <w:rFonts w:ascii="Times New Roman" w:hAnsi="Times New Roman" w:cs="Times New Roman"/>
          <w:sz w:val="20"/>
          <w:szCs w:val="20"/>
          <w:lang w:val="ro-RO"/>
        </w:rPr>
        <w:t xml:space="preserve"> din lista de așteptare, acest lucru putându-se </w:t>
      </w:r>
      <w:r w:rsidR="00A14DF7">
        <w:rPr>
          <w:rFonts w:ascii="Times New Roman" w:hAnsi="Times New Roman" w:cs="Times New Roman"/>
          <w:sz w:val="20"/>
          <w:szCs w:val="20"/>
          <w:lang w:val="ro-RO"/>
        </w:rPr>
        <w:t>realiza</w:t>
      </w:r>
      <w:r w:rsidR="00753F39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14:paraId="5A878E79" w14:textId="2B525B0B" w:rsidR="00915755" w:rsidRPr="003137AB" w:rsidRDefault="00753F39" w:rsidP="00E3240B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P</w:t>
      </w:r>
      <w:r w:rsidR="00A14DF7" w:rsidRPr="003137AB">
        <w:rPr>
          <w:rFonts w:ascii="Times New Roman" w:hAnsi="Times New Roman" w:cs="Times New Roman"/>
          <w:sz w:val="20"/>
          <w:szCs w:val="20"/>
          <w:lang w:val="ro-RO"/>
        </w:rPr>
        <w:t>rin a ține cont de numărul de clienți din coadă</w:t>
      </w:r>
    </w:p>
    <w:p w14:paraId="6234BF8A" w14:textId="3948B139" w:rsidR="003137AB" w:rsidRPr="003137AB" w:rsidRDefault="003246E2" w:rsidP="00E3240B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Î</w:t>
      </w:r>
      <w:r w:rsidR="00915755" w:rsidRPr="003137AB">
        <w:rPr>
          <w:rFonts w:ascii="Times New Roman" w:hAnsi="Times New Roman" w:cs="Times New Roman"/>
          <w:sz w:val="20"/>
          <w:szCs w:val="20"/>
          <w:lang w:val="ro-RO"/>
        </w:rPr>
        <w:t xml:space="preserve">n funcție </w:t>
      </w:r>
      <w:r w:rsidR="00A14DF7" w:rsidRPr="003137AB">
        <w:rPr>
          <w:rFonts w:ascii="Times New Roman" w:hAnsi="Times New Roman" w:cs="Times New Roman"/>
          <w:sz w:val="20"/>
          <w:szCs w:val="20"/>
          <w:lang w:val="ro-RO"/>
        </w:rPr>
        <w:t>de timpul de așteptare total din acea coadă (suma</w:t>
      </w:r>
      <w:r w:rsidR="00F7604E" w:rsidRPr="003137AB">
        <w:rPr>
          <w:rFonts w:ascii="Times New Roman" w:hAnsi="Times New Roman" w:cs="Times New Roman"/>
          <w:sz w:val="20"/>
          <w:szCs w:val="20"/>
          <w:lang w:val="ro-RO"/>
        </w:rPr>
        <w:t xml:space="preserve"> tutor timpilor de servire ai clienților din coadă)</w:t>
      </w:r>
      <w:r w:rsidR="0038618D" w:rsidRPr="003137AB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</w:p>
    <w:p w14:paraId="4C23BA1C" w14:textId="068941ED" w:rsidR="00BF2F38" w:rsidRDefault="0038618D" w:rsidP="00E3240B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lastRenderedPageBreak/>
        <w:t>Din moment ce aceste criterii se bazează foarte mult pe comparare,</w:t>
      </w:r>
      <w:r w:rsidR="007E3CBB">
        <w:rPr>
          <w:rFonts w:ascii="Times New Roman" w:hAnsi="Times New Roman" w:cs="Times New Roman"/>
          <w:sz w:val="20"/>
          <w:szCs w:val="20"/>
          <w:lang w:val="ro-RO"/>
        </w:rPr>
        <w:t xml:space="preserve"> totul s-a putut reduce la folosirea de clase Comparator</w:t>
      </w:r>
      <w:r w:rsidR="00480C1B">
        <w:rPr>
          <w:rFonts w:ascii="Times New Roman" w:hAnsi="Times New Roman" w:cs="Times New Roman"/>
          <w:sz w:val="20"/>
          <w:szCs w:val="20"/>
          <w:lang w:val="ro-RO"/>
        </w:rPr>
        <w:t xml:space="preserve"> cu metode de comp</w:t>
      </w:r>
      <w:r w:rsidR="00497BF9">
        <w:rPr>
          <w:rFonts w:ascii="Times New Roman" w:hAnsi="Times New Roman" w:cs="Times New Roman"/>
          <w:sz w:val="20"/>
          <w:szCs w:val="20"/>
          <w:lang w:val="ro-RO"/>
        </w:rPr>
        <w:t>are()</w:t>
      </w:r>
      <w:r w:rsidR="00480C1B">
        <w:rPr>
          <w:rFonts w:ascii="Times New Roman" w:hAnsi="Times New Roman" w:cs="Times New Roman"/>
          <w:sz w:val="20"/>
          <w:szCs w:val="20"/>
          <w:lang w:val="ro-RO"/>
        </w:rPr>
        <w:t xml:space="preserve"> suprascrise</w:t>
      </w:r>
    </w:p>
    <w:p w14:paraId="5AB2DD6A" w14:textId="37270CF2" w:rsidR="000F30A7" w:rsidRPr="000F30A7" w:rsidRDefault="000F30A7" w:rsidP="00E3240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0F30A7">
        <w:rPr>
          <w:rFonts w:ascii="Times New Roman" w:hAnsi="Times New Roman" w:cs="Times New Roman"/>
          <w:sz w:val="24"/>
          <w:szCs w:val="24"/>
          <w:lang w:val="ro-RO"/>
        </w:rPr>
        <w:t>Organizarea Thread-urilor</w:t>
      </w:r>
    </w:p>
    <w:p w14:paraId="5D400A69" w14:textId="06D1C561" w:rsidR="00D05B32" w:rsidRPr="000F30A7" w:rsidRDefault="00D05B32" w:rsidP="00E3240B">
      <w:pPr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</w:pPr>
      <w:r w:rsidRPr="000F30A7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Sincronizare și concurența</w:t>
      </w:r>
    </w:p>
    <w:p w14:paraId="388DBCEE" w14:textId="4AF7945B" w:rsidR="006310D5" w:rsidRDefault="006310D5" w:rsidP="00E3240B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În programarea concurentă, modificarea sim</w:t>
      </w:r>
      <w:r w:rsidR="0006648E">
        <w:rPr>
          <w:rFonts w:ascii="Times New Roman" w:hAnsi="Times New Roman" w:cs="Times New Roman"/>
          <w:sz w:val="20"/>
          <w:szCs w:val="20"/>
          <w:lang w:val="ro-RO"/>
        </w:rPr>
        <w:t>u</w:t>
      </w:r>
      <w:r>
        <w:rPr>
          <w:rFonts w:ascii="Times New Roman" w:hAnsi="Times New Roman" w:cs="Times New Roman"/>
          <w:sz w:val="20"/>
          <w:szCs w:val="20"/>
          <w:lang w:val="ro-RO"/>
        </w:rPr>
        <w:t>ltană</w:t>
      </w:r>
      <w:r w:rsidR="003851FB">
        <w:rPr>
          <w:rFonts w:ascii="Times New Roman" w:hAnsi="Times New Roman" w:cs="Times New Roman"/>
          <w:sz w:val="20"/>
          <w:szCs w:val="20"/>
          <w:lang w:val="ro-RO"/>
        </w:rPr>
        <w:t xml:space="preserve"> a unor  resurse folosite de mai multe thread-uri poate duce la inconsistența datelor.</w:t>
      </w:r>
      <w:r w:rsidR="00901ED0">
        <w:rPr>
          <w:rFonts w:ascii="Times New Roman" w:hAnsi="Times New Roman" w:cs="Times New Roman"/>
          <w:sz w:val="20"/>
          <w:szCs w:val="20"/>
          <w:lang w:val="ro-RO"/>
        </w:rPr>
        <w:t xml:space="preserve"> O soluție la această problemă </w:t>
      </w:r>
      <w:r w:rsidR="00DD27BF">
        <w:rPr>
          <w:rFonts w:ascii="Times New Roman" w:hAnsi="Times New Roman" w:cs="Times New Roman"/>
          <w:sz w:val="20"/>
          <w:szCs w:val="20"/>
          <w:lang w:val="ro-RO"/>
        </w:rPr>
        <w:t>este fie</w:t>
      </w:r>
      <w:r w:rsidR="00901ED0">
        <w:rPr>
          <w:rFonts w:ascii="Times New Roman" w:hAnsi="Times New Roman" w:cs="Times New Roman"/>
          <w:sz w:val="20"/>
          <w:szCs w:val="20"/>
          <w:lang w:val="ro-RO"/>
        </w:rPr>
        <w:t xml:space="preserve"> folosirea blocurilor de synchronized</w:t>
      </w:r>
      <w:r w:rsidR="00B84002">
        <w:rPr>
          <w:rFonts w:ascii="Times New Roman" w:hAnsi="Times New Roman" w:cs="Times New Roman"/>
          <w:sz w:val="20"/>
          <w:szCs w:val="20"/>
          <w:lang w:val="ro-RO"/>
        </w:rPr>
        <w:t>, fie folosirea unor structuri de date specifice</w:t>
      </w:r>
      <w:r w:rsidR="00561D60">
        <w:rPr>
          <w:rFonts w:ascii="Times New Roman" w:hAnsi="Times New Roman" w:cs="Times New Roman"/>
          <w:sz w:val="20"/>
          <w:szCs w:val="20"/>
          <w:lang w:val="ro-RO"/>
        </w:rPr>
        <w:t xml:space="preserve"> și sigure pentru multithreading</w:t>
      </w:r>
      <w:r w:rsidR="00DE7AC8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1B7B48">
        <w:rPr>
          <w:rFonts w:ascii="Times New Roman" w:hAnsi="Times New Roman" w:cs="Times New Roman"/>
          <w:sz w:val="20"/>
          <w:szCs w:val="20"/>
          <w:lang w:val="ro-RO"/>
        </w:rPr>
        <w:t xml:space="preserve"> Având în vedere aceste lucruri</w:t>
      </w:r>
      <w:r w:rsidR="00AF079F">
        <w:rPr>
          <w:rFonts w:ascii="Times New Roman" w:hAnsi="Times New Roman" w:cs="Times New Roman"/>
          <w:sz w:val="20"/>
          <w:szCs w:val="20"/>
          <w:lang w:val="ro-RO"/>
        </w:rPr>
        <w:t>, am folosit BlockingQueue și PriorityBlockingQueue pentru cozile serverelor și clienții în așteptare</w:t>
      </w:r>
      <w:r w:rsidR="009B1D90">
        <w:rPr>
          <w:rFonts w:ascii="Times New Roman" w:hAnsi="Times New Roman" w:cs="Times New Roman"/>
          <w:sz w:val="20"/>
          <w:szCs w:val="20"/>
          <w:lang w:val="ro-RO"/>
        </w:rPr>
        <w:t xml:space="preserve"> și timpuri de date atomice pentru valorile ce se modifică (timpul de servire</w:t>
      </w:r>
      <w:r w:rsidR="00171DDC">
        <w:rPr>
          <w:rFonts w:ascii="Times New Roman" w:hAnsi="Times New Roman" w:cs="Times New Roman"/>
          <w:sz w:val="20"/>
          <w:szCs w:val="20"/>
          <w:lang w:val="ro-RO"/>
        </w:rPr>
        <w:t>)</w:t>
      </w:r>
      <w:r w:rsidR="008F7A1C">
        <w:rPr>
          <w:rFonts w:ascii="Times New Roman" w:hAnsi="Times New Roman" w:cs="Times New Roman"/>
          <w:sz w:val="20"/>
          <w:szCs w:val="20"/>
          <w:lang w:val="ro-RO"/>
        </w:rPr>
        <w:t xml:space="preserve"> și</w:t>
      </w:r>
      <w:r w:rsidR="00E4103C">
        <w:rPr>
          <w:rFonts w:ascii="Times New Roman" w:hAnsi="Times New Roman" w:cs="Times New Roman"/>
          <w:sz w:val="20"/>
          <w:szCs w:val="20"/>
          <w:lang w:val="ro-RO"/>
        </w:rPr>
        <w:t xml:space="preserve"> synchronizedLists</w:t>
      </w:r>
      <w:r w:rsidR="00E14930">
        <w:rPr>
          <w:rFonts w:ascii="Times New Roman" w:hAnsi="Times New Roman" w:cs="Times New Roman"/>
          <w:sz w:val="20"/>
          <w:szCs w:val="20"/>
          <w:lang w:val="ro-RO"/>
        </w:rPr>
        <w:t xml:space="preserve"> pentru lista de cozi</w:t>
      </w:r>
    </w:p>
    <w:p w14:paraId="2FBFF98B" w14:textId="77777777" w:rsidR="006742CE" w:rsidRPr="000F30A7" w:rsidRDefault="00D05B32" w:rsidP="00E3240B">
      <w:pPr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</w:pPr>
      <w:r w:rsidRPr="000F30A7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Mecanismul wait-notify</w:t>
      </w:r>
    </w:p>
    <w:p w14:paraId="542BC6E0" w14:textId="77777777" w:rsidR="00065A78" w:rsidRDefault="006742CE" w:rsidP="00E3240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Prezentarea suport sugerează punerea firelor de coadă pe sleep pe un timp egal cu procesarea task-ului pentru a simula</w:t>
      </w:r>
      <w:r w:rsidR="006100FF">
        <w:rPr>
          <w:rFonts w:ascii="Times New Roman" w:hAnsi="Times New Roman" w:cs="Times New Roman"/>
          <w:sz w:val="20"/>
          <w:szCs w:val="20"/>
          <w:lang w:val="ro-RO"/>
        </w:rPr>
        <w:t xml:space="preserve"> servirea clienților.</w:t>
      </w:r>
      <w:r w:rsidR="0029752F">
        <w:rPr>
          <w:rFonts w:ascii="Times New Roman" w:hAnsi="Times New Roman" w:cs="Times New Roman"/>
          <w:sz w:val="20"/>
          <w:szCs w:val="20"/>
          <w:lang w:val="ro-RO"/>
        </w:rPr>
        <w:t xml:space="preserve"> Însă </w:t>
      </w:r>
      <w:r w:rsidR="00CF65F4">
        <w:rPr>
          <w:rFonts w:ascii="Times New Roman" w:hAnsi="Times New Roman" w:cs="Times New Roman"/>
          <w:sz w:val="20"/>
          <w:szCs w:val="20"/>
          <w:lang w:val="ro-RO"/>
        </w:rPr>
        <w:t>dacă doar se pune thread-ul pe sleep fără a ține cont de evoluția simulării</w:t>
      </w:r>
      <w:r w:rsidR="00EF0536">
        <w:rPr>
          <w:rFonts w:ascii="Times New Roman" w:hAnsi="Times New Roman" w:cs="Times New Roman"/>
          <w:sz w:val="20"/>
          <w:szCs w:val="20"/>
          <w:lang w:val="ro-RO"/>
        </w:rPr>
        <w:t>, se poate risca apariția unor anomalii (</w:t>
      </w:r>
      <w:r w:rsidR="0002591F">
        <w:rPr>
          <w:rFonts w:ascii="Times New Roman" w:hAnsi="Times New Roman" w:cs="Times New Roman"/>
          <w:sz w:val="20"/>
          <w:szCs w:val="20"/>
          <w:lang w:val="ro-RO"/>
        </w:rPr>
        <w:t>thread-urile de coadă continuă să ruleze în spate atunci când thread-ul de simulare este oprit din butonul interfeței grafice)</w:t>
      </w:r>
      <w:r w:rsidR="00B566E4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r w:rsidR="001C3222">
        <w:rPr>
          <w:rFonts w:ascii="Times New Roman" w:hAnsi="Times New Roman" w:cs="Times New Roman"/>
          <w:sz w:val="20"/>
          <w:szCs w:val="20"/>
          <w:lang w:val="ro-RO"/>
        </w:rPr>
        <w:t>Din acest motiv,</w:t>
      </w:r>
      <w:r w:rsidR="006579FC">
        <w:rPr>
          <w:rFonts w:ascii="Times New Roman" w:hAnsi="Times New Roman" w:cs="Times New Roman"/>
          <w:sz w:val="20"/>
          <w:szCs w:val="20"/>
          <w:lang w:val="ro-RO"/>
        </w:rPr>
        <w:t xml:space="preserve"> ar trebui să se implementeze un mecanism de </w:t>
      </w:r>
      <w:r w:rsidR="007778B3">
        <w:rPr>
          <w:rFonts w:ascii="Times New Roman" w:hAnsi="Times New Roman" w:cs="Times New Roman"/>
          <w:sz w:val="20"/>
          <w:szCs w:val="20"/>
          <w:lang w:val="ro-RO"/>
        </w:rPr>
        <w:t>notificare condiționată</w:t>
      </w:r>
      <w:r w:rsidR="005052E7">
        <w:rPr>
          <w:rFonts w:ascii="Times New Roman" w:hAnsi="Times New Roman" w:cs="Times New Roman"/>
          <w:sz w:val="20"/>
          <w:szCs w:val="20"/>
          <w:lang w:val="ro-RO"/>
        </w:rPr>
        <w:t>, oferit de metodele wait() și notifyAll() din clasa obiect</w:t>
      </w:r>
      <w:r w:rsidR="00481F0A">
        <w:rPr>
          <w:rFonts w:ascii="Times New Roman" w:hAnsi="Times New Roman" w:cs="Times New Roman"/>
          <w:sz w:val="20"/>
          <w:szCs w:val="20"/>
          <w:lang w:val="ro-RO"/>
        </w:rPr>
        <w:t xml:space="preserve">. Astfel, în fiecare clasă de Server s-a păstrat </w:t>
      </w:r>
      <w:r w:rsidR="000F3A8D">
        <w:rPr>
          <w:rFonts w:ascii="Times New Roman" w:hAnsi="Times New Roman" w:cs="Times New Roman"/>
          <w:sz w:val="20"/>
          <w:szCs w:val="20"/>
          <w:lang w:val="ro-RO"/>
        </w:rPr>
        <w:t>referința Simulation Manager-ului din care face parte,</w:t>
      </w:r>
      <w:r w:rsidR="00B055B6">
        <w:rPr>
          <w:rFonts w:ascii="Times New Roman" w:hAnsi="Times New Roman" w:cs="Times New Roman"/>
          <w:sz w:val="20"/>
          <w:szCs w:val="20"/>
          <w:lang w:val="ro-RO"/>
        </w:rPr>
        <w:t xml:space="preserve"> apelându-se wait() pe acesta cu scopul</w:t>
      </w:r>
      <w:r w:rsidR="0026594B">
        <w:rPr>
          <w:rFonts w:ascii="Times New Roman" w:hAnsi="Times New Roman" w:cs="Times New Roman"/>
          <w:sz w:val="20"/>
          <w:szCs w:val="20"/>
          <w:lang w:val="ro-RO"/>
        </w:rPr>
        <w:t xml:space="preserve"> de a face server-ul să aștepte până ce </w:t>
      </w:r>
      <w:r w:rsidR="001145C7">
        <w:rPr>
          <w:rFonts w:ascii="Times New Roman" w:hAnsi="Times New Roman" w:cs="Times New Roman"/>
          <w:sz w:val="20"/>
          <w:szCs w:val="20"/>
          <w:lang w:val="ro-RO"/>
        </w:rPr>
        <w:t>Manager-ul</w:t>
      </w:r>
      <w:r w:rsidR="0026594B">
        <w:rPr>
          <w:rFonts w:ascii="Times New Roman" w:hAnsi="Times New Roman" w:cs="Times New Roman"/>
          <w:sz w:val="20"/>
          <w:szCs w:val="20"/>
          <w:lang w:val="ro-RO"/>
        </w:rPr>
        <w:t xml:space="preserve"> apelează notifyAll(), trezind simultan toate serverele la fiecare secundă pentru </w:t>
      </w:r>
      <w:r w:rsidR="001145C7">
        <w:rPr>
          <w:rFonts w:ascii="Times New Roman" w:hAnsi="Times New Roman" w:cs="Times New Roman"/>
          <w:sz w:val="20"/>
          <w:szCs w:val="20"/>
          <w:lang w:val="ro-RO"/>
        </w:rPr>
        <w:t>a se reactualiza în timp real</w:t>
      </w:r>
    </w:p>
    <w:p w14:paraId="28539B82" w14:textId="72B1E6C3" w:rsidR="007D3B8B" w:rsidRDefault="00065A78" w:rsidP="00E3240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De asemenea, trebuie să avem grijă ca următorul client să nu se distribuie într-o coadă</w:t>
      </w:r>
      <w:r w:rsidR="008B3F3A">
        <w:rPr>
          <w:rFonts w:ascii="Times New Roman" w:hAnsi="Times New Roman" w:cs="Times New Roman"/>
          <w:sz w:val="20"/>
          <w:szCs w:val="20"/>
          <w:lang w:val="ro-RO"/>
        </w:rPr>
        <w:t xml:space="preserve"> înainte ca thread-urile să înceapă să decrementeze timpul primului client</w:t>
      </w:r>
      <w:r w:rsidR="00CD78AE">
        <w:rPr>
          <w:rFonts w:ascii="Times New Roman" w:hAnsi="Times New Roman" w:cs="Times New Roman"/>
          <w:sz w:val="20"/>
          <w:szCs w:val="20"/>
          <w:lang w:val="ro-RO"/>
        </w:rPr>
        <w:t xml:space="preserve"> (lucru care strică</w:t>
      </w:r>
      <w:r w:rsidR="00A63BA9">
        <w:rPr>
          <w:rFonts w:ascii="Times New Roman" w:hAnsi="Times New Roman" w:cs="Times New Roman"/>
          <w:sz w:val="20"/>
          <w:szCs w:val="20"/>
          <w:lang w:val="ro-RO"/>
        </w:rPr>
        <w:t xml:space="preserve"> rezultatul</w:t>
      </w:r>
      <w:r w:rsidR="00CD78AE">
        <w:rPr>
          <w:rFonts w:ascii="Times New Roman" w:hAnsi="Times New Roman" w:cs="Times New Roman"/>
          <w:sz w:val="20"/>
          <w:szCs w:val="20"/>
          <w:lang w:val="ro-RO"/>
        </w:rPr>
        <w:t xml:space="preserve"> atunci când se adaugă un client la o coadă goală)</w:t>
      </w:r>
      <w:r w:rsidR="007B3BC5" w:rsidRPr="007B3BC5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7B3BC5">
        <w:rPr>
          <w:rFonts w:ascii="Times New Roman" w:hAnsi="Times New Roman" w:cs="Times New Roman"/>
          <w:sz w:val="20"/>
          <w:szCs w:val="20"/>
          <w:lang w:val="ro-RO"/>
        </w:rPr>
        <w:t>Din moment ce sunt mai multe fire de lucru care trebuie să comande o singură execuție, un mecanism cu wait-notify ar fi greu de implementat</w:t>
      </w:r>
      <w:r w:rsidR="00D96FEC">
        <w:rPr>
          <w:rFonts w:ascii="Times New Roman" w:hAnsi="Times New Roman" w:cs="Times New Roman"/>
          <w:sz w:val="20"/>
          <w:szCs w:val="20"/>
          <w:lang w:val="ro-RO"/>
        </w:rPr>
        <w:t>. Din fericire, pentru astfel de situații există clasa specială CyclicBarrier</w:t>
      </w:r>
      <w:r w:rsidR="0034779B">
        <w:rPr>
          <w:rFonts w:ascii="Times New Roman" w:hAnsi="Times New Roman" w:cs="Times New Roman"/>
          <w:sz w:val="20"/>
          <w:szCs w:val="20"/>
          <w:lang w:val="ro-RO"/>
        </w:rPr>
        <w:t xml:space="preserve">, similară CountDownLatch-ului, doar că reutilizabilă </w:t>
      </w:r>
      <w:r w:rsidR="00F1300C">
        <w:rPr>
          <w:rFonts w:ascii="Times New Roman" w:hAnsi="Times New Roman" w:cs="Times New Roman"/>
          <w:sz w:val="20"/>
          <w:szCs w:val="20"/>
          <w:lang w:val="ro-RO"/>
        </w:rPr>
        <w:t>după inițializare</w:t>
      </w:r>
      <w:r w:rsidR="00542E00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r w:rsidR="0034779B">
        <w:rPr>
          <w:rFonts w:ascii="Times New Roman" w:hAnsi="Times New Roman" w:cs="Times New Roman"/>
          <w:sz w:val="20"/>
          <w:szCs w:val="20"/>
          <w:lang w:val="ro-RO"/>
        </w:rPr>
        <w:t xml:space="preserve"> Această clasă </w:t>
      </w:r>
      <w:r w:rsidR="00D96FEC">
        <w:rPr>
          <w:rFonts w:ascii="Times New Roman" w:hAnsi="Times New Roman" w:cs="Times New Roman"/>
          <w:sz w:val="20"/>
          <w:szCs w:val="20"/>
          <w:lang w:val="ro-RO"/>
        </w:rPr>
        <w:t xml:space="preserve">permite așteptarea </w:t>
      </w:r>
      <w:r w:rsidR="00A819BE">
        <w:rPr>
          <w:rFonts w:ascii="Times New Roman" w:hAnsi="Times New Roman" w:cs="Times New Roman"/>
          <w:sz w:val="20"/>
          <w:szCs w:val="20"/>
          <w:lang w:val="ro-RO"/>
        </w:rPr>
        <w:t>mai multor thread-uri</w:t>
      </w:r>
      <w:r w:rsidR="007D179A">
        <w:rPr>
          <w:rFonts w:ascii="Times New Roman" w:hAnsi="Times New Roman" w:cs="Times New Roman"/>
          <w:sz w:val="20"/>
          <w:szCs w:val="20"/>
          <w:lang w:val="ro-RO"/>
        </w:rPr>
        <w:t xml:space="preserve"> pe o ”barieră”</w:t>
      </w:r>
      <w:r w:rsidR="00A819BE">
        <w:rPr>
          <w:rFonts w:ascii="Times New Roman" w:hAnsi="Times New Roman" w:cs="Times New Roman"/>
          <w:sz w:val="20"/>
          <w:szCs w:val="20"/>
          <w:lang w:val="ro-RO"/>
        </w:rPr>
        <w:t xml:space="preserve"> până când</w:t>
      </w:r>
      <w:r w:rsidR="00BC5BBE">
        <w:rPr>
          <w:rFonts w:ascii="Times New Roman" w:hAnsi="Times New Roman" w:cs="Times New Roman"/>
          <w:sz w:val="20"/>
          <w:szCs w:val="20"/>
          <w:lang w:val="ro-RO"/>
        </w:rPr>
        <w:t xml:space="preserve"> un anumit număr de fire de lucru în așteptare </w:t>
      </w:r>
      <w:r w:rsidR="00B5799F">
        <w:rPr>
          <w:rFonts w:ascii="Times New Roman" w:hAnsi="Times New Roman" w:cs="Times New Roman"/>
          <w:sz w:val="20"/>
          <w:szCs w:val="20"/>
          <w:lang w:val="ro-RO"/>
        </w:rPr>
        <w:t xml:space="preserve">pe aceasta </w:t>
      </w:r>
      <w:r w:rsidR="00BC5BBE">
        <w:rPr>
          <w:rFonts w:ascii="Times New Roman" w:hAnsi="Times New Roman" w:cs="Times New Roman"/>
          <w:sz w:val="20"/>
          <w:szCs w:val="20"/>
          <w:lang w:val="ro-RO"/>
        </w:rPr>
        <w:t>este atins</w:t>
      </w:r>
      <w:r w:rsidR="006B074F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134B49">
        <w:rPr>
          <w:rFonts w:ascii="Times New Roman" w:hAnsi="Times New Roman" w:cs="Times New Roman"/>
          <w:sz w:val="20"/>
          <w:szCs w:val="20"/>
          <w:lang w:val="ro-RO"/>
        </w:rPr>
        <w:t xml:space="preserve"> În momentul când un număr suficient de thread-uri așteaptă pe bariera ciclică, aceasta </w:t>
      </w:r>
      <w:r w:rsidR="00F1300C">
        <w:rPr>
          <w:rFonts w:ascii="Times New Roman" w:hAnsi="Times New Roman" w:cs="Times New Roman"/>
          <w:sz w:val="20"/>
          <w:szCs w:val="20"/>
          <w:lang w:val="ro-RO"/>
        </w:rPr>
        <w:t>”</w:t>
      </w:r>
      <w:r w:rsidR="00134B49">
        <w:rPr>
          <w:rFonts w:ascii="Times New Roman" w:hAnsi="Times New Roman" w:cs="Times New Roman"/>
          <w:sz w:val="20"/>
          <w:szCs w:val="20"/>
          <w:lang w:val="ro-RO"/>
        </w:rPr>
        <w:t>se va sparge</w:t>
      </w:r>
      <w:r w:rsidR="00F1300C">
        <w:rPr>
          <w:rFonts w:ascii="Times New Roman" w:hAnsi="Times New Roman" w:cs="Times New Roman"/>
          <w:sz w:val="20"/>
          <w:szCs w:val="20"/>
          <w:lang w:val="ro-RO"/>
        </w:rPr>
        <w:t>”</w:t>
      </w:r>
      <w:r w:rsidR="00134B49">
        <w:rPr>
          <w:rFonts w:ascii="Times New Roman" w:hAnsi="Times New Roman" w:cs="Times New Roman"/>
          <w:sz w:val="20"/>
          <w:szCs w:val="20"/>
          <w:lang w:val="ro-RO"/>
        </w:rPr>
        <w:t>, executând o acțiune</w:t>
      </w:r>
      <w:r w:rsidR="00F1300C">
        <w:rPr>
          <w:rFonts w:ascii="Times New Roman" w:hAnsi="Times New Roman" w:cs="Times New Roman"/>
          <w:sz w:val="20"/>
          <w:szCs w:val="20"/>
          <w:lang w:val="ro-RO"/>
        </w:rPr>
        <w:t xml:space="preserve"> stabilită de </w:t>
      </w:r>
      <w:r w:rsidR="00CF3581">
        <w:rPr>
          <w:rFonts w:ascii="Times New Roman" w:hAnsi="Times New Roman" w:cs="Times New Roman"/>
          <w:sz w:val="20"/>
          <w:szCs w:val="20"/>
          <w:lang w:val="ro-RO"/>
        </w:rPr>
        <w:t>o clasă Runnable</w:t>
      </w:r>
    </w:p>
    <w:p w14:paraId="7FABCD93" w14:textId="5B730775" w:rsidR="00624F09" w:rsidRPr="00DB051E" w:rsidRDefault="00624F09" w:rsidP="00E3240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DB051E">
        <w:rPr>
          <w:rFonts w:ascii="Times New Roman" w:hAnsi="Times New Roman" w:cs="Times New Roman"/>
          <w:sz w:val="24"/>
          <w:szCs w:val="24"/>
          <w:lang w:val="ro-RO"/>
        </w:rPr>
        <w:t>Structuri de date folosite</w:t>
      </w:r>
    </w:p>
    <w:p w14:paraId="271AD741" w14:textId="1DFA6476" w:rsidR="00420C13" w:rsidRDefault="00420C13" w:rsidP="00E3240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Toate structurile de date folosite au fost utilizate în varianta lor thread safe</w:t>
      </w:r>
      <w:r w:rsidR="00AD56E8">
        <w:rPr>
          <w:rFonts w:ascii="Times New Roman" w:hAnsi="Times New Roman" w:cs="Times New Roman"/>
          <w:sz w:val="20"/>
          <w:szCs w:val="20"/>
          <w:lang w:val="ro-RO"/>
        </w:rPr>
        <w:t xml:space="preserve"> pentru evitarea folosirii blocurilor synchronized pentru acestea</w:t>
      </w:r>
    </w:p>
    <w:p w14:paraId="66F1ED31" w14:textId="57B9C1B3" w:rsidR="00840C88" w:rsidRDefault="00420C13" w:rsidP="00E3240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După cum le spune și numele, pentru implementarea cozilor de clienți am folosit o coadă de tip FIFO</w:t>
      </w:r>
      <w:r w:rsidR="00395907">
        <w:rPr>
          <w:rFonts w:ascii="Times New Roman" w:hAnsi="Times New Roman" w:cs="Times New Roman"/>
          <w:sz w:val="20"/>
          <w:szCs w:val="20"/>
          <w:lang w:val="ro-RO"/>
        </w:rPr>
        <w:t>, având nevoie de acces doar la primul element din listă</w:t>
      </w:r>
    </w:p>
    <w:p w14:paraId="0C48CD9E" w14:textId="53138BC4" w:rsidR="00863275" w:rsidRDefault="00863275" w:rsidP="00E3240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Pentru a avea o evidență mai ușoară a clienților ce trebuie distribuiți într-o coadă</w:t>
      </w:r>
      <w:r w:rsidR="00E819B9">
        <w:rPr>
          <w:rFonts w:ascii="Times New Roman" w:hAnsi="Times New Roman" w:cs="Times New Roman"/>
          <w:sz w:val="20"/>
          <w:szCs w:val="20"/>
          <w:lang w:val="ro-RO"/>
        </w:rPr>
        <w:t xml:space="preserve"> la un anumit moment, am folosit o coadă de prioritate</w:t>
      </w:r>
      <w:r w:rsidR="009E3420">
        <w:rPr>
          <w:rFonts w:ascii="Times New Roman" w:hAnsi="Times New Roman" w:cs="Times New Roman"/>
          <w:sz w:val="20"/>
          <w:szCs w:val="20"/>
          <w:lang w:val="ro-RO"/>
        </w:rPr>
        <w:t xml:space="preserve"> datorită operațiilor mai eficiente</w:t>
      </w:r>
      <w:r w:rsidR="00BC65C8">
        <w:rPr>
          <w:rFonts w:ascii="Times New Roman" w:hAnsi="Times New Roman" w:cs="Times New Roman"/>
          <w:sz w:val="20"/>
          <w:szCs w:val="20"/>
          <w:lang w:val="ro-RO"/>
        </w:rPr>
        <w:t xml:space="preserve"> per total ( găsire minim O(1) și extragere minim O(log n), față de un ArrayList sau un LinkedList, unde astfel de operații ar dura O(n) și O(n) sau O(1) respectiv</w:t>
      </w:r>
      <w:r w:rsidR="005E4B3F">
        <w:rPr>
          <w:rFonts w:ascii="Times New Roman" w:hAnsi="Times New Roman" w:cs="Times New Roman"/>
          <w:sz w:val="20"/>
          <w:szCs w:val="20"/>
          <w:lang w:val="ro-RO"/>
        </w:rPr>
        <w:t>)</w:t>
      </w:r>
      <w:r w:rsidR="002F3E96">
        <w:rPr>
          <w:rFonts w:ascii="Times New Roman" w:hAnsi="Times New Roman" w:cs="Times New Roman"/>
          <w:sz w:val="20"/>
          <w:szCs w:val="20"/>
          <w:lang w:val="ro-RO"/>
        </w:rPr>
        <w:t>, în care clienții sunt sortați după timpul de sosire</w:t>
      </w:r>
    </w:p>
    <w:p w14:paraId="2FE5C83A" w14:textId="532E4B3A" w:rsidR="00337531" w:rsidRDefault="003726B0" w:rsidP="00E3240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Cozile corespondente firelor de lucru</w:t>
      </w:r>
      <w:r w:rsidR="00735A5A">
        <w:rPr>
          <w:rFonts w:ascii="Times New Roman" w:hAnsi="Times New Roman" w:cs="Times New Roman"/>
          <w:sz w:val="20"/>
          <w:szCs w:val="20"/>
          <w:lang w:val="ro-RO"/>
        </w:rPr>
        <w:t xml:space="preserve"> au fost păstrate într-o listă pentru a le păstra ordinea </w:t>
      </w:r>
      <w:r w:rsidR="008B28FA">
        <w:rPr>
          <w:rFonts w:ascii="Times New Roman" w:hAnsi="Times New Roman" w:cs="Times New Roman"/>
          <w:sz w:val="20"/>
          <w:szCs w:val="20"/>
          <w:lang w:val="ro-RO"/>
        </w:rPr>
        <w:t>după</w:t>
      </w:r>
      <w:r w:rsidR="00A33EA0">
        <w:rPr>
          <w:rFonts w:ascii="Times New Roman" w:hAnsi="Times New Roman" w:cs="Times New Roman"/>
          <w:sz w:val="20"/>
          <w:szCs w:val="20"/>
          <w:lang w:val="ro-RO"/>
        </w:rPr>
        <w:t xml:space="preserve"> index</w:t>
      </w:r>
      <w:r w:rsidR="007C151B">
        <w:rPr>
          <w:rFonts w:ascii="Times New Roman" w:hAnsi="Times New Roman" w:cs="Times New Roman"/>
          <w:sz w:val="20"/>
          <w:szCs w:val="20"/>
          <w:lang w:val="ro-RO"/>
        </w:rPr>
        <w:t xml:space="preserve"> și pentru că alegerea minimului se realizează de fiecare dată în mod diferit</w:t>
      </w:r>
    </w:p>
    <w:p w14:paraId="3208C69D" w14:textId="77777777" w:rsidR="00337531" w:rsidRDefault="00337531" w:rsidP="00E3240B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br w:type="page"/>
      </w:r>
    </w:p>
    <w:p w14:paraId="358D264D" w14:textId="58C4C36B" w:rsidR="00205D06" w:rsidRPr="00337531" w:rsidRDefault="007D3B8B" w:rsidP="00E3240B">
      <w:pPr>
        <w:pStyle w:val="Heading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37531">
        <w:rPr>
          <w:rFonts w:ascii="Times New Roman" w:hAnsi="Times New Roman" w:cs="Times New Roman"/>
          <w:sz w:val="28"/>
          <w:szCs w:val="28"/>
          <w:lang w:val="ro-RO"/>
        </w:rPr>
        <w:lastRenderedPageBreak/>
        <w:t>Implementare</w:t>
      </w:r>
    </w:p>
    <w:p w14:paraId="74AC50E6" w14:textId="4E2FF601" w:rsidR="00D93ED0" w:rsidRPr="008E3AF2" w:rsidRDefault="00D93ED0" w:rsidP="00E3240B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E3AF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Pachetul </w:t>
      </w:r>
      <w:r w:rsidR="008E3AF2" w:rsidRPr="008E3AF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</w:t>
      </w:r>
      <w:r w:rsidRPr="008E3AF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del</w:t>
      </w:r>
    </w:p>
    <w:p w14:paraId="20FD5C8E" w14:textId="27EE0A48" w:rsidR="008E3AF2" w:rsidRDefault="008E3AF2" w:rsidP="00E3240B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inline distT="0" distB="0" distL="0" distR="0" wp14:anchorId="7FF26740" wp14:editId="15DA0FE4">
            <wp:extent cx="6400800" cy="2606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A28C9" w14:textId="77777777" w:rsidR="00846532" w:rsidRDefault="00846532" w:rsidP="008465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Clasa corespondentă clienților cu câmpurile cerute. De asemenea, conține metoda care simbolizează servirea lui în coadă</w:t>
      </w:r>
      <w:r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75FC3985" w14:textId="3CC6932A" w:rsidR="005D6F58" w:rsidRDefault="005D6F58" w:rsidP="00E3240B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inline distT="0" distB="0" distL="0" distR="0" wp14:anchorId="41441093" wp14:editId="06269514">
            <wp:extent cx="6393180" cy="434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70E4" w14:textId="7B73E715" w:rsidR="00846532" w:rsidRDefault="00846532" w:rsidP="00846532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Cozile care servesc clienții și care vor fi corespondente câte unui fir de lucru (implementând deci Runnable). Aici se găsesc metode de scoatere din coadă</w:t>
      </w:r>
      <w:r w:rsidR="009746F8">
        <w:rPr>
          <w:rFonts w:ascii="Times New Roman" w:hAnsi="Times New Roman" w:cs="Times New Roman"/>
          <w:sz w:val="20"/>
          <w:szCs w:val="20"/>
          <w:lang w:val="ro-RO"/>
        </w:rPr>
        <w:t xml:space="preserve"> când timpul ajunge la 0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și servire a clientului din față (decrementarea timpului de servire)</w:t>
      </w:r>
    </w:p>
    <w:p w14:paraId="287517F4" w14:textId="25F61A69" w:rsidR="002F4FD9" w:rsidRDefault="002F4FD9" w:rsidP="004D38EE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noProof/>
          <w:sz w:val="20"/>
          <w:szCs w:val="20"/>
          <w:lang w:val="ro-RO"/>
        </w:rPr>
        <w:lastRenderedPageBreak/>
        <w:drawing>
          <wp:inline distT="0" distB="0" distL="0" distR="0" wp14:anchorId="119EB07F" wp14:editId="34A7D729">
            <wp:extent cx="6400800" cy="2535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E27BE" w14:textId="632F7FD8" w:rsidR="00D439F7" w:rsidRDefault="002F4FD9" w:rsidP="0086507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Metoda run din această clasă</w:t>
      </w:r>
      <w:r w:rsidR="00465D2D">
        <w:rPr>
          <w:rFonts w:ascii="Times New Roman" w:hAnsi="Times New Roman" w:cs="Times New Roman"/>
          <w:sz w:val="20"/>
          <w:szCs w:val="20"/>
          <w:lang w:val="ro-RO"/>
        </w:rPr>
        <w:t xml:space="preserve"> este scrisă aproape pseudocodic pentru a acorda mai multă atenție fluxului firului de lucru</w:t>
      </w:r>
      <w:r w:rsidR="002062CD">
        <w:rPr>
          <w:rFonts w:ascii="Times New Roman" w:hAnsi="Times New Roman" w:cs="Times New Roman"/>
          <w:sz w:val="20"/>
          <w:szCs w:val="20"/>
          <w:lang w:val="ro-RO"/>
        </w:rPr>
        <w:t xml:space="preserve">. În cazul în care </w:t>
      </w:r>
      <w:r w:rsidR="00605285">
        <w:rPr>
          <w:rFonts w:ascii="Times New Roman" w:hAnsi="Times New Roman" w:cs="Times New Roman"/>
          <w:sz w:val="20"/>
          <w:szCs w:val="20"/>
          <w:lang w:val="ro-RO"/>
        </w:rPr>
        <w:t>există clien</w:t>
      </w:r>
      <w:r w:rsidR="00365585">
        <w:rPr>
          <w:rFonts w:ascii="Times New Roman" w:hAnsi="Times New Roman" w:cs="Times New Roman"/>
          <w:sz w:val="20"/>
          <w:szCs w:val="20"/>
          <w:lang w:val="ro-RO"/>
        </w:rPr>
        <w:t>t</w:t>
      </w:r>
      <w:r w:rsidR="00605285">
        <w:rPr>
          <w:rFonts w:ascii="Times New Roman" w:hAnsi="Times New Roman" w:cs="Times New Roman"/>
          <w:sz w:val="20"/>
          <w:szCs w:val="20"/>
          <w:lang w:val="ro-RO"/>
        </w:rPr>
        <w:t xml:space="preserve"> de servit,</w:t>
      </w:r>
      <w:r w:rsidR="00286446">
        <w:rPr>
          <w:rFonts w:ascii="Times New Roman" w:hAnsi="Times New Roman" w:cs="Times New Roman"/>
          <w:sz w:val="20"/>
          <w:szCs w:val="20"/>
          <w:lang w:val="ro-RO"/>
        </w:rPr>
        <w:t xml:space="preserve"> e</w:t>
      </w:r>
      <w:r w:rsidR="00365585">
        <w:rPr>
          <w:rFonts w:ascii="Times New Roman" w:hAnsi="Times New Roman" w:cs="Times New Roman"/>
          <w:sz w:val="20"/>
          <w:szCs w:val="20"/>
          <w:lang w:val="ro-RO"/>
        </w:rPr>
        <w:t>l</w:t>
      </w:r>
      <w:r w:rsidR="00286446">
        <w:rPr>
          <w:rFonts w:ascii="Times New Roman" w:hAnsi="Times New Roman" w:cs="Times New Roman"/>
          <w:sz w:val="20"/>
          <w:szCs w:val="20"/>
          <w:lang w:val="ro-RO"/>
        </w:rPr>
        <w:t xml:space="preserve"> v</w:t>
      </w:r>
      <w:r w:rsidR="00365585">
        <w:rPr>
          <w:rFonts w:ascii="Times New Roman" w:hAnsi="Times New Roman" w:cs="Times New Roman"/>
          <w:sz w:val="20"/>
          <w:szCs w:val="20"/>
          <w:lang w:val="ro-RO"/>
        </w:rPr>
        <w:t>a</w:t>
      </w:r>
      <w:r w:rsidR="00286446">
        <w:rPr>
          <w:rFonts w:ascii="Times New Roman" w:hAnsi="Times New Roman" w:cs="Times New Roman"/>
          <w:sz w:val="20"/>
          <w:szCs w:val="20"/>
          <w:lang w:val="ro-RO"/>
        </w:rPr>
        <w:t xml:space="preserve"> fi procesa</w:t>
      </w:r>
      <w:r w:rsidR="00365585">
        <w:rPr>
          <w:rFonts w:ascii="Times New Roman" w:hAnsi="Times New Roman" w:cs="Times New Roman"/>
          <w:sz w:val="20"/>
          <w:szCs w:val="20"/>
          <w:lang w:val="ro-RO"/>
        </w:rPr>
        <w:t>t,după se va verifica dacă timpul</w:t>
      </w:r>
      <w:r w:rsidR="00E30228">
        <w:rPr>
          <w:rFonts w:ascii="Times New Roman" w:hAnsi="Times New Roman" w:cs="Times New Roman"/>
          <w:sz w:val="20"/>
          <w:szCs w:val="20"/>
          <w:lang w:val="ro-RO"/>
        </w:rPr>
        <w:t xml:space="preserve"> de procesare a ajuns la 0 pentur a fi scos</w:t>
      </w:r>
      <w:r w:rsidR="00C16320">
        <w:rPr>
          <w:rFonts w:ascii="Times New Roman" w:hAnsi="Times New Roman" w:cs="Times New Roman"/>
          <w:sz w:val="20"/>
          <w:szCs w:val="20"/>
          <w:lang w:val="ro-RO"/>
        </w:rPr>
        <w:t>. După aceste lucruri, se notifică bariera din Manager care va aștepta ca toate serverele să proceseze clienții curenți înainte să adauge alții noi</w:t>
      </w:r>
      <w:r w:rsidR="00356D79">
        <w:rPr>
          <w:rFonts w:ascii="Times New Roman" w:hAnsi="Times New Roman" w:cs="Times New Roman"/>
          <w:sz w:val="20"/>
          <w:szCs w:val="20"/>
          <w:lang w:val="ro-RO"/>
        </w:rPr>
        <w:t>. După aceea, thread-ul se pune pe wait pe monitorul manager-ului pentru a putea face simultan toate thread-urile să decrementeze la următoarea iterație</w:t>
      </w:r>
      <w:r w:rsidR="00D439F7">
        <w:rPr>
          <w:noProof/>
        </w:rPr>
        <w:drawing>
          <wp:inline distT="0" distB="0" distL="0" distR="0" wp14:anchorId="368B6D39" wp14:editId="01959987">
            <wp:extent cx="6400800" cy="3748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3041" w14:textId="58D6C2E0" w:rsidR="00F262B6" w:rsidRDefault="008523A5" w:rsidP="00532667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Este o clasă responsabilă</w:t>
      </w:r>
      <w:r w:rsidR="004D2F3C">
        <w:rPr>
          <w:rFonts w:ascii="Times New Roman" w:hAnsi="Times New Roman" w:cs="Times New Roman"/>
          <w:sz w:val="20"/>
          <w:szCs w:val="20"/>
          <w:lang w:val="ro-RO"/>
        </w:rPr>
        <w:t xml:space="preserve"> pentru distribuirea următorului client din lista de așteptare într-o coadă</w:t>
      </w:r>
      <w:r w:rsidR="00A367EF">
        <w:rPr>
          <w:rFonts w:ascii="Times New Roman" w:hAnsi="Times New Roman" w:cs="Times New Roman"/>
          <w:sz w:val="20"/>
          <w:szCs w:val="20"/>
          <w:lang w:val="ro-RO"/>
        </w:rPr>
        <w:t xml:space="preserve"> conform unei anumite strategii</w:t>
      </w:r>
      <w:r w:rsidR="00950675">
        <w:rPr>
          <w:rFonts w:ascii="Times New Roman" w:hAnsi="Times New Roman" w:cs="Times New Roman"/>
          <w:sz w:val="20"/>
          <w:szCs w:val="20"/>
          <w:lang w:val="ro-RO"/>
        </w:rPr>
        <w:t>. La rândul ei este Runnable pentru a executa acțiunea care are loc la spargerea barierei</w:t>
      </w:r>
      <w:r w:rsidR="002859C8">
        <w:rPr>
          <w:rFonts w:ascii="Times New Roman" w:hAnsi="Times New Roman" w:cs="Times New Roman"/>
          <w:sz w:val="20"/>
          <w:szCs w:val="20"/>
          <w:lang w:val="ro-RO"/>
        </w:rPr>
        <w:t xml:space="preserve"> din Manager</w:t>
      </w:r>
    </w:p>
    <w:p w14:paraId="41FEE391" w14:textId="62FA0776" w:rsidR="004E3C2C" w:rsidRDefault="004E3C2C" w:rsidP="00C02304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noProof/>
          <w:sz w:val="20"/>
          <w:szCs w:val="20"/>
          <w:lang w:val="ro-RO"/>
        </w:rPr>
        <w:lastRenderedPageBreak/>
        <w:drawing>
          <wp:inline distT="0" distB="0" distL="0" distR="0" wp14:anchorId="6D55C4FF" wp14:editId="70FE3311">
            <wp:extent cx="6400800" cy="2209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1CC5" w14:textId="466CA973" w:rsidR="000941C8" w:rsidRDefault="000941C8" w:rsidP="000941C8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noProof/>
        </w:rPr>
        <w:drawing>
          <wp:inline distT="0" distB="0" distL="0" distR="0" wp14:anchorId="51AD7239" wp14:editId="29A93BD5">
            <wp:extent cx="6400800" cy="22396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73AC" w14:textId="6DBCC06B" w:rsidR="00F262B6" w:rsidRDefault="00F262B6" w:rsidP="003E4966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Este clasa</w:t>
      </w:r>
      <w:r w:rsidR="0026530B">
        <w:rPr>
          <w:rFonts w:ascii="Times New Roman" w:hAnsi="Times New Roman" w:cs="Times New Roman"/>
          <w:sz w:val="20"/>
          <w:szCs w:val="20"/>
          <w:lang w:val="ro-RO"/>
        </w:rPr>
        <w:t xml:space="preserve"> care se ocupă de simularea principală, doar notificând thread-urile de cozi și apelând metoda pentru distribuirea unui client în coadă</w:t>
      </w:r>
      <w:r w:rsidR="003C7A9E">
        <w:rPr>
          <w:rFonts w:ascii="Times New Roman" w:hAnsi="Times New Roman" w:cs="Times New Roman"/>
          <w:sz w:val="20"/>
          <w:szCs w:val="20"/>
          <w:lang w:val="ro-RO"/>
        </w:rPr>
        <w:t xml:space="preserve">. Ea </w:t>
      </w:r>
      <w:r w:rsidR="00E0014F">
        <w:rPr>
          <w:rFonts w:ascii="Times New Roman" w:hAnsi="Times New Roman" w:cs="Times New Roman"/>
          <w:sz w:val="20"/>
          <w:szCs w:val="20"/>
          <w:lang w:val="ro-RO"/>
        </w:rPr>
        <w:t>coordonează thread-urile de Servere</w:t>
      </w:r>
      <w:r w:rsidR="006A55BA">
        <w:rPr>
          <w:rFonts w:ascii="Times New Roman" w:hAnsi="Times New Roman" w:cs="Times New Roman"/>
          <w:sz w:val="20"/>
          <w:szCs w:val="20"/>
          <w:lang w:val="ro-RO"/>
        </w:rPr>
        <w:t>, dar și așteaptă ca acestea să termine execuția de iterație înainte să se treacă</w:t>
      </w:r>
    </w:p>
    <w:p w14:paraId="7D2EC71F" w14:textId="4669D8FC" w:rsidR="002E0597" w:rsidRDefault="003D360F" w:rsidP="002E0597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noProof/>
        </w:rPr>
        <w:drawing>
          <wp:inline distT="0" distB="0" distL="0" distR="0" wp14:anchorId="65B626EB" wp14:editId="217B75DF">
            <wp:extent cx="6400800" cy="2724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B59E" w14:textId="100B5848" w:rsidR="002E0597" w:rsidRDefault="002E0597" w:rsidP="002E0597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Clasă suport cu operații atomice care se ocupă de menținerea statisticilor de la fiecare pas al simulării</w:t>
      </w:r>
    </w:p>
    <w:p w14:paraId="1A3B0CA0" w14:textId="56408342" w:rsidR="001A08B1" w:rsidRPr="0046388E" w:rsidRDefault="007F0547" w:rsidP="00E3240B">
      <w:pPr>
        <w:spacing w:line="240" w:lineRule="auto"/>
        <w:rPr>
          <w:rFonts w:ascii="Times New Roman" w:hAnsi="Times New Roman" w:cs="Times New Roman"/>
          <w:b/>
          <w:bCs/>
          <w:i/>
          <w:iCs/>
          <w:lang w:val="ro-RO"/>
        </w:rPr>
      </w:pPr>
      <w:r w:rsidRPr="0046388E">
        <w:rPr>
          <w:rFonts w:ascii="Times New Roman" w:hAnsi="Times New Roman" w:cs="Times New Roman"/>
          <w:b/>
          <w:bCs/>
          <w:i/>
          <w:iCs/>
          <w:lang w:val="ro-RO"/>
        </w:rPr>
        <w:t xml:space="preserve">Pachetul </w:t>
      </w:r>
      <w:r w:rsidR="008E3AF2" w:rsidRPr="0046388E">
        <w:rPr>
          <w:rFonts w:ascii="Times New Roman" w:hAnsi="Times New Roman" w:cs="Times New Roman"/>
          <w:b/>
          <w:bCs/>
          <w:i/>
          <w:iCs/>
          <w:lang w:val="ro-RO"/>
        </w:rPr>
        <w:t>m</w:t>
      </w:r>
      <w:r w:rsidRPr="0046388E">
        <w:rPr>
          <w:rFonts w:ascii="Times New Roman" w:hAnsi="Times New Roman" w:cs="Times New Roman"/>
          <w:b/>
          <w:bCs/>
          <w:i/>
          <w:iCs/>
          <w:lang w:val="ro-RO"/>
        </w:rPr>
        <w:t>odel.</w:t>
      </w:r>
      <w:r w:rsidR="008E3AF2" w:rsidRPr="0046388E">
        <w:rPr>
          <w:rFonts w:ascii="Times New Roman" w:hAnsi="Times New Roman" w:cs="Times New Roman"/>
          <w:b/>
          <w:bCs/>
          <w:i/>
          <w:iCs/>
          <w:lang w:val="ro-RO"/>
        </w:rPr>
        <w:t>s</w:t>
      </w:r>
      <w:r w:rsidRPr="0046388E">
        <w:rPr>
          <w:rFonts w:ascii="Times New Roman" w:hAnsi="Times New Roman" w:cs="Times New Roman"/>
          <w:b/>
          <w:bCs/>
          <w:i/>
          <w:iCs/>
          <w:lang w:val="ro-RO"/>
        </w:rPr>
        <w:t>tr</w:t>
      </w:r>
      <w:r w:rsidR="007B2AF6" w:rsidRPr="0046388E">
        <w:rPr>
          <w:rFonts w:ascii="Times New Roman" w:hAnsi="Times New Roman" w:cs="Times New Roman"/>
          <w:b/>
          <w:bCs/>
          <w:i/>
          <w:iCs/>
          <w:lang w:val="ro-RO"/>
        </w:rPr>
        <w:t>a</w:t>
      </w:r>
      <w:r w:rsidRPr="0046388E">
        <w:rPr>
          <w:rFonts w:ascii="Times New Roman" w:hAnsi="Times New Roman" w:cs="Times New Roman"/>
          <w:b/>
          <w:bCs/>
          <w:i/>
          <w:iCs/>
          <w:lang w:val="ro-RO"/>
        </w:rPr>
        <w:t>tegy</w:t>
      </w:r>
    </w:p>
    <w:p w14:paraId="03F86993" w14:textId="0792AC5E" w:rsidR="00F15EFA" w:rsidRPr="008E3AF2" w:rsidRDefault="00F15EFA" w:rsidP="00E3240B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lastRenderedPageBreak/>
        <w:drawing>
          <wp:inline distT="0" distB="0" distL="0" distR="0" wp14:anchorId="0F9D2566" wp14:editId="4E64AECC">
            <wp:extent cx="4191000" cy="990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550D" w14:textId="24BD8AD6" w:rsidR="009A77C6" w:rsidRDefault="001A08B1" w:rsidP="00E3240B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Este interfața pentru strategiile de selecție a cozii de distribuție pentru un nou client</w:t>
      </w:r>
    </w:p>
    <w:p w14:paraId="16840857" w14:textId="7E260FF8" w:rsidR="00486767" w:rsidRDefault="00486767" w:rsidP="00E3240B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inline distT="0" distB="0" distL="0" distR="0" wp14:anchorId="4FC83208" wp14:editId="1E535665">
            <wp:extent cx="6400800" cy="1842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8DDE" w14:textId="6DE03288" w:rsidR="007F6E88" w:rsidRDefault="009A77C6" w:rsidP="00E3240B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Clasa pentru strategia de selecție prin lungimea cozii (câți clienți sunt într-o coadă)</w:t>
      </w:r>
    </w:p>
    <w:p w14:paraId="4CFF767A" w14:textId="45008746" w:rsidR="00717BC4" w:rsidRDefault="00717BC4" w:rsidP="00E3240B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inline distT="0" distB="0" distL="0" distR="0" wp14:anchorId="6350F248" wp14:editId="458972A9">
            <wp:extent cx="6400800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9418" w14:textId="148D0FED" w:rsidR="007F6E88" w:rsidRDefault="007F6E88" w:rsidP="00E3240B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Clasa pentru strategia de selecție prin timpul total de așteptare (</w:t>
      </w:r>
      <w:r w:rsidR="00EC060F">
        <w:rPr>
          <w:rFonts w:ascii="Times New Roman" w:hAnsi="Times New Roman" w:cs="Times New Roman"/>
          <w:sz w:val="20"/>
          <w:szCs w:val="20"/>
          <w:lang w:val="ro-RO"/>
        </w:rPr>
        <w:t>suma timpilor de servire a cliențior din coadă</w:t>
      </w:r>
      <w:r>
        <w:rPr>
          <w:rFonts w:ascii="Times New Roman" w:hAnsi="Times New Roman" w:cs="Times New Roman"/>
          <w:sz w:val="20"/>
          <w:szCs w:val="20"/>
          <w:lang w:val="ro-RO"/>
        </w:rPr>
        <w:t>)</w:t>
      </w:r>
    </w:p>
    <w:p w14:paraId="02A8AB8D" w14:textId="6CF49BA2" w:rsidR="002F7293" w:rsidRDefault="002F7293" w:rsidP="00E3240B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E3AF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Pachetul </w:t>
      </w:r>
      <w:r w:rsidR="00F64D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v</w:t>
      </w:r>
      <w:r w:rsidRPr="008E3AF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ew</w:t>
      </w:r>
    </w:p>
    <w:p w14:paraId="7F038245" w14:textId="6AEF4CC1" w:rsidR="00737AE4" w:rsidRDefault="00737AE4" w:rsidP="00E3240B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drawing>
          <wp:inline distT="0" distB="0" distL="0" distR="0" wp14:anchorId="7FA0E27F" wp14:editId="414ABADB">
            <wp:extent cx="4946015" cy="14268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0FE20" w14:textId="40B9FEDE" w:rsidR="00E12DF0" w:rsidRPr="00E12DF0" w:rsidRDefault="00E12DF0" w:rsidP="00E3240B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Clasa pentru excepțiile de introducere a datelor</w:t>
      </w:r>
    </w:p>
    <w:p w14:paraId="3E6DF820" w14:textId="2D9939F2" w:rsidR="00F64D2A" w:rsidRDefault="00F64D2A" w:rsidP="00E3240B">
      <w:pPr>
        <w:spacing w:line="240" w:lineRule="auto"/>
        <w:rPr>
          <w:rFonts w:ascii="Times New Roman" w:hAnsi="Times New Roman" w:cs="Times New Roman"/>
          <w:b/>
          <w:bCs/>
          <w:i/>
          <w:iCs/>
          <w:lang w:val="ro-RO"/>
        </w:rPr>
      </w:pPr>
      <w:r w:rsidRPr="00BC574B">
        <w:rPr>
          <w:rFonts w:ascii="Times New Roman" w:hAnsi="Times New Roman" w:cs="Times New Roman"/>
          <w:b/>
          <w:bCs/>
          <w:i/>
          <w:iCs/>
          <w:lang w:val="ro-RO"/>
        </w:rPr>
        <w:t>view.windows</w:t>
      </w:r>
    </w:p>
    <w:p w14:paraId="6A50D73F" w14:textId="31F15C48" w:rsidR="00015C2E" w:rsidRPr="00BC574B" w:rsidRDefault="00015C2E" w:rsidP="00E3240B">
      <w:pPr>
        <w:spacing w:line="240" w:lineRule="auto"/>
        <w:rPr>
          <w:rFonts w:ascii="Times New Roman" w:hAnsi="Times New Roman" w:cs="Times New Roman"/>
          <w:b/>
          <w:bCs/>
          <w:i/>
          <w:iCs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lang w:val="ro-RO"/>
        </w:rPr>
        <w:lastRenderedPageBreak/>
        <w:drawing>
          <wp:inline distT="0" distB="0" distL="0" distR="0" wp14:anchorId="356EF398" wp14:editId="45CBAE7A">
            <wp:extent cx="6400800" cy="17665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7DAB" w14:textId="6DE6810B" w:rsidR="002F7293" w:rsidRDefault="000C413A" w:rsidP="00E3240B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Fereastra pentru introducerea datelor cu câmpurile pentru informațiile de introdus</w:t>
      </w:r>
      <w:r w:rsidR="00063E52">
        <w:rPr>
          <w:rFonts w:ascii="Times New Roman" w:hAnsi="Times New Roman" w:cs="Times New Roman"/>
          <w:sz w:val="20"/>
          <w:szCs w:val="20"/>
          <w:lang w:val="ro-RO"/>
        </w:rPr>
        <w:t xml:space="preserve"> și butonul de pornire</w:t>
      </w:r>
      <w:r w:rsidR="00F35F03">
        <w:rPr>
          <w:rFonts w:ascii="Times New Roman" w:hAnsi="Times New Roman" w:cs="Times New Roman"/>
          <w:sz w:val="20"/>
          <w:szCs w:val="20"/>
          <w:lang w:val="ro-RO"/>
        </w:rPr>
        <w:t>. De asemenea, conține metode de verificare a inputului și identificare a motivelor de eroare</w:t>
      </w:r>
    </w:p>
    <w:p w14:paraId="3EF17F01" w14:textId="521305AB" w:rsidR="00844B06" w:rsidRDefault="00844B06" w:rsidP="00E3240B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inline distT="0" distB="0" distL="0" distR="0" wp14:anchorId="4ADE036C" wp14:editId="167999EE">
            <wp:extent cx="6400800" cy="25558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34D50" w14:textId="74C0665D" w:rsidR="008A4858" w:rsidRDefault="008A4858" w:rsidP="00E3240B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Fereastra pentru simularea în sine</w:t>
      </w:r>
    </w:p>
    <w:p w14:paraId="1423FA3E" w14:textId="0A456E6D" w:rsidR="00F64D2A" w:rsidRDefault="00F64D2A" w:rsidP="00E3240B">
      <w:pPr>
        <w:spacing w:line="240" w:lineRule="auto"/>
        <w:rPr>
          <w:rFonts w:ascii="Times New Roman" w:hAnsi="Times New Roman" w:cs="Times New Roman"/>
          <w:b/>
          <w:bCs/>
          <w:i/>
          <w:iCs/>
          <w:lang w:val="ro-RO"/>
        </w:rPr>
      </w:pPr>
      <w:r w:rsidRPr="00BC574B">
        <w:rPr>
          <w:rFonts w:ascii="Times New Roman" w:hAnsi="Times New Roman" w:cs="Times New Roman"/>
          <w:b/>
          <w:bCs/>
          <w:i/>
          <w:iCs/>
          <w:lang w:val="ro-RO"/>
        </w:rPr>
        <w:t>view.utility</w:t>
      </w:r>
    </w:p>
    <w:p w14:paraId="24AA0392" w14:textId="62C2D3DA" w:rsidR="00562952" w:rsidRPr="00BC574B" w:rsidRDefault="00562952" w:rsidP="00E3240B">
      <w:pPr>
        <w:spacing w:line="240" w:lineRule="auto"/>
        <w:rPr>
          <w:rFonts w:ascii="Times New Roman" w:hAnsi="Times New Roman" w:cs="Times New Roman"/>
          <w:b/>
          <w:bCs/>
          <w:i/>
          <w:iCs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lang w:val="ro-RO"/>
        </w:rPr>
        <w:drawing>
          <wp:inline distT="0" distB="0" distL="0" distR="0" wp14:anchorId="310D77CF" wp14:editId="206F23F3">
            <wp:extent cx="6393815" cy="13995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B7979" w14:textId="52C2ADC5" w:rsidR="00562952" w:rsidRDefault="00445A40" w:rsidP="00E3240B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Zona în care sunt afișate cozile și clienții în așteptare</w:t>
      </w:r>
    </w:p>
    <w:p w14:paraId="11914D2A" w14:textId="6C33315A" w:rsidR="00CE5643" w:rsidRDefault="00CE5643" w:rsidP="00E3240B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noProof/>
          <w:sz w:val="20"/>
          <w:szCs w:val="20"/>
          <w:lang w:val="ro-RO"/>
        </w:rPr>
        <w:lastRenderedPageBreak/>
        <w:drawing>
          <wp:inline distT="0" distB="0" distL="0" distR="0" wp14:anchorId="73CC5A05" wp14:editId="39E6F434">
            <wp:extent cx="6400800" cy="18840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F3033" w14:textId="57E0FE9D" w:rsidR="00C04023" w:rsidRDefault="00C04023" w:rsidP="00E3240B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Imaginile din aplicație</w:t>
      </w:r>
    </w:p>
    <w:p w14:paraId="2BC5E1CC" w14:textId="61F326E3" w:rsidR="00A95DA9" w:rsidRDefault="00A95DA9" w:rsidP="00A95DA9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E3AF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Pachetul </w:t>
      </w:r>
      <w:r w:rsidR="00F64D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ntroller</w:t>
      </w:r>
    </w:p>
    <w:p w14:paraId="4827C1E2" w14:textId="62D45562" w:rsidR="00AB5757" w:rsidRPr="008E3AF2" w:rsidRDefault="00AB5757" w:rsidP="00A95DA9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drawing>
          <wp:inline distT="0" distB="0" distL="0" distR="0" wp14:anchorId="7EF0E0AB" wp14:editId="5C5FD0A6">
            <wp:extent cx="4474845" cy="16554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519E1" w14:textId="153C2F0A" w:rsidR="00A95DA9" w:rsidRDefault="005B6230" w:rsidP="00A95DA9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Clasa pentru evenimentele din fereastra de introducere a datelor</w:t>
      </w:r>
      <w:r w:rsidR="00CB0C55">
        <w:rPr>
          <w:rFonts w:ascii="Times New Roman" w:hAnsi="Times New Roman" w:cs="Times New Roman"/>
          <w:sz w:val="20"/>
          <w:szCs w:val="20"/>
          <w:lang w:val="ro-RO"/>
        </w:rPr>
        <w:t>(pornire simulare)</w:t>
      </w:r>
    </w:p>
    <w:p w14:paraId="40E55445" w14:textId="01CB1067" w:rsidR="00746AD7" w:rsidRDefault="00746AD7" w:rsidP="00A95DA9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inline distT="0" distB="0" distL="0" distR="0" wp14:anchorId="3F4E29CF" wp14:editId="5DB4F294">
            <wp:extent cx="5562600" cy="1447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56172" w14:textId="0C76A5FE" w:rsidR="00CD6288" w:rsidRDefault="00CD6288" w:rsidP="00A95DA9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Clasa pentru evenimentele din fereastra de simulare (pauză și încheiere prematură)</w:t>
      </w:r>
    </w:p>
    <w:p w14:paraId="3D19B4C8" w14:textId="57BC1B00" w:rsidR="005F0627" w:rsidRPr="008E3AF2" w:rsidRDefault="005F0627" w:rsidP="005F0627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E3AF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Pachetul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efault</w:t>
      </w:r>
    </w:p>
    <w:p w14:paraId="2A0DC310" w14:textId="77777777" w:rsidR="00C44E09" w:rsidRDefault="00C44E09" w:rsidP="005F0627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inline distT="0" distB="0" distL="0" distR="0" wp14:anchorId="3ACBE542" wp14:editId="13DFADB9">
            <wp:extent cx="4585970" cy="9836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8C16" w14:textId="49F3D3B6" w:rsidR="005F0627" w:rsidRDefault="005F0627" w:rsidP="005F0627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Clas</w:t>
      </w:r>
      <w:r>
        <w:rPr>
          <w:rFonts w:ascii="Times New Roman" w:hAnsi="Times New Roman" w:cs="Times New Roman"/>
          <w:sz w:val="20"/>
          <w:szCs w:val="20"/>
          <w:lang w:val="ro-RO"/>
        </w:rPr>
        <w:t>a pentru inițializarea ferestrei</w:t>
      </w:r>
      <w:r w:rsidR="00CD077E">
        <w:rPr>
          <w:rFonts w:ascii="Times New Roman" w:hAnsi="Times New Roman" w:cs="Times New Roman"/>
          <w:sz w:val="20"/>
          <w:szCs w:val="20"/>
          <w:lang w:val="ro-RO"/>
        </w:rPr>
        <w:t xml:space="preserve"> cu metodă de main</w:t>
      </w:r>
    </w:p>
    <w:p w14:paraId="3EAE3AFC" w14:textId="77777777" w:rsidR="005F0627" w:rsidRDefault="005F0627" w:rsidP="00A95DA9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0F89C5C7" w14:textId="26FAAA3C" w:rsidR="00205D06" w:rsidRPr="0015200D" w:rsidRDefault="00205D06" w:rsidP="00E3240B">
      <w:pPr>
        <w:spacing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0"/>
          <w:szCs w:val="20"/>
          <w:lang w:val="ro-RO"/>
        </w:rPr>
      </w:pPr>
      <w:r w:rsidRPr="0015200D">
        <w:rPr>
          <w:rFonts w:ascii="Times New Roman" w:hAnsi="Times New Roman" w:cs="Times New Roman"/>
          <w:sz w:val="20"/>
          <w:szCs w:val="20"/>
          <w:lang w:val="ro-RO"/>
        </w:rPr>
        <w:br w:type="page"/>
      </w:r>
    </w:p>
    <w:p w14:paraId="32F76AB0" w14:textId="066D39A4" w:rsidR="003525E4" w:rsidRPr="008E1F25" w:rsidRDefault="00205D06" w:rsidP="00E3240B">
      <w:pPr>
        <w:pStyle w:val="Heading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bookmarkStart w:id="2" w:name="_Testare"/>
      <w:bookmarkEnd w:id="2"/>
      <w:r w:rsidRPr="008E1F25">
        <w:rPr>
          <w:rFonts w:ascii="Times New Roman" w:hAnsi="Times New Roman" w:cs="Times New Roman"/>
          <w:sz w:val="28"/>
          <w:szCs w:val="28"/>
          <w:lang w:val="ro-RO"/>
        </w:rPr>
        <w:lastRenderedPageBreak/>
        <w:t>Testare</w:t>
      </w:r>
    </w:p>
    <w:p w14:paraId="11AF68CA" w14:textId="77777777" w:rsidR="00542150" w:rsidRDefault="00B47C32" w:rsidP="00E3240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Din cauza naturii</w:t>
      </w:r>
      <w:r w:rsidR="00377671">
        <w:rPr>
          <w:rFonts w:ascii="Times New Roman" w:hAnsi="Times New Roman" w:cs="Times New Roman"/>
          <w:sz w:val="20"/>
          <w:szCs w:val="20"/>
          <w:lang w:val="ro-RO"/>
        </w:rPr>
        <w:t xml:space="preserve"> inițializării</w:t>
      </w:r>
      <w:r w:rsidR="00F21EFF">
        <w:rPr>
          <w:rFonts w:ascii="Times New Roman" w:hAnsi="Times New Roman" w:cs="Times New Roman"/>
          <w:sz w:val="20"/>
          <w:szCs w:val="20"/>
          <w:lang w:val="ro-RO"/>
        </w:rPr>
        <w:t xml:space="preserve"> simulării</w:t>
      </w:r>
      <w:r w:rsidR="00AE0083">
        <w:rPr>
          <w:rFonts w:ascii="Times New Roman" w:hAnsi="Times New Roman" w:cs="Times New Roman"/>
          <w:sz w:val="20"/>
          <w:szCs w:val="20"/>
          <w:lang w:val="ro-RO"/>
        </w:rPr>
        <w:t xml:space="preserve"> (generarea randomizată a clienților)</w:t>
      </w:r>
      <w:r w:rsidR="00AF1CE8">
        <w:rPr>
          <w:rFonts w:ascii="Times New Roman" w:hAnsi="Times New Roman" w:cs="Times New Roman"/>
          <w:sz w:val="20"/>
          <w:szCs w:val="20"/>
          <w:lang w:val="ro-RO"/>
        </w:rPr>
        <w:t>, nu se pot efectua teste printr-un framework de testare</w:t>
      </w:r>
      <w:r w:rsidR="002E2322">
        <w:rPr>
          <w:rFonts w:ascii="Times New Roman" w:hAnsi="Times New Roman" w:cs="Times New Roman"/>
          <w:sz w:val="20"/>
          <w:szCs w:val="20"/>
          <w:lang w:val="ro-RO"/>
        </w:rPr>
        <w:t>, bazându-ne pe observarea practică a evoluției programului</w:t>
      </w:r>
      <w:r w:rsidR="00467C41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080BFD">
        <w:rPr>
          <w:rFonts w:ascii="Times New Roman" w:hAnsi="Times New Roman" w:cs="Times New Roman"/>
          <w:sz w:val="20"/>
          <w:szCs w:val="20"/>
          <w:lang w:val="ro-RO"/>
        </w:rPr>
        <w:t xml:space="preserve"> Pentru demonstrarea funcționalității, se rulează următoarele teste</w:t>
      </w:r>
      <w:r w:rsidR="00542150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14:paraId="155767E7" w14:textId="77777777" w:rsidR="00542150" w:rsidRDefault="00542150" w:rsidP="00E3240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Testul 1</w:t>
      </w:r>
    </w:p>
    <w:p w14:paraId="791F60C3" w14:textId="77777777" w:rsidR="00D31ED4" w:rsidRDefault="00542150" w:rsidP="00E3240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inline distT="0" distB="0" distL="0" distR="0" wp14:anchorId="312EEA12" wp14:editId="3406FF27">
            <wp:extent cx="4336473" cy="386521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60" cy="386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7A7A3" w14:textId="77777777" w:rsidR="00D31ED4" w:rsidRDefault="00D31ED4" w:rsidP="00E3240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Fișier log:</w:t>
      </w:r>
    </w:p>
    <w:p w14:paraId="392CA4E6" w14:textId="77777777" w:rsidR="00675628" w:rsidRDefault="00D31ED4" w:rsidP="00675628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inline distT="0" distB="0" distL="0" distR="0" wp14:anchorId="5FA97090" wp14:editId="51A6ABB2">
            <wp:extent cx="3228109" cy="33750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54" cy="33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inline distT="0" distB="0" distL="0" distR="0" wp14:anchorId="51CCC52E" wp14:editId="4AE6B0D5">
            <wp:extent cx="2817504" cy="326967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836" cy="32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F4FA" w14:textId="77777777" w:rsidR="00F90EF7" w:rsidRDefault="00675628" w:rsidP="00675628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noProof/>
          <w:sz w:val="20"/>
          <w:szCs w:val="20"/>
          <w:lang w:val="ro-RO"/>
        </w:rPr>
        <w:lastRenderedPageBreak/>
        <w:drawing>
          <wp:inline distT="0" distB="0" distL="0" distR="0" wp14:anchorId="37C028A7" wp14:editId="5E723646">
            <wp:extent cx="2855369" cy="392776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449" cy="394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inline distT="0" distB="0" distL="0" distR="0" wp14:anchorId="1ABF9A34" wp14:editId="3AE85331">
            <wp:extent cx="2265219" cy="39348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69" cy="395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inline distT="0" distB="0" distL="0" distR="0" wp14:anchorId="276167BF" wp14:editId="6F053B9E">
            <wp:extent cx="1806622" cy="4343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306" cy="436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inline distT="0" distB="0" distL="0" distR="0" wp14:anchorId="656197AA" wp14:editId="33981E83">
            <wp:extent cx="4239491" cy="57367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69" cy="58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4822" w14:textId="77777777" w:rsidR="001E2FD0" w:rsidRDefault="001E2FD0" w:rsidP="00675628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4B3176E3" w14:textId="1B019684" w:rsidR="00F90EF7" w:rsidRDefault="00F90EF7" w:rsidP="00675628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lastRenderedPageBreak/>
        <w:t>Test 2</w:t>
      </w:r>
    </w:p>
    <w:p w14:paraId="26F7F9A8" w14:textId="53C16B2E" w:rsidR="000B0BA2" w:rsidRDefault="000B0BA2" w:rsidP="00675628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inline distT="0" distB="0" distL="0" distR="0" wp14:anchorId="77C4C928" wp14:editId="7C43E552">
            <wp:extent cx="4031974" cy="359525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34" cy="359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AF3C" w14:textId="1A93AF74" w:rsidR="001B7523" w:rsidRDefault="001B7523" w:rsidP="00675628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Un test cu un număr de clienți bun de arătat în interfața grafică</w:t>
      </w:r>
    </w:p>
    <w:p w14:paraId="6C00771C" w14:textId="77777777" w:rsidR="00D03874" w:rsidRDefault="000B0BA2" w:rsidP="00675628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inline distT="0" distB="0" distL="0" distR="0" wp14:anchorId="06C95FBB" wp14:editId="742B2103">
            <wp:extent cx="6400800" cy="43154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F479" w14:textId="77777777" w:rsidR="00560571" w:rsidRDefault="00D03874" w:rsidP="00675628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lastRenderedPageBreak/>
        <w:t>Fișier log:</w:t>
      </w:r>
    </w:p>
    <w:p w14:paraId="2748EC8C" w14:textId="116878B0" w:rsidR="003525E4" w:rsidRDefault="00560571" w:rsidP="00675628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inline distT="0" distB="0" distL="0" distR="0" wp14:anchorId="61DD6A8E" wp14:editId="1CE4349C">
            <wp:extent cx="6957320" cy="49391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128" cy="494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inline distT="0" distB="0" distL="0" distR="0" wp14:anchorId="19BF8EB3" wp14:editId="28516279">
            <wp:extent cx="6942163" cy="306878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804" cy="307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5E4" w:rsidRPr="0015200D">
        <w:rPr>
          <w:rFonts w:ascii="Times New Roman" w:hAnsi="Times New Roman" w:cs="Times New Roman"/>
          <w:sz w:val="20"/>
          <w:szCs w:val="20"/>
          <w:lang w:val="ro-RO"/>
        </w:rPr>
        <w:br w:type="page"/>
      </w:r>
    </w:p>
    <w:p w14:paraId="6FEAC3D6" w14:textId="1710AFAE" w:rsidR="00AD60B7" w:rsidRDefault="00AD60B7" w:rsidP="00675628">
      <w:pPr>
        <w:spacing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0"/>
          <w:szCs w:val="20"/>
          <w:lang w:val="ro-RO"/>
        </w:rPr>
      </w:pPr>
      <w:r>
        <w:rPr>
          <w:rFonts w:ascii="Times New Roman" w:eastAsiaTheme="majorEastAsia" w:hAnsi="Times New Roman" w:cs="Times New Roman"/>
          <w:noProof/>
          <w:color w:val="365F91" w:themeColor="accent1" w:themeShade="BF"/>
          <w:sz w:val="20"/>
          <w:szCs w:val="20"/>
          <w:lang w:val="ro-RO"/>
        </w:rPr>
        <w:lastRenderedPageBreak/>
        <w:drawing>
          <wp:inline distT="0" distB="0" distL="0" distR="0" wp14:anchorId="5BC2288D" wp14:editId="7DA75264">
            <wp:extent cx="6918036" cy="444730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860" cy="445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68AB" w14:textId="4A8FE020" w:rsidR="00AD60B7" w:rsidRDefault="00AD60B7" w:rsidP="00675628">
      <w:pPr>
        <w:spacing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0"/>
          <w:szCs w:val="20"/>
          <w:lang w:val="ro-RO"/>
        </w:rPr>
      </w:pPr>
      <w:r>
        <w:rPr>
          <w:rFonts w:ascii="Times New Roman" w:eastAsiaTheme="majorEastAsia" w:hAnsi="Times New Roman" w:cs="Times New Roman"/>
          <w:noProof/>
          <w:color w:val="365F91" w:themeColor="accent1" w:themeShade="BF"/>
          <w:sz w:val="20"/>
          <w:szCs w:val="20"/>
          <w:lang w:val="ro-RO"/>
        </w:rPr>
        <w:lastRenderedPageBreak/>
        <w:drawing>
          <wp:inline distT="0" distB="0" distL="0" distR="0" wp14:anchorId="23D5256D" wp14:editId="04FAEEA7">
            <wp:extent cx="6839585" cy="60059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95" cy="602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60FE2" w14:textId="5D03C3CE" w:rsidR="00C7266E" w:rsidRDefault="00C7266E" w:rsidP="00675628">
      <w:pPr>
        <w:spacing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0"/>
          <w:szCs w:val="20"/>
          <w:lang w:val="ro-RO"/>
        </w:rPr>
      </w:pPr>
      <w:r>
        <w:rPr>
          <w:rFonts w:ascii="Times New Roman" w:eastAsiaTheme="majorEastAsia" w:hAnsi="Times New Roman" w:cs="Times New Roman"/>
          <w:noProof/>
          <w:color w:val="365F91" w:themeColor="accent1" w:themeShade="BF"/>
          <w:sz w:val="20"/>
          <w:szCs w:val="20"/>
          <w:lang w:val="ro-RO"/>
        </w:rPr>
        <w:lastRenderedPageBreak/>
        <w:drawing>
          <wp:inline distT="0" distB="0" distL="0" distR="0" wp14:anchorId="769C7383" wp14:editId="48305865">
            <wp:extent cx="6400800" cy="59988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BA2C8" w14:textId="2AC80B4B" w:rsidR="00C93638" w:rsidRDefault="00C93638" w:rsidP="00675628">
      <w:pPr>
        <w:spacing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0"/>
          <w:szCs w:val="20"/>
          <w:lang w:val="ro-RO"/>
        </w:rPr>
      </w:pPr>
      <w:r>
        <w:rPr>
          <w:rFonts w:ascii="Times New Roman" w:eastAsiaTheme="majorEastAsia" w:hAnsi="Times New Roman" w:cs="Times New Roman"/>
          <w:noProof/>
          <w:color w:val="365F91" w:themeColor="accent1" w:themeShade="BF"/>
          <w:sz w:val="20"/>
          <w:szCs w:val="20"/>
          <w:lang w:val="ro-RO"/>
        </w:rPr>
        <w:lastRenderedPageBreak/>
        <w:drawing>
          <wp:inline distT="0" distB="0" distL="0" distR="0" wp14:anchorId="08E8AA0D" wp14:editId="28B0B1B0">
            <wp:extent cx="6123940" cy="70173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701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noProof/>
          <w:color w:val="365F91" w:themeColor="accent1" w:themeShade="BF"/>
          <w:sz w:val="20"/>
          <w:szCs w:val="20"/>
          <w:lang w:val="ro-RO"/>
        </w:rPr>
        <w:lastRenderedPageBreak/>
        <w:drawing>
          <wp:inline distT="0" distB="0" distL="0" distR="0" wp14:anchorId="07C8AF6D" wp14:editId="0E62DAB1">
            <wp:extent cx="3503876" cy="686492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22" cy="68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D4D">
        <w:rPr>
          <w:rFonts w:ascii="Times New Roman" w:eastAsiaTheme="majorEastAsia" w:hAnsi="Times New Roman" w:cs="Times New Roman"/>
          <w:noProof/>
          <w:color w:val="365F91" w:themeColor="accent1" w:themeShade="BF"/>
          <w:sz w:val="20"/>
          <w:szCs w:val="20"/>
          <w:lang w:val="ro-RO"/>
        </w:rPr>
        <w:drawing>
          <wp:inline distT="0" distB="0" distL="0" distR="0" wp14:anchorId="2276CB5D" wp14:editId="1BC0ECEA">
            <wp:extent cx="2773939" cy="67956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84" cy="679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5F56A" w14:textId="23AD4695" w:rsidR="008F674A" w:rsidRDefault="008F674A" w:rsidP="00675628">
      <w:pPr>
        <w:spacing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0"/>
          <w:szCs w:val="20"/>
          <w:lang w:val="ro-RO"/>
        </w:rPr>
      </w:pPr>
      <w:r>
        <w:rPr>
          <w:rFonts w:ascii="Times New Roman" w:eastAsiaTheme="majorEastAsia" w:hAnsi="Times New Roman" w:cs="Times New Roman"/>
          <w:noProof/>
          <w:color w:val="365F91" w:themeColor="accent1" w:themeShade="BF"/>
          <w:sz w:val="20"/>
          <w:szCs w:val="20"/>
          <w:lang w:val="ro-RO"/>
        </w:rPr>
        <w:lastRenderedPageBreak/>
        <w:drawing>
          <wp:inline distT="0" distB="0" distL="0" distR="0" wp14:anchorId="4543135C" wp14:editId="1E5EFC71">
            <wp:extent cx="4135755" cy="5119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51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9500" w14:textId="0D3BFFEE" w:rsidR="00E32C16" w:rsidRDefault="00E32C16" w:rsidP="00675628">
      <w:pPr>
        <w:spacing w:line="240" w:lineRule="auto"/>
        <w:rPr>
          <w:rFonts w:ascii="Times New Roman" w:eastAsiaTheme="majorEastAsia" w:hAnsi="Times New Roman" w:cs="Times New Roman"/>
          <w:sz w:val="20"/>
          <w:szCs w:val="20"/>
          <w:lang w:val="ro-RO"/>
        </w:rPr>
      </w:pPr>
      <w:r w:rsidRPr="003146BD">
        <w:rPr>
          <w:rFonts w:ascii="Times New Roman" w:eastAsiaTheme="majorEastAsia" w:hAnsi="Times New Roman" w:cs="Times New Roman"/>
          <w:sz w:val="20"/>
          <w:szCs w:val="20"/>
          <w:lang w:val="ro-RO"/>
        </w:rPr>
        <w:t>Test 3. Un test mai amplu. Nu s-au putut servi toti clienții înaintea terminării</w:t>
      </w:r>
    </w:p>
    <w:p w14:paraId="51D5FE3D" w14:textId="6D2DC4F3" w:rsidR="0000158E" w:rsidRPr="003146BD" w:rsidRDefault="0000158E" w:rsidP="00675628">
      <w:pPr>
        <w:spacing w:line="240" w:lineRule="auto"/>
        <w:rPr>
          <w:rFonts w:ascii="Times New Roman" w:eastAsiaTheme="majorEastAsia" w:hAnsi="Times New Roman" w:cs="Times New Roman"/>
          <w:sz w:val="20"/>
          <w:szCs w:val="20"/>
          <w:lang w:val="ro-RO"/>
        </w:rPr>
      </w:pPr>
      <w:r>
        <w:rPr>
          <w:rFonts w:ascii="Times New Roman" w:eastAsiaTheme="majorEastAsia" w:hAnsi="Times New Roman" w:cs="Times New Roman"/>
          <w:noProof/>
          <w:sz w:val="20"/>
          <w:szCs w:val="20"/>
          <w:lang w:val="ro-RO"/>
        </w:rPr>
        <w:lastRenderedPageBreak/>
        <w:drawing>
          <wp:inline distT="0" distB="0" distL="0" distR="0" wp14:anchorId="115178BE" wp14:editId="6D74913C">
            <wp:extent cx="4987636" cy="44450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44" cy="444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B309" w14:textId="31F2ACE5" w:rsidR="00E32C16" w:rsidRDefault="00BC425A" w:rsidP="00675628">
      <w:pPr>
        <w:spacing w:line="240" w:lineRule="auto"/>
        <w:rPr>
          <w:rFonts w:ascii="Times New Roman" w:eastAsiaTheme="majorEastAsia" w:hAnsi="Times New Roman" w:cs="Times New Roman"/>
          <w:sz w:val="20"/>
          <w:szCs w:val="20"/>
          <w:lang w:val="ro-RO"/>
        </w:rPr>
      </w:pPr>
      <w:r w:rsidRPr="00BC425A">
        <w:rPr>
          <w:rFonts w:ascii="Times New Roman" w:eastAsiaTheme="majorEastAsia" w:hAnsi="Times New Roman" w:cs="Times New Roman"/>
          <w:sz w:val="20"/>
          <w:szCs w:val="20"/>
          <w:lang w:val="ro-RO"/>
        </w:rPr>
        <w:t>Câteva highlight-uri (vă rog frumos nu mă puneți să fac screenshot la tot fișierul, ca o să plâng)</w:t>
      </w:r>
    </w:p>
    <w:p w14:paraId="45DFA409" w14:textId="5E69CCDD" w:rsidR="00EE7C09" w:rsidRDefault="00EE7C09" w:rsidP="00675628">
      <w:pPr>
        <w:spacing w:line="240" w:lineRule="auto"/>
        <w:rPr>
          <w:rFonts w:ascii="Times New Roman" w:eastAsiaTheme="majorEastAsia" w:hAnsi="Times New Roman" w:cs="Times New Roman"/>
          <w:sz w:val="20"/>
          <w:szCs w:val="20"/>
          <w:lang w:val="ro-RO"/>
        </w:rPr>
      </w:pPr>
      <w:r>
        <w:rPr>
          <w:rFonts w:ascii="Times New Roman" w:eastAsiaTheme="majorEastAsia" w:hAnsi="Times New Roman" w:cs="Times New Roman"/>
          <w:noProof/>
          <w:sz w:val="20"/>
          <w:szCs w:val="20"/>
          <w:lang w:val="ro-RO"/>
        </w:rPr>
        <w:drawing>
          <wp:inline distT="0" distB="0" distL="0" distR="0" wp14:anchorId="551C8897" wp14:editId="0BC6A30C">
            <wp:extent cx="6393815" cy="288861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13EA" w14:textId="2E9F40C3" w:rsidR="00BC425A" w:rsidRDefault="00EE7C09" w:rsidP="00675628">
      <w:pPr>
        <w:spacing w:line="240" w:lineRule="auto"/>
        <w:rPr>
          <w:rFonts w:ascii="Times New Roman" w:eastAsiaTheme="majorEastAsia" w:hAnsi="Times New Roman" w:cs="Times New Roman"/>
          <w:sz w:val="20"/>
          <w:szCs w:val="20"/>
          <w:lang w:val="ro-RO"/>
        </w:rPr>
      </w:pPr>
      <w:r>
        <w:rPr>
          <w:rFonts w:ascii="Times New Roman" w:eastAsiaTheme="majorEastAsia" w:hAnsi="Times New Roman" w:cs="Times New Roman"/>
          <w:sz w:val="20"/>
          <w:szCs w:val="20"/>
          <w:lang w:val="ro-RO"/>
        </w:rPr>
        <w:t>Momentul intrării primilor clienți</w:t>
      </w:r>
    </w:p>
    <w:p w14:paraId="2E843F59" w14:textId="027F57F7" w:rsidR="00D6312D" w:rsidRDefault="00D6312D" w:rsidP="00675628">
      <w:pPr>
        <w:spacing w:line="240" w:lineRule="auto"/>
        <w:rPr>
          <w:rFonts w:ascii="Times New Roman" w:eastAsiaTheme="majorEastAsia" w:hAnsi="Times New Roman" w:cs="Times New Roman"/>
          <w:sz w:val="20"/>
          <w:szCs w:val="20"/>
          <w:lang w:val="ro-RO"/>
        </w:rPr>
      </w:pPr>
      <w:r>
        <w:rPr>
          <w:rFonts w:ascii="Times New Roman" w:eastAsiaTheme="majorEastAsia" w:hAnsi="Times New Roman" w:cs="Times New Roman"/>
          <w:noProof/>
          <w:sz w:val="20"/>
          <w:szCs w:val="20"/>
          <w:lang w:val="ro-RO"/>
        </w:rPr>
        <w:lastRenderedPageBreak/>
        <w:drawing>
          <wp:inline distT="0" distB="0" distL="0" distR="0" wp14:anchorId="60A2C4EE" wp14:editId="64BBADF2">
            <wp:extent cx="6400800" cy="29438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E5B1F" w14:textId="22FAC5FC" w:rsidR="00D6312D" w:rsidRDefault="00D6312D" w:rsidP="00675628">
      <w:pPr>
        <w:spacing w:line="240" w:lineRule="auto"/>
        <w:rPr>
          <w:rFonts w:ascii="Times New Roman" w:eastAsiaTheme="majorEastAsia" w:hAnsi="Times New Roman" w:cs="Times New Roman"/>
          <w:sz w:val="20"/>
          <w:szCs w:val="20"/>
          <w:lang w:val="ro-RO"/>
        </w:rPr>
      </w:pPr>
      <w:r>
        <w:rPr>
          <w:rFonts w:ascii="Times New Roman" w:eastAsiaTheme="majorEastAsia" w:hAnsi="Times New Roman" w:cs="Times New Roman"/>
          <w:sz w:val="20"/>
          <w:szCs w:val="20"/>
          <w:lang w:val="ro-RO"/>
        </w:rPr>
        <w:t>Peak time</w:t>
      </w:r>
    </w:p>
    <w:p w14:paraId="098A0E65" w14:textId="6AFB3457" w:rsidR="00D6312D" w:rsidRDefault="00465568" w:rsidP="00675628">
      <w:pPr>
        <w:spacing w:line="240" w:lineRule="auto"/>
        <w:rPr>
          <w:rFonts w:ascii="Times New Roman" w:eastAsiaTheme="majorEastAsia" w:hAnsi="Times New Roman" w:cs="Times New Roman"/>
          <w:sz w:val="20"/>
          <w:szCs w:val="20"/>
          <w:lang w:val="ro-RO"/>
        </w:rPr>
      </w:pPr>
      <w:r>
        <w:rPr>
          <w:rFonts w:ascii="Times New Roman" w:eastAsiaTheme="majorEastAsia" w:hAnsi="Times New Roman" w:cs="Times New Roman"/>
          <w:noProof/>
          <w:sz w:val="20"/>
          <w:szCs w:val="20"/>
          <w:lang w:val="ro-RO"/>
        </w:rPr>
        <w:drawing>
          <wp:inline distT="0" distB="0" distL="0" distR="0" wp14:anchorId="29E5EADF" wp14:editId="02914A31">
            <wp:extent cx="6400800" cy="3124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E989" w14:textId="38595A0F" w:rsidR="0087026C" w:rsidRDefault="00465568" w:rsidP="00675628">
      <w:pPr>
        <w:spacing w:line="240" w:lineRule="auto"/>
        <w:rPr>
          <w:rFonts w:ascii="Times New Roman" w:eastAsiaTheme="majorEastAsia" w:hAnsi="Times New Roman" w:cs="Times New Roman"/>
          <w:sz w:val="20"/>
          <w:szCs w:val="20"/>
          <w:lang w:val="ro-RO"/>
        </w:rPr>
      </w:pPr>
      <w:r>
        <w:rPr>
          <w:rFonts w:ascii="Times New Roman" w:eastAsiaTheme="majorEastAsia" w:hAnsi="Times New Roman" w:cs="Times New Roman"/>
          <w:sz w:val="20"/>
          <w:szCs w:val="20"/>
          <w:lang w:val="ro-RO"/>
        </w:rPr>
        <w:t>Ultimul moment al simulării + statisticile</w:t>
      </w:r>
    </w:p>
    <w:p w14:paraId="56E0CEF5" w14:textId="77777777" w:rsidR="0087026C" w:rsidRDefault="0087026C">
      <w:pPr>
        <w:rPr>
          <w:rFonts w:ascii="Times New Roman" w:eastAsiaTheme="majorEastAsia" w:hAnsi="Times New Roman" w:cs="Times New Roman"/>
          <w:sz w:val="20"/>
          <w:szCs w:val="20"/>
          <w:lang w:val="ro-RO"/>
        </w:rPr>
      </w:pPr>
      <w:r>
        <w:rPr>
          <w:rFonts w:ascii="Times New Roman" w:eastAsiaTheme="majorEastAsia" w:hAnsi="Times New Roman" w:cs="Times New Roman"/>
          <w:sz w:val="20"/>
          <w:szCs w:val="20"/>
          <w:lang w:val="ro-RO"/>
        </w:rPr>
        <w:br w:type="page"/>
      </w:r>
    </w:p>
    <w:p w14:paraId="562C8EC0" w14:textId="07B8A970" w:rsidR="00CD5B97" w:rsidRPr="00F711F0" w:rsidRDefault="003525E4" w:rsidP="00E3240B">
      <w:pPr>
        <w:pStyle w:val="Heading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711F0">
        <w:rPr>
          <w:rFonts w:ascii="Times New Roman" w:hAnsi="Times New Roman" w:cs="Times New Roman"/>
          <w:sz w:val="28"/>
          <w:szCs w:val="28"/>
          <w:lang w:val="ro-RO"/>
        </w:rPr>
        <w:lastRenderedPageBreak/>
        <w:t>Concluzii</w:t>
      </w:r>
    </w:p>
    <w:p w14:paraId="4D2AF444" w14:textId="79917A0C" w:rsidR="00F42621" w:rsidRPr="0012363F" w:rsidRDefault="00797129" w:rsidP="00E3240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Acest proiect a fost un ajutor foarte mare în înțelegerea mecanismului de fire de lucru la un nivel mai practic.</w:t>
      </w:r>
      <w:r w:rsidR="001F4E1B">
        <w:rPr>
          <w:rFonts w:ascii="Times New Roman" w:hAnsi="Times New Roman" w:cs="Times New Roman"/>
          <w:sz w:val="20"/>
          <w:szCs w:val="20"/>
          <w:lang w:val="ro-RO"/>
        </w:rPr>
        <w:t xml:space="preserve"> Am avut ocazia să înțeleg mai bine conceptele de sincronizare, ciclu de viață al unui thread, lacăte, monitoare și multe altele</w:t>
      </w:r>
      <w:r w:rsidR="00841715">
        <w:rPr>
          <w:rFonts w:ascii="Times New Roman" w:hAnsi="Times New Roman" w:cs="Times New Roman"/>
          <w:sz w:val="20"/>
          <w:szCs w:val="20"/>
          <w:lang w:val="ro-RO"/>
        </w:rPr>
        <w:t xml:space="preserve">. Firele de lucru aduc o optimizare foarte mare în realizarea unor proiecte complexe, </w:t>
      </w:r>
      <w:r w:rsidR="009A4D78">
        <w:rPr>
          <w:rFonts w:ascii="Times New Roman" w:hAnsi="Times New Roman" w:cs="Times New Roman"/>
          <w:sz w:val="20"/>
          <w:szCs w:val="20"/>
          <w:lang w:val="ro-RO"/>
        </w:rPr>
        <w:t>unde mai multe lucruri trebuie să ruleze simultan</w:t>
      </w:r>
      <w:r w:rsidR="00FA2357">
        <w:rPr>
          <w:rFonts w:ascii="Times New Roman" w:hAnsi="Times New Roman" w:cs="Times New Roman"/>
          <w:sz w:val="20"/>
          <w:szCs w:val="20"/>
          <w:lang w:val="ro-RO"/>
        </w:rPr>
        <w:t>, deci înțelegerea acestora este un a</w:t>
      </w:r>
      <w:r w:rsidR="006D2C95">
        <w:rPr>
          <w:rFonts w:ascii="Times New Roman" w:hAnsi="Times New Roman" w:cs="Times New Roman"/>
          <w:sz w:val="20"/>
          <w:szCs w:val="20"/>
          <w:lang w:val="ro-RO"/>
        </w:rPr>
        <w:t>vantaj</w:t>
      </w:r>
      <w:r w:rsidR="00FA2357">
        <w:rPr>
          <w:rFonts w:ascii="Times New Roman" w:hAnsi="Times New Roman" w:cs="Times New Roman"/>
          <w:sz w:val="20"/>
          <w:szCs w:val="20"/>
          <w:lang w:val="ro-RO"/>
        </w:rPr>
        <w:t xml:space="preserve"> enorm</w:t>
      </w:r>
      <w:r w:rsidR="006D2C95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0368B8">
        <w:rPr>
          <w:rFonts w:ascii="Times New Roman" w:hAnsi="Times New Roman" w:cs="Times New Roman"/>
          <w:sz w:val="20"/>
          <w:szCs w:val="20"/>
          <w:lang w:val="ro-RO"/>
        </w:rPr>
        <w:t xml:space="preserve"> Chiar dacă nu sunt expertă în ele</w:t>
      </w:r>
      <w:r w:rsidR="003D745A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 w:rsidR="00290B2D">
        <w:rPr>
          <w:rFonts w:ascii="Times New Roman" w:hAnsi="Times New Roman" w:cs="Times New Roman"/>
          <w:sz w:val="20"/>
          <w:szCs w:val="20"/>
          <w:lang w:val="ro-RO"/>
        </w:rPr>
        <w:t xml:space="preserve">acest proiect </w:t>
      </w:r>
      <w:r w:rsidR="005A1F20">
        <w:rPr>
          <w:rFonts w:ascii="Times New Roman" w:hAnsi="Times New Roman" w:cs="Times New Roman"/>
          <w:sz w:val="20"/>
          <w:szCs w:val="20"/>
          <w:lang w:val="ro-RO"/>
        </w:rPr>
        <w:t>mi-a adus o fundație mai solidă de cunoștințe</w:t>
      </w:r>
    </w:p>
    <w:p w14:paraId="04B9AE00" w14:textId="4E4DC7FE" w:rsidR="00056219" w:rsidRDefault="0060208D" w:rsidP="00E3240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Sugestia </w:t>
      </w:r>
      <w:r w:rsidR="002504F7">
        <w:rPr>
          <w:rFonts w:ascii="Times New Roman" w:hAnsi="Times New Roman" w:cs="Times New Roman"/>
          <w:sz w:val="20"/>
          <w:szCs w:val="20"/>
          <w:lang w:val="ro-RO"/>
        </w:rPr>
        <w:t>d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Strategy Pattern</w:t>
      </w:r>
      <w:r w:rsidR="006F0542">
        <w:rPr>
          <w:rFonts w:ascii="Times New Roman" w:hAnsi="Times New Roman" w:cs="Times New Roman"/>
          <w:sz w:val="20"/>
          <w:szCs w:val="20"/>
          <w:lang w:val="ro-RO"/>
        </w:rPr>
        <w:t xml:space="preserve"> a fost de asemenea o ocazie de a afla ceva nou și util</w:t>
      </w:r>
      <w:r w:rsidR="00056219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32AD1">
        <w:rPr>
          <w:rFonts w:ascii="Times New Roman" w:hAnsi="Times New Roman" w:cs="Times New Roman"/>
          <w:sz w:val="20"/>
          <w:szCs w:val="20"/>
          <w:lang w:val="ro-RO"/>
        </w:rPr>
        <w:t xml:space="preserve">în metode de programare </w:t>
      </w:r>
      <w:r w:rsidR="00056219">
        <w:rPr>
          <w:rFonts w:ascii="Times New Roman" w:hAnsi="Times New Roman" w:cs="Times New Roman"/>
          <w:sz w:val="20"/>
          <w:szCs w:val="20"/>
          <w:lang w:val="ro-RO"/>
        </w:rPr>
        <w:t>și de a experimenta</w:t>
      </w:r>
      <w:r w:rsidR="004C2328">
        <w:rPr>
          <w:rFonts w:ascii="Times New Roman" w:hAnsi="Times New Roman" w:cs="Times New Roman"/>
          <w:sz w:val="20"/>
          <w:szCs w:val="20"/>
          <w:lang w:val="ro-RO"/>
        </w:rPr>
        <w:t xml:space="preserve"> cu alegerea dinamică a algoritmilor</w:t>
      </w:r>
      <w:r w:rsidR="00BB746A">
        <w:rPr>
          <w:rFonts w:ascii="Times New Roman" w:hAnsi="Times New Roman" w:cs="Times New Roman"/>
          <w:sz w:val="20"/>
          <w:szCs w:val="20"/>
          <w:lang w:val="ro-RO"/>
        </w:rPr>
        <w:t xml:space="preserve"> pentru realizarea anumitor task-uri</w:t>
      </w:r>
    </w:p>
    <w:p w14:paraId="5248F385" w14:textId="31B63002" w:rsidR="00CD5B97" w:rsidRPr="005C685D" w:rsidRDefault="00D156E0" w:rsidP="00E3240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Singurul meu regret e</w:t>
      </w:r>
      <w:r w:rsidR="00030C67">
        <w:rPr>
          <w:rFonts w:ascii="Times New Roman" w:hAnsi="Times New Roman" w:cs="Times New Roman"/>
          <w:sz w:val="20"/>
          <w:szCs w:val="20"/>
          <w:lang w:val="ro-RO"/>
        </w:rPr>
        <w:t>st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că mi-a luat atât de mult să mă prind de funcționarea firelor de lucru și de ce mecanisme de sincronizare pot utiliza, încât</w:t>
      </w:r>
      <w:r w:rsidR="00F87B2E">
        <w:rPr>
          <w:rFonts w:ascii="Times New Roman" w:hAnsi="Times New Roman" w:cs="Times New Roman"/>
          <w:sz w:val="20"/>
          <w:szCs w:val="20"/>
          <w:lang w:val="ro-RO"/>
        </w:rPr>
        <w:t xml:space="preserve"> nu am apucat să învăț și să experimentez cu JavaFX cum îmi planificasem inițial</w:t>
      </w:r>
      <w:r w:rsidR="005C685D">
        <w:rPr>
          <w:rFonts w:ascii="Times New Roman" w:hAnsi="Times New Roman" w:cs="Times New Roman"/>
          <w:sz w:val="20"/>
          <w:szCs w:val="20"/>
          <w:lang w:val="ro-RO"/>
        </w:rPr>
        <w:t>. Un alt regret este că am stat până la 5 dimineața ca să pot deschide o amătâtă de imagine in IntelliJ</w:t>
      </w:r>
      <w:r w:rsidR="00F078FD">
        <w:rPr>
          <w:rFonts w:ascii="Times New Roman" w:hAnsi="Times New Roman" w:cs="Times New Roman"/>
          <w:sz w:val="20"/>
          <w:szCs w:val="20"/>
          <w:lang w:val="ro-RO"/>
        </w:rPr>
        <w:t xml:space="preserve"> pentru că nu știu cum îmi lua calea relativă</w:t>
      </w:r>
      <w:r w:rsidR="00F73A27">
        <w:rPr>
          <w:rFonts w:ascii="Times New Roman" w:hAnsi="Times New Roman" w:cs="Times New Roman"/>
          <w:sz w:val="20"/>
          <w:szCs w:val="20"/>
          <w:lang w:val="ro-RO"/>
        </w:rPr>
        <w:t xml:space="preserve"> și IntelliJ nu îmi dădea un URL pentru imagine, ci doar suferință</w:t>
      </w:r>
    </w:p>
    <w:p w14:paraId="2F3B0EEF" w14:textId="3E43E879" w:rsidR="007E01EB" w:rsidRPr="00F711F0" w:rsidRDefault="00CD5B97" w:rsidP="00E3240B">
      <w:pPr>
        <w:pStyle w:val="Heading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711F0">
        <w:rPr>
          <w:rFonts w:ascii="Times New Roman" w:hAnsi="Times New Roman" w:cs="Times New Roman"/>
          <w:sz w:val="28"/>
          <w:szCs w:val="28"/>
          <w:lang w:val="ro-RO"/>
        </w:rPr>
        <w:t>Dezvoltări ulterioare</w:t>
      </w:r>
    </w:p>
    <w:p w14:paraId="46506E40" w14:textId="77777777" w:rsidR="001A38D8" w:rsidRDefault="004E2872" w:rsidP="00E3240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 w:rsidRPr="00EE14AB">
        <w:rPr>
          <w:rFonts w:ascii="Times New Roman" w:hAnsi="Times New Roman" w:cs="Times New Roman"/>
          <w:b/>
          <w:bCs/>
          <w:sz w:val="20"/>
          <w:szCs w:val="20"/>
          <w:lang w:val="ro-RO"/>
        </w:rPr>
        <w:t>Realizarea unui grafic cu numărul de clienți</w:t>
      </w:r>
      <w:r w:rsidR="006A23B5" w:rsidRPr="00EE14AB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din cozi</w:t>
      </w:r>
      <w:r w:rsidRPr="00EE14AB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pe secundă</w:t>
      </w:r>
      <w:r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7C24FE">
        <w:rPr>
          <w:rFonts w:ascii="Times New Roman" w:hAnsi="Times New Roman" w:cs="Times New Roman"/>
          <w:sz w:val="20"/>
          <w:szCs w:val="20"/>
          <w:lang w:val="ro-RO"/>
        </w:rPr>
        <w:t xml:space="preserve"> Ar fi un lucru foarte interesant de realizat și chiar aș fi vrut să am o astfel de funcționalitate</w:t>
      </w:r>
      <w:r w:rsidR="00D76832">
        <w:rPr>
          <w:rFonts w:ascii="Times New Roman" w:hAnsi="Times New Roman" w:cs="Times New Roman"/>
          <w:sz w:val="20"/>
          <w:szCs w:val="20"/>
          <w:lang w:val="ro-RO"/>
        </w:rPr>
        <w:t xml:space="preserve"> dacă aș mai fi avut timp pentru implementarea ei</w:t>
      </w:r>
    </w:p>
    <w:p w14:paraId="117F7FED" w14:textId="77777777" w:rsidR="00DA073E" w:rsidRDefault="00090CE4" w:rsidP="00E3240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 w:rsidRPr="00B344F0">
        <w:rPr>
          <w:rFonts w:ascii="Times New Roman" w:hAnsi="Times New Roman" w:cs="Times New Roman"/>
          <w:b/>
          <w:bCs/>
          <w:sz w:val="20"/>
          <w:szCs w:val="20"/>
          <w:lang w:val="ro-RO"/>
        </w:rPr>
        <w:t>Îmbunătățirea interfeței grafice</w:t>
      </w:r>
      <w:r>
        <w:rPr>
          <w:rFonts w:ascii="Times New Roman" w:hAnsi="Times New Roman" w:cs="Times New Roman"/>
          <w:sz w:val="20"/>
          <w:szCs w:val="20"/>
          <w:lang w:val="ro-RO"/>
        </w:rPr>
        <w:t>. În mod normal aș fi trecut prin mai mulți pași</w:t>
      </w:r>
      <w:r w:rsidR="00FD4AD8">
        <w:rPr>
          <w:rFonts w:ascii="Times New Roman" w:hAnsi="Times New Roman" w:cs="Times New Roman"/>
          <w:sz w:val="20"/>
          <w:szCs w:val="20"/>
          <w:lang w:val="ro-RO"/>
        </w:rPr>
        <w:t xml:space="preserve"> în proiectarea și realizarea unei interfețe grafice, însă am vrut să mă axez pe înțelegerea unui lucru noi (lucrul cu thread-uri</w:t>
      </w:r>
      <w:r w:rsidR="00E43A43">
        <w:rPr>
          <w:rFonts w:ascii="Times New Roman" w:hAnsi="Times New Roman" w:cs="Times New Roman"/>
          <w:sz w:val="20"/>
          <w:szCs w:val="20"/>
          <w:lang w:val="ro-RO"/>
        </w:rPr>
        <w:t>)</w:t>
      </w:r>
      <w:r w:rsidR="007B612C">
        <w:rPr>
          <w:rFonts w:ascii="Times New Roman" w:hAnsi="Times New Roman" w:cs="Times New Roman"/>
          <w:sz w:val="20"/>
          <w:szCs w:val="20"/>
          <w:lang w:val="ro-RO"/>
        </w:rPr>
        <w:t>, față de ceva pe care m-am axat considerabil la proiecte anterioare</w:t>
      </w:r>
    </w:p>
    <w:p w14:paraId="49407830" w14:textId="77777777" w:rsidR="00462DEC" w:rsidRDefault="00DA073E" w:rsidP="00E3240B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 w:rsidRPr="007C7148">
        <w:rPr>
          <w:rFonts w:ascii="Times New Roman" w:hAnsi="Times New Roman" w:cs="Times New Roman"/>
          <w:b/>
          <w:bCs/>
          <w:sz w:val="20"/>
          <w:szCs w:val="20"/>
          <w:lang w:val="ro-RO"/>
        </w:rPr>
        <w:t>Mai mult control asupra timpului execuției</w:t>
      </w:r>
      <w:r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C24387">
        <w:rPr>
          <w:rFonts w:ascii="Times New Roman" w:hAnsi="Times New Roman" w:cs="Times New Roman"/>
          <w:sz w:val="20"/>
          <w:szCs w:val="20"/>
          <w:lang w:val="ro-RO"/>
        </w:rPr>
        <w:t xml:space="preserve">. S-ar putea reține ultimele 5-8 stări ale simulării pentru </w:t>
      </w:r>
      <w:r w:rsidR="00BE2E90">
        <w:rPr>
          <w:rFonts w:ascii="Times New Roman" w:hAnsi="Times New Roman" w:cs="Times New Roman"/>
          <w:sz w:val="20"/>
          <w:szCs w:val="20"/>
          <w:lang w:val="ro-RO"/>
        </w:rPr>
        <w:t>un buton de rewind</w:t>
      </w:r>
      <w:r w:rsidR="002636C3">
        <w:rPr>
          <w:rFonts w:ascii="Times New Roman" w:hAnsi="Times New Roman" w:cs="Times New Roman"/>
          <w:sz w:val="20"/>
          <w:szCs w:val="20"/>
          <w:lang w:val="ro-RO"/>
        </w:rPr>
        <w:t xml:space="preserve"> sau s-ar putea alege derularea mai rapidă/lentă a simulării (prin a avea o variabilă care să fie transmisă ca parametru pentru sleep)</w:t>
      </w:r>
    </w:p>
    <w:p w14:paraId="4E3A516F" w14:textId="242C3C86" w:rsidR="007E01EB" w:rsidRPr="00274BFC" w:rsidRDefault="00462DEC" w:rsidP="00274BFC">
      <w:pPr>
        <w:spacing w:line="240" w:lineRule="auto"/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 w:rsidRPr="006D7974">
        <w:rPr>
          <w:rFonts w:ascii="Times New Roman" w:hAnsi="Times New Roman" w:cs="Times New Roman"/>
          <w:b/>
          <w:bCs/>
          <w:sz w:val="20"/>
          <w:szCs w:val="20"/>
          <w:lang w:val="ro-RO"/>
        </w:rPr>
        <w:t>Pornirea simulării de la timpul de sosire al primului client din lista de așteptare</w:t>
      </w:r>
      <w:r w:rsidR="006D7974">
        <w:rPr>
          <w:rFonts w:ascii="Times New Roman" w:hAnsi="Times New Roman" w:cs="Times New Roman"/>
          <w:sz w:val="20"/>
          <w:szCs w:val="20"/>
          <w:lang w:val="ro-RO"/>
        </w:rPr>
        <w:t>. Mai mult pentru cazurile în care minimum arrival time este mare</w:t>
      </w:r>
      <w:r w:rsidR="007E01EB" w:rsidRPr="0015200D">
        <w:rPr>
          <w:rFonts w:ascii="Times New Roman" w:hAnsi="Times New Roman" w:cs="Times New Roman"/>
          <w:sz w:val="20"/>
          <w:szCs w:val="20"/>
          <w:lang w:val="ro-RO"/>
        </w:rPr>
        <w:br w:type="page"/>
      </w:r>
    </w:p>
    <w:p w14:paraId="15E3CF95" w14:textId="6E4F6B4A" w:rsidR="002156DD" w:rsidRPr="00F711F0" w:rsidRDefault="007E01EB" w:rsidP="00E3240B">
      <w:pPr>
        <w:pStyle w:val="Heading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711F0">
        <w:rPr>
          <w:rFonts w:ascii="Times New Roman" w:hAnsi="Times New Roman" w:cs="Times New Roman"/>
          <w:sz w:val="28"/>
          <w:szCs w:val="28"/>
          <w:lang w:val="ro-RO"/>
        </w:rPr>
        <w:lastRenderedPageBreak/>
        <w:t>Bibliografie și resurse</w:t>
      </w:r>
    </w:p>
    <w:p w14:paraId="5E3CD39D" w14:textId="577A4B64" w:rsidR="00E148BD" w:rsidRDefault="00047757" w:rsidP="00E3240B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hyperlink r:id="rId52" w:history="1">
        <w:r w:rsidRPr="00067F70">
          <w:rPr>
            <w:rStyle w:val="Hyperlink"/>
            <w:rFonts w:ascii="Times New Roman" w:hAnsi="Times New Roman" w:cs="Times New Roman"/>
            <w:sz w:val="20"/>
            <w:szCs w:val="20"/>
            <w:lang w:val="ro-RO"/>
          </w:rPr>
          <w:t>https://www.journaldev.com/1037/java-thread-wait-notify-and-notifyall-example</w:t>
        </w:r>
      </w:hyperlink>
    </w:p>
    <w:p w14:paraId="2CD15DC9" w14:textId="4A8105B5" w:rsidR="00047757" w:rsidRDefault="00047757" w:rsidP="00E3240B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hyperlink r:id="rId53" w:history="1">
        <w:r w:rsidRPr="00067F70">
          <w:rPr>
            <w:rStyle w:val="Hyperlink"/>
            <w:rFonts w:ascii="Times New Roman" w:hAnsi="Times New Roman" w:cs="Times New Roman"/>
            <w:sz w:val="20"/>
            <w:szCs w:val="20"/>
            <w:lang w:val="ro-RO"/>
          </w:rPr>
          <w:t>https://www.baeldung.com/java-cyclicbarrier-countdownlatch</w:t>
        </w:r>
      </w:hyperlink>
    </w:p>
    <w:p w14:paraId="392E3D1B" w14:textId="1E7E7303" w:rsidR="00047757" w:rsidRDefault="00047757" w:rsidP="00E3240B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hyperlink r:id="rId54" w:history="1">
        <w:r w:rsidRPr="00067F70">
          <w:rPr>
            <w:rStyle w:val="Hyperlink"/>
            <w:rFonts w:ascii="Times New Roman" w:hAnsi="Times New Roman" w:cs="Times New Roman"/>
            <w:sz w:val="20"/>
            <w:szCs w:val="20"/>
            <w:lang w:val="ro-RO"/>
          </w:rPr>
          <w:t>https://www.baeldung.com/java-cyclic-barrier</w:t>
        </w:r>
      </w:hyperlink>
    </w:p>
    <w:p w14:paraId="7D387340" w14:textId="004A302F" w:rsidR="00047757" w:rsidRDefault="00B65C96" w:rsidP="00E3240B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hyperlink r:id="rId55" w:history="1">
        <w:r w:rsidRPr="00067F70">
          <w:rPr>
            <w:rStyle w:val="Hyperlink"/>
            <w:rFonts w:ascii="Times New Roman" w:hAnsi="Times New Roman" w:cs="Times New Roman"/>
            <w:sz w:val="20"/>
            <w:szCs w:val="20"/>
            <w:lang w:val="ro-RO"/>
          </w:rPr>
          <w:t>https://docs.oracle.com/javase/7/docs/api/java/util/concurrent/CyclicBarrier.html</w:t>
        </w:r>
      </w:hyperlink>
    </w:p>
    <w:p w14:paraId="29BCE1F7" w14:textId="610CB97E" w:rsidR="00B65C96" w:rsidRDefault="003E5B54" w:rsidP="00E3240B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  <w:lang w:val="ro-RO"/>
        </w:rPr>
      </w:pPr>
      <w:hyperlink r:id="rId56" w:history="1">
        <w:r w:rsidRPr="00067F70">
          <w:rPr>
            <w:rStyle w:val="Hyperlink"/>
            <w:rFonts w:ascii="Times New Roman" w:hAnsi="Times New Roman" w:cs="Times New Roman"/>
            <w:sz w:val="20"/>
            <w:szCs w:val="20"/>
            <w:lang w:val="ro-RO"/>
          </w:rPr>
          <w:t>https://howtodoinjava.com/java/multi-threading/multithreading-difference-between-lock-and-monitor/</w:t>
        </w:r>
      </w:hyperlink>
    </w:p>
    <w:p w14:paraId="7B3F6957" w14:textId="77777777" w:rsidR="003E5B54" w:rsidRPr="003E5B54" w:rsidRDefault="003E5B54" w:rsidP="00E3240B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  <w:lang w:val="ro-RO"/>
        </w:rPr>
      </w:pPr>
    </w:p>
    <w:sectPr w:rsidR="003E5B54" w:rsidRPr="003E5B54" w:rsidSect="00B3039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64069" w14:textId="77777777" w:rsidR="00FB06C5" w:rsidRDefault="00FB06C5" w:rsidP="00844B06">
      <w:pPr>
        <w:spacing w:after="0" w:line="240" w:lineRule="auto"/>
      </w:pPr>
      <w:r>
        <w:separator/>
      </w:r>
    </w:p>
  </w:endnote>
  <w:endnote w:type="continuationSeparator" w:id="0">
    <w:p w14:paraId="02526103" w14:textId="77777777" w:rsidR="00FB06C5" w:rsidRDefault="00FB06C5" w:rsidP="0084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C9CAE" w14:textId="77777777" w:rsidR="00FB06C5" w:rsidRDefault="00FB06C5" w:rsidP="00844B06">
      <w:pPr>
        <w:spacing w:after="0" w:line="240" w:lineRule="auto"/>
      </w:pPr>
      <w:r>
        <w:separator/>
      </w:r>
    </w:p>
  </w:footnote>
  <w:footnote w:type="continuationSeparator" w:id="0">
    <w:p w14:paraId="1B976E17" w14:textId="77777777" w:rsidR="00FB06C5" w:rsidRDefault="00FB06C5" w:rsidP="00844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41DB"/>
    <w:multiLevelType w:val="hybridMultilevel"/>
    <w:tmpl w:val="3A9E1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560B"/>
    <w:multiLevelType w:val="hybridMultilevel"/>
    <w:tmpl w:val="35D6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7DFA"/>
    <w:multiLevelType w:val="hybridMultilevel"/>
    <w:tmpl w:val="5530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C7DC3"/>
    <w:multiLevelType w:val="hybridMultilevel"/>
    <w:tmpl w:val="0C22E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797FF5"/>
    <w:multiLevelType w:val="hybridMultilevel"/>
    <w:tmpl w:val="934C5BF6"/>
    <w:lvl w:ilvl="0" w:tplc="7BDC30E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FE5129"/>
    <w:multiLevelType w:val="hybridMultilevel"/>
    <w:tmpl w:val="9B349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7185"/>
    <w:multiLevelType w:val="hybridMultilevel"/>
    <w:tmpl w:val="E1F03492"/>
    <w:lvl w:ilvl="0" w:tplc="4EF0C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8F600D"/>
    <w:multiLevelType w:val="hybridMultilevel"/>
    <w:tmpl w:val="41049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12C48"/>
    <w:multiLevelType w:val="hybridMultilevel"/>
    <w:tmpl w:val="4D96EA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7238F"/>
    <w:multiLevelType w:val="hybridMultilevel"/>
    <w:tmpl w:val="AFAA9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1A4604"/>
    <w:multiLevelType w:val="hybridMultilevel"/>
    <w:tmpl w:val="719A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116FC"/>
    <w:rsid w:val="0000158E"/>
    <w:rsid w:val="00001CED"/>
    <w:rsid w:val="00005842"/>
    <w:rsid w:val="00015C2E"/>
    <w:rsid w:val="0002591F"/>
    <w:rsid w:val="00030C67"/>
    <w:rsid w:val="000318B5"/>
    <w:rsid w:val="00031923"/>
    <w:rsid w:val="00032E1D"/>
    <w:rsid w:val="000368B8"/>
    <w:rsid w:val="00041618"/>
    <w:rsid w:val="00047757"/>
    <w:rsid w:val="000501BF"/>
    <w:rsid w:val="00052C84"/>
    <w:rsid w:val="00056219"/>
    <w:rsid w:val="00056EFD"/>
    <w:rsid w:val="000574D0"/>
    <w:rsid w:val="00063E52"/>
    <w:rsid w:val="00065A78"/>
    <w:rsid w:val="0006648E"/>
    <w:rsid w:val="0007136C"/>
    <w:rsid w:val="00072592"/>
    <w:rsid w:val="00073053"/>
    <w:rsid w:val="00080BFD"/>
    <w:rsid w:val="00090CE4"/>
    <w:rsid w:val="000941C8"/>
    <w:rsid w:val="00096F36"/>
    <w:rsid w:val="000A683C"/>
    <w:rsid w:val="000B07D5"/>
    <w:rsid w:val="000B0BA2"/>
    <w:rsid w:val="000B1C1B"/>
    <w:rsid w:val="000B3A34"/>
    <w:rsid w:val="000C20F8"/>
    <w:rsid w:val="000C413A"/>
    <w:rsid w:val="000D05B6"/>
    <w:rsid w:val="000D1C54"/>
    <w:rsid w:val="000D4342"/>
    <w:rsid w:val="000F30A7"/>
    <w:rsid w:val="000F3A8D"/>
    <w:rsid w:val="00104F26"/>
    <w:rsid w:val="00107BDD"/>
    <w:rsid w:val="00111479"/>
    <w:rsid w:val="001116FC"/>
    <w:rsid w:val="001145C7"/>
    <w:rsid w:val="00120F4B"/>
    <w:rsid w:val="0012363F"/>
    <w:rsid w:val="00131A50"/>
    <w:rsid w:val="00134B49"/>
    <w:rsid w:val="00140E5D"/>
    <w:rsid w:val="0015200D"/>
    <w:rsid w:val="0015282A"/>
    <w:rsid w:val="00157438"/>
    <w:rsid w:val="00167A26"/>
    <w:rsid w:val="00171DDC"/>
    <w:rsid w:val="00180B5E"/>
    <w:rsid w:val="00185DC6"/>
    <w:rsid w:val="00192B85"/>
    <w:rsid w:val="0019327F"/>
    <w:rsid w:val="0019371B"/>
    <w:rsid w:val="00193CBB"/>
    <w:rsid w:val="0019432B"/>
    <w:rsid w:val="0019504D"/>
    <w:rsid w:val="001A08B1"/>
    <w:rsid w:val="001A38D8"/>
    <w:rsid w:val="001B7523"/>
    <w:rsid w:val="001B7B48"/>
    <w:rsid w:val="001C3222"/>
    <w:rsid w:val="001C6047"/>
    <w:rsid w:val="001E0879"/>
    <w:rsid w:val="001E153D"/>
    <w:rsid w:val="001E2FD0"/>
    <w:rsid w:val="001F2D23"/>
    <w:rsid w:val="001F3708"/>
    <w:rsid w:val="001F4E1B"/>
    <w:rsid w:val="0020195A"/>
    <w:rsid w:val="00203E44"/>
    <w:rsid w:val="002058C9"/>
    <w:rsid w:val="00205D06"/>
    <w:rsid w:val="002062CD"/>
    <w:rsid w:val="002156DD"/>
    <w:rsid w:val="00221B5C"/>
    <w:rsid w:val="00226D51"/>
    <w:rsid w:val="00231607"/>
    <w:rsid w:val="0023627E"/>
    <w:rsid w:val="00243768"/>
    <w:rsid w:val="0024611A"/>
    <w:rsid w:val="002504F7"/>
    <w:rsid w:val="00260CB6"/>
    <w:rsid w:val="002636C3"/>
    <w:rsid w:val="0026530B"/>
    <w:rsid w:val="002656A9"/>
    <w:rsid w:val="002657B5"/>
    <w:rsid w:val="0026594B"/>
    <w:rsid w:val="00274BFC"/>
    <w:rsid w:val="002859C8"/>
    <w:rsid w:val="00286446"/>
    <w:rsid w:val="00290B2D"/>
    <w:rsid w:val="00295344"/>
    <w:rsid w:val="0029752F"/>
    <w:rsid w:val="002A1E50"/>
    <w:rsid w:val="002A6EC4"/>
    <w:rsid w:val="002C3FB2"/>
    <w:rsid w:val="002D2980"/>
    <w:rsid w:val="002D69A4"/>
    <w:rsid w:val="002E0597"/>
    <w:rsid w:val="002E2322"/>
    <w:rsid w:val="002F3E96"/>
    <w:rsid w:val="002F4FD9"/>
    <w:rsid w:val="002F5061"/>
    <w:rsid w:val="002F7293"/>
    <w:rsid w:val="002F7EBE"/>
    <w:rsid w:val="0031265D"/>
    <w:rsid w:val="003137AB"/>
    <w:rsid w:val="003146BD"/>
    <w:rsid w:val="00323855"/>
    <w:rsid w:val="003246E2"/>
    <w:rsid w:val="00327B49"/>
    <w:rsid w:val="003320AA"/>
    <w:rsid w:val="0033226D"/>
    <w:rsid w:val="00337531"/>
    <w:rsid w:val="0034104C"/>
    <w:rsid w:val="003410BC"/>
    <w:rsid w:val="00346262"/>
    <w:rsid w:val="0034779B"/>
    <w:rsid w:val="003525E4"/>
    <w:rsid w:val="00355FB0"/>
    <w:rsid w:val="00356D79"/>
    <w:rsid w:val="00365585"/>
    <w:rsid w:val="00365F04"/>
    <w:rsid w:val="003726B0"/>
    <w:rsid w:val="00377671"/>
    <w:rsid w:val="003851FB"/>
    <w:rsid w:val="0038618D"/>
    <w:rsid w:val="003942EF"/>
    <w:rsid w:val="00395907"/>
    <w:rsid w:val="003A1406"/>
    <w:rsid w:val="003B5F81"/>
    <w:rsid w:val="003C677D"/>
    <w:rsid w:val="003C7A9E"/>
    <w:rsid w:val="003D360F"/>
    <w:rsid w:val="003D745A"/>
    <w:rsid w:val="003D7B5F"/>
    <w:rsid w:val="003E2203"/>
    <w:rsid w:val="003E4481"/>
    <w:rsid w:val="003E4966"/>
    <w:rsid w:val="003E5B54"/>
    <w:rsid w:val="003F2F3D"/>
    <w:rsid w:val="003F5FD1"/>
    <w:rsid w:val="003F6C4E"/>
    <w:rsid w:val="003F7161"/>
    <w:rsid w:val="00400B55"/>
    <w:rsid w:val="00400FCA"/>
    <w:rsid w:val="00412123"/>
    <w:rsid w:val="004143F0"/>
    <w:rsid w:val="00416EAE"/>
    <w:rsid w:val="00420C13"/>
    <w:rsid w:val="004442C0"/>
    <w:rsid w:val="00445A40"/>
    <w:rsid w:val="00452412"/>
    <w:rsid w:val="00453E23"/>
    <w:rsid w:val="004547F6"/>
    <w:rsid w:val="004558EF"/>
    <w:rsid w:val="00457187"/>
    <w:rsid w:val="00462DEC"/>
    <w:rsid w:val="0046388E"/>
    <w:rsid w:val="00465568"/>
    <w:rsid w:val="00465D2D"/>
    <w:rsid w:val="00467153"/>
    <w:rsid w:val="00467C41"/>
    <w:rsid w:val="004717FB"/>
    <w:rsid w:val="00476101"/>
    <w:rsid w:val="00476A1D"/>
    <w:rsid w:val="00480C1B"/>
    <w:rsid w:val="00481F0A"/>
    <w:rsid w:val="00486767"/>
    <w:rsid w:val="00495CE4"/>
    <w:rsid w:val="00497BF9"/>
    <w:rsid w:val="004A0C0A"/>
    <w:rsid w:val="004A1ED5"/>
    <w:rsid w:val="004A2F20"/>
    <w:rsid w:val="004B0EC4"/>
    <w:rsid w:val="004B5455"/>
    <w:rsid w:val="004C2328"/>
    <w:rsid w:val="004D18DC"/>
    <w:rsid w:val="004D2F3C"/>
    <w:rsid w:val="004D38EE"/>
    <w:rsid w:val="004E2872"/>
    <w:rsid w:val="004E3C2C"/>
    <w:rsid w:val="004E67E0"/>
    <w:rsid w:val="004E6F7D"/>
    <w:rsid w:val="004F7916"/>
    <w:rsid w:val="00501370"/>
    <w:rsid w:val="00504862"/>
    <w:rsid w:val="005052E7"/>
    <w:rsid w:val="00514F9F"/>
    <w:rsid w:val="00532667"/>
    <w:rsid w:val="00542150"/>
    <w:rsid w:val="00542E00"/>
    <w:rsid w:val="00547AAD"/>
    <w:rsid w:val="00551A17"/>
    <w:rsid w:val="00560571"/>
    <w:rsid w:val="00561D60"/>
    <w:rsid w:val="00562952"/>
    <w:rsid w:val="00571D62"/>
    <w:rsid w:val="00573CFA"/>
    <w:rsid w:val="00574533"/>
    <w:rsid w:val="00591855"/>
    <w:rsid w:val="00596D4D"/>
    <w:rsid w:val="005A1F20"/>
    <w:rsid w:val="005A6413"/>
    <w:rsid w:val="005A6B76"/>
    <w:rsid w:val="005B6230"/>
    <w:rsid w:val="005C685D"/>
    <w:rsid w:val="005D6F58"/>
    <w:rsid w:val="005D7AA2"/>
    <w:rsid w:val="005E4B3F"/>
    <w:rsid w:val="005E6809"/>
    <w:rsid w:val="005F0627"/>
    <w:rsid w:val="005F5DB7"/>
    <w:rsid w:val="00600B43"/>
    <w:rsid w:val="0060208D"/>
    <w:rsid w:val="00605285"/>
    <w:rsid w:val="006100FF"/>
    <w:rsid w:val="00624F09"/>
    <w:rsid w:val="006310D5"/>
    <w:rsid w:val="00632AD1"/>
    <w:rsid w:val="00652530"/>
    <w:rsid w:val="00655A9C"/>
    <w:rsid w:val="006579FC"/>
    <w:rsid w:val="006742CE"/>
    <w:rsid w:val="00675628"/>
    <w:rsid w:val="00680E23"/>
    <w:rsid w:val="00684BF9"/>
    <w:rsid w:val="00692A99"/>
    <w:rsid w:val="00693AB8"/>
    <w:rsid w:val="006A23B5"/>
    <w:rsid w:val="006A55BA"/>
    <w:rsid w:val="006B074F"/>
    <w:rsid w:val="006C08D8"/>
    <w:rsid w:val="006C1FC9"/>
    <w:rsid w:val="006C4A37"/>
    <w:rsid w:val="006D168B"/>
    <w:rsid w:val="006D2C95"/>
    <w:rsid w:val="006D3002"/>
    <w:rsid w:val="006D7261"/>
    <w:rsid w:val="006D7369"/>
    <w:rsid w:val="006D7974"/>
    <w:rsid w:val="006E36A3"/>
    <w:rsid w:val="006E4AE1"/>
    <w:rsid w:val="006F0542"/>
    <w:rsid w:val="006F3A2C"/>
    <w:rsid w:val="00706A25"/>
    <w:rsid w:val="007145F8"/>
    <w:rsid w:val="00717BC4"/>
    <w:rsid w:val="0072001F"/>
    <w:rsid w:val="00723BF2"/>
    <w:rsid w:val="0072514F"/>
    <w:rsid w:val="00730213"/>
    <w:rsid w:val="00735A5A"/>
    <w:rsid w:val="00737AE4"/>
    <w:rsid w:val="00746AD7"/>
    <w:rsid w:val="00753F39"/>
    <w:rsid w:val="0076573F"/>
    <w:rsid w:val="00765EE1"/>
    <w:rsid w:val="00772659"/>
    <w:rsid w:val="007778B3"/>
    <w:rsid w:val="0078259A"/>
    <w:rsid w:val="00784021"/>
    <w:rsid w:val="00785747"/>
    <w:rsid w:val="0079123D"/>
    <w:rsid w:val="00797129"/>
    <w:rsid w:val="007A32E4"/>
    <w:rsid w:val="007A399E"/>
    <w:rsid w:val="007B0A27"/>
    <w:rsid w:val="007B2AF6"/>
    <w:rsid w:val="007B3BC5"/>
    <w:rsid w:val="007B612C"/>
    <w:rsid w:val="007B67E4"/>
    <w:rsid w:val="007C083F"/>
    <w:rsid w:val="007C151B"/>
    <w:rsid w:val="007C24FE"/>
    <w:rsid w:val="007C7148"/>
    <w:rsid w:val="007D0206"/>
    <w:rsid w:val="007D179A"/>
    <w:rsid w:val="007D3B8B"/>
    <w:rsid w:val="007D4E2B"/>
    <w:rsid w:val="007E01EB"/>
    <w:rsid w:val="007E3CBB"/>
    <w:rsid w:val="007F0547"/>
    <w:rsid w:val="007F3046"/>
    <w:rsid w:val="007F6E88"/>
    <w:rsid w:val="0080091B"/>
    <w:rsid w:val="0080542B"/>
    <w:rsid w:val="00807206"/>
    <w:rsid w:val="008235BE"/>
    <w:rsid w:val="0082788F"/>
    <w:rsid w:val="00840C88"/>
    <w:rsid w:val="008413A3"/>
    <w:rsid w:val="00841715"/>
    <w:rsid w:val="00844B06"/>
    <w:rsid w:val="00846532"/>
    <w:rsid w:val="008523A5"/>
    <w:rsid w:val="00855A41"/>
    <w:rsid w:val="00863275"/>
    <w:rsid w:val="0086507F"/>
    <w:rsid w:val="00866A4E"/>
    <w:rsid w:val="0087026C"/>
    <w:rsid w:val="0087118D"/>
    <w:rsid w:val="008971AD"/>
    <w:rsid w:val="008A0A86"/>
    <w:rsid w:val="008A25BF"/>
    <w:rsid w:val="008A31B0"/>
    <w:rsid w:val="008A4858"/>
    <w:rsid w:val="008B1E6F"/>
    <w:rsid w:val="008B28FA"/>
    <w:rsid w:val="008B3F3A"/>
    <w:rsid w:val="008C0D1C"/>
    <w:rsid w:val="008C6C7C"/>
    <w:rsid w:val="008D4026"/>
    <w:rsid w:val="008E1F25"/>
    <w:rsid w:val="008E38F4"/>
    <w:rsid w:val="008E3AF2"/>
    <w:rsid w:val="008E7AEC"/>
    <w:rsid w:val="008F138C"/>
    <w:rsid w:val="008F1822"/>
    <w:rsid w:val="008F3458"/>
    <w:rsid w:val="008F674A"/>
    <w:rsid w:val="008F76B4"/>
    <w:rsid w:val="008F7A1C"/>
    <w:rsid w:val="00901ED0"/>
    <w:rsid w:val="00915755"/>
    <w:rsid w:val="0093054A"/>
    <w:rsid w:val="00931BDB"/>
    <w:rsid w:val="009373F4"/>
    <w:rsid w:val="00950675"/>
    <w:rsid w:val="009576DB"/>
    <w:rsid w:val="00966517"/>
    <w:rsid w:val="00970628"/>
    <w:rsid w:val="00974487"/>
    <w:rsid w:val="009746F8"/>
    <w:rsid w:val="00984749"/>
    <w:rsid w:val="0099496C"/>
    <w:rsid w:val="00994CE4"/>
    <w:rsid w:val="009A1D85"/>
    <w:rsid w:val="009A4D78"/>
    <w:rsid w:val="009A77C6"/>
    <w:rsid w:val="009B1109"/>
    <w:rsid w:val="009B186D"/>
    <w:rsid w:val="009B1D90"/>
    <w:rsid w:val="009C1F66"/>
    <w:rsid w:val="009C739A"/>
    <w:rsid w:val="009E3420"/>
    <w:rsid w:val="009F7F5B"/>
    <w:rsid w:val="00A03E53"/>
    <w:rsid w:val="00A14DF7"/>
    <w:rsid w:val="00A33EA0"/>
    <w:rsid w:val="00A367EF"/>
    <w:rsid w:val="00A44294"/>
    <w:rsid w:val="00A47E55"/>
    <w:rsid w:val="00A62F1B"/>
    <w:rsid w:val="00A63BA9"/>
    <w:rsid w:val="00A722DB"/>
    <w:rsid w:val="00A7289D"/>
    <w:rsid w:val="00A73C90"/>
    <w:rsid w:val="00A76E8C"/>
    <w:rsid w:val="00A819BE"/>
    <w:rsid w:val="00A93D5A"/>
    <w:rsid w:val="00A95DA9"/>
    <w:rsid w:val="00AA2B3D"/>
    <w:rsid w:val="00AB5757"/>
    <w:rsid w:val="00AD00FA"/>
    <w:rsid w:val="00AD1706"/>
    <w:rsid w:val="00AD56E8"/>
    <w:rsid w:val="00AD5DD3"/>
    <w:rsid w:val="00AD60B7"/>
    <w:rsid w:val="00AD6133"/>
    <w:rsid w:val="00AE0083"/>
    <w:rsid w:val="00AE06F6"/>
    <w:rsid w:val="00AE3499"/>
    <w:rsid w:val="00AE5ADF"/>
    <w:rsid w:val="00AF079F"/>
    <w:rsid w:val="00AF1CE8"/>
    <w:rsid w:val="00AF6471"/>
    <w:rsid w:val="00B055B6"/>
    <w:rsid w:val="00B06D74"/>
    <w:rsid w:val="00B21A0B"/>
    <w:rsid w:val="00B2415B"/>
    <w:rsid w:val="00B30391"/>
    <w:rsid w:val="00B344F0"/>
    <w:rsid w:val="00B47C32"/>
    <w:rsid w:val="00B566E4"/>
    <w:rsid w:val="00B5799F"/>
    <w:rsid w:val="00B65C96"/>
    <w:rsid w:val="00B74B11"/>
    <w:rsid w:val="00B84002"/>
    <w:rsid w:val="00B95F30"/>
    <w:rsid w:val="00BA222D"/>
    <w:rsid w:val="00BB746A"/>
    <w:rsid w:val="00BB7B0C"/>
    <w:rsid w:val="00BC425A"/>
    <w:rsid w:val="00BC574B"/>
    <w:rsid w:val="00BC5BBE"/>
    <w:rsid w:val="00BC65C8"/>
    <w:rsid w:val="00BC71D8"/>
    <w:rsid w:val="00BD6278"/>
    <w:rsid w:val="00BE24C3"/>
    <w:rsid w:val="00BE2A2F"/>
    <w:rsid w:val="00BE2B31"/>
    <w:rsid w:val="00BE2E90"/>
    <w:rsid w:val="00BE5833"/>
    <w:rsid w:val="00BF2F38"/>
    <w:rsid w:val="00BF49B7"/>
    <w:rsid w:val="00C02304"/>
    <w:rsid w:val="00C031AB"/>
    <w:rsid w:val="00C04023"/>
    <w:rsid w:val="00C074A2"/>
    <w:rsid w:val="00C13FCD"/>
    <w:rsid w:val="00C16320"/>
    <w:rsid w:val="00C16691"/>
    <w:rsid w:val="00C24387"/>
    <w:rsid w:val="00C26D48"/>
    <w:rsid w:val="00C27408"/>
    <w:rsid w:val="00C344A1"/>
    <w:rsid w:val="00C3566B"/>
    <w:rsid w:val="00C37CEA"/>
    <w:rsid w:val="00C44E09"/>
    <w:rsid w:val="00C7266E"/>
    <w:rsid w:val="00C77F5C"/>
    <w:rsid w:val="00C90D68"/>
    <w:rsid w:val="00C93638"/>
    <w:rsid w:val="00CA6024"/>
    <w:rsid w:val="00CB0C55"/>
    <w:rsid w:val="00CD077E"/>
    <w:rsid w:val="00CD5B97"/>
    <w:rsid w:val="00CD6288"/>
    <w:rsid w:val="00CD6755"/>
    <w:rsid w:val="00CD78AE"/>
    <w:rsid w:val="00CE5643"/>
    <w:rsid w:val="00CE614D"/>
    <w:rsid w:val="00CF1A28"/>
    <w:rsid w:val="00CF3581"/>
    <w:rsid w:val="00CF6257"/>
    <w:rsid w:val="00CF65F4"/>
    <w:rsid w:val="00CF7075"/>
    <w:rsid w:val="00D03874"/>
    <w:rsid w:val="00D05B32"/>
    <w:rsid w:val="00D0722A"/>
    <w:rsid w:val="00D13655"/>
    <w:rsid w:val="00D156E0"/>
    <w:rsid w:val="00D31ED4"/>
    <w:rsid w:val="00D439F7"/>
    <w:rsid w:val="00D442DB"/>
    <w:rsid w:val="00D52BA5"/>
    <w:rsid w:val="00D5573F"/>
    <w:rsid w:val="00D6312D"/>
    <w:rsid w:val="00D650B0"/>
    <w:rsid w:val="00D76832"/>
    <w:rsid w:val="00D86E60"/>
    <w:rsid w:val="00D90D22"/>
    <w:rsid w:val="00D93ED0"/>
    <w:rsid w:val="00D96FEC"/>
    <w:rsid w:val="00DA073E"/>
    <w:rsid w:val="00DB051E"/>
    <w:rsid w:val="00DB103B"/>
    <w:rsid w:val="00DB5BF7"/>
    <w:rsid w:val="00DD05C5"/>
    <w:rsid w:val="00DD27BF"/>
    <w:rsid w:val="00DE4804"/>
    <w:rsid w:val="00DE7AC8"/>
    <w:rsid w:val="00E0014F"/>
    <w:rsid w:val="00E01C58"/>
    <w:rsid w:val="00E02265"/>
    <w:rsid w:val="00E02BA7"/>
    <w:rsid w:val="00E02DB9"/>
    <w:rsid w:val="00E12DF0"/>
    <w:rsid w:val="00E12F87"/>
    <w:rsid w:val="00E148BD"/>
    <w:rsid w:val="00E14930"/>
    <w:rsid w:val="00E25241"/>
    <w:rsid w:val="00E30228"/>
    <w:rsid w:val="00E3240B"/>
    <w:rsid w:val="00E32C16"/>
    <w:rsid w:val="00E33150"/>
    <w:rsid w:val="00E3538C"/>
    <w:rsid w:val="00E353CA"/>
    <w:rsid w:val="00E35F16"/>
    <w:rsid w:val="00E367E5"/>
    <w:rsid w:val="00E4103C"/>
    <w:rsid w:val="00E43A43"/>
    <w:rsid w:val="00E71DC5"/>
    <w:rsid w:val="00E72EEF"/>
    <w:rsid w:val="00E819B9"/>
    <w:rsid w:val="00E959D9"/>
    <w:rsid w:val="00EB06C8"/>
    <w:rsid w:val="00EB64AD"/>
    <w:rsid w:val="00EC060F"/>
    <w:rsid w:val="00EE14AB"/>
    <w:rsid w:val="00EE3A1A"/>
    <w:rsid w:val="00EE7C09"/>
    <w:rsid w:val="00EF0536"/>
    <w:rsid w:val="00F0086D"/>
    <w:rsid w:val="00F078FD"/>
    <w:rsid w:val="00F10346"/>
    <w:rsid w:val="00F1300C"/>
    <w:rsid w:val="00F15EFA"/>
    <w:rsid w:val="00F16A5E"/>
    <w:rsid w:val="00F21EFF"/>
    <w:rsid w:val="00F24D74"/>
    <w:rsid w:val="00F262B6"/>
    <w:rsid w:val="00F276C2"/>
    <w:rsid w:val="00F35F03"/>
    <w:rsid w:val="00F42621"/>
    <w:rsid w:val="00F53E02"/>
    <w:rsid w:val="00F64D2A"/>
    <w:rsid w:val="00F711F0"/>
    <w:rsid w:val="00F73A27"/>
    <w:rsid w:val="00F746C5"/>
    <w:rsid w:val="00F7604E"/>
    <w:rsid w:val="00F85EA1"/>
    <w:rsid w:val="00F87B2E"/>
    <w:rsid w:val="00F90EF7"/>
    <w:rsid w:val="00F97BE4"/>
    <w:rsid w:val="00FA2357"/>
    <w:rsid w:val="00FB06C5"/>
    <w:rsid w:val="00FB61C9"/>
    <w:rsid w:val="00FD27AE"/>
    <w:rsid w:val="00FD4AD8"/>
    <w:rsid w:val="00FE4842"/>
    <w:rsid w:val="00FE59D4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CEE0E"/>
  <w15:chartTrackingRefBased/>
  <w15:docId w15:val="{42284FE8-C441-4399-BB89-7FE9EC16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D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6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5D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B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B07D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303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3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B06"/>
  </w:style>
  <w:style w:type="paragraph" w:styleId="Footer">
    <w:name w:val="footer"/>
    <w:basedOn w:val="Normal"/>
    <w:link w:val="FooterChar"/>
    <w:uiPriority w:val="99"/>
    <w:unhideWhenUsed/>
    <w:rsid w:val="0084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docs.oracle.com/javase/7/docs/api/java/util/concurrent/CyclicBarrie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www.baeldung.com/java-cyclic-barri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baeldung.com/java-cyclicbarrier-countdownlatch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journaldev.com/1037/java-thread-wait-notify-and-notifyall-exam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howtodoinjava.com/java/multi-threading/multithreading-difference-between-lock-and-monitor/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C6D2-0938-4F97-9977-D68E546D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27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26</cp:revision>
  <dcterms:created xsi:type="dcterms:W3CDTF">2021-03-18T19:35:00Z</dcterms:created>
  <dcterms:modified xsi:type="dcterms:W3CDTF">2021-04-07T01:36:00Z</dcterms:modified>
</cp:coreProperties>
</file>